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E1E9A44" w:rsidR="008A1EA3" w:rsidRPr="00054C34" w:rsidRDefault="00054C34" w:rsidP="00663843">
      <w:pPr>
        <w:spacing w:before="3480"/>
        <w:rPr>
          <w:sz w:val="36"/>
          <w:szCs w:val="36"/>
        </w:rPr>
      </w:pPr>
      <w:r w:rsidRPr="00054C34">
        <w:rPr>
          <w:sz w:val="36"/>
          <w:szCs w:val="36"/>
        </w:rPr>
        <w:t>To establish baseline data on predator abundance and behaviour in and around a sample of wooded and non-wooded cloughs (valleys) within the South Pennine Moors Special Protection Area (SPA)</w:t>
      </w:r>
    </w:p>
    <w:p w14:paraId="38771112" w14:textId="45E8250C" w:rsidR="00261CCA" w:rsidRDefault="00261CCA" w:rsidP="00646B20">
      <w:pPr>
        <w:pStyle w:val="Dateandversion"/>
      </w:pPr>
      <w:r>
        <w:t xml:space="preserve">Date: </w:t>
      </w:r>
      <w:r w:rsidR="00D72528">
        <w:t>Dec</w:t>
      </w:r>
      <w:r w:rsidR="0079092B">
        <w:t>ember 2023</w:t>
      </w:r>
    </w:p>
    <w:p w14:paraId="38771113" w14:textId="09DB915F" w:rsidR="00261CCA" w:rsidRDefault="00261CCA" w:rsidP="00646B20">
      <w:pPr>
        <w:pStyle w:val="Dateandversion"/>
      </w:pPr>
      <w:r>
        <w:t>V</w:t>
      </w:r>
      <w:r w:rsidR="008E53C7">
        <w:t>ersion</w:t>
      </w:r>
      <w:r w:rsidR="00EE32ED">
        <w:t xml:space="preserve">: </w:t>
      </w:r>
      <w:r w:rsidR="00743069">
        <w:t>FINAL</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6B0ED13A" w14:textId="77777777" w:rsidR="00B760F0" w:rsidRPr="00A77416" w:rsidRDefault="00B760F0" w:rsidP="00B760F0">
      <w:pPr>
        <w:pStyle w:val="Topictitle"/>
      </w:pPr>
      <w:bookmarkStart w:id="0" w:name="_Toc473641179"/>
      <w:r w:rsidRPr="00A77416">
        <w:lastRenderedPageBreak/>
        <w:t>Request for Quotation</w:t>
      </w:r>
    </w:p>
    <w:p w14:paraId="2996B7FB" w14:textId="5AA72483" w:rsidR="00054C34" w:rsidRDefault="00054C34" w:rsidP="00B760F0">
      <w:pPr>
        <w:rPr>
          <w:rStyle w:val="Important"/>
          <w:color w:val="auto"/>
        </w:rPr>
      </w:pPr>
      <w:r>
        <w:rPr>
          <w:rStyle w:val="Important"/>
          <w:color w:val="auto"/>
        </w:rPr>
        <w:t xml:space="preserve">Clough woodland creation and impacts on breeding waders: mammalian predator baselining </w:t>
      </w:r>
      <w:proofErr w:type="gramStart"/>
      <w:r>
        <w:rPr>
          <w:rStyle w:val="Important"/>
          <w:color w:val="auto"/>
        </w:rPr>
        <w:t>work</w:t>
      </w:r>
      <w:proofErr w:type="gramEnd"/>
    </w:p>
    <w:p w14:paraId="187871D1" w14:textId="24A6AF10" w:rsidR="00B760F0" w:rsidRPr="00A56AAE" w:rsidRDefault="00B760F0" w:rsidP="00B760F0">
      <w:pPr>
        <w:rPr>
          <w:rFonts w:cs="Arial"/>
          <w:b/>
          <w:color w:val="D9262E"/>
        </w:rPr>
      </w:pPr>
      <w:r w:rsidRPr="00A77416">
        <w:t xml:space="preserve">You are invited to submit a quotation for the requirement described in the specification, Section 2. </w:t>
      </w:r>
    </w:p>
    <w:p w14:paraId="5FB320DC" w14:textId="77777777" w:rsidR="00B760F0" w:rsidRPr="00A77416" w:rsidRDefault="00B760F0" w:rsidP="00B760F0">
      <w:r w:rsidRPr="00A77416">
        <w:t xml:space="preserve">Please confirm by email, receipt of these documents and whether you intend to submit a quote or not. </w:t>
      </w:r>
    </w:p>
    <w:p w14:paraId="76009220" w14:textId="77777777" w:rsidR="00B760F0" w:rsidRPr="00A77416" w:rsidRDefault="00B760F0" w:rsidP="00B760F0">
      <w:r w:rsidRPr="00A77416">
        <w:t xml:space="preserve">Your response should be returned to the following email address by: </w:t>
      </w:r>
    </w:p>
    <w:p w14:paraId="0EF2DFA5" w14:textId="1F68AA92" w:rsidR="00B760F0" w:rsidRPr="00A56AAE" w:rsidRDefault="00B760F0" w:rsidP="00B760F0">
      <w:pPr>
        <w:rPr>
          <w:rStyle w:val="Important"/>
          <w:b w:val="0"/>
          <w:bCs/>
          <w:color w:val="auto"/>
        </w:rPr>
      </w:pPr>
      <w:r w:rsidRPr="00A56AAE">
        <w:rPr>
          <w:b/>
          <w:bCs/>
        </w:rPr>
        <w:t>Email:</w:t>
      </w:r>
      <w:r w:rsidRPr="00A56AAE">
        <w:rPr>
          <w:rStyle w:val="Important"/>
          <w:b w:val="0"/>
          <w:bCs/>
        </w:rPr>
        <w:t xml:space="preserve"> </w:t>
      </w:r>
      <w:r w:rsidR="00054C34">
        <w:rPr>
          <w:rFonts w:cs="Arial"/>
          <w:b/>
          <w:bCs/>
        </w:rPr>
        <w:t>clare.pinches@naturalengland.org.uk</w:t>
      </w:r>
    </w:p>
    <w:p w14:paraId="167A86E6" w14:textId="156EF9A0" w:rsidR="00B760F0" w:rsidRPr="00A56AAE" w:rsidRDefault="00B760F0" w:rsidP="00B760F0">
      <w:pPr>
        <w:rPr>
          <w:rStyle w:val="Important"/>
          <w:b w:val="0"/>
          <w:bCs/>
        </w:rPr>
      </w:pPr>
      <w:r w:rsidRPr="00A56AAE">
        <w:rPr>
          <w:b/>
          <w:bCs/>
        </w:rPr>
        <w:t xml:space="preserve">Date: </w:t>
      </w:r>
      <w:r w:rsidR="00054C34">
        <w:rPr>
          <w:rStyle w:val="Important"/>
          <w:color w:val="auto"/>
        </w:rPr>
        <w:t>15</w:t>
      </w:r>
      <w:r w:rsidR="00054C34" w:rsidRPr="00054C34">
        <w:rPr>
          <w:rStyle w:val="Important"/>
          <w:color w:val="auto"/>
          <w:vertAlign w:val="superscript"/>
        </w:rPr>
        <w:t>th</w:t>
      </w:r>
      <w:r w:rsidR="00054C34">
        <w:rPr>
          <w:rStyle w:val="Important"/>
          <w:color w:val="auto"/>
        </w:rPr>
        <w:t xml:space="preserve"> January </w:t>
      </w:r>
      <w:r w:rsidR="00A56AAE" w:rsidRPr="00A56AAE">
        <w:rPr>
          <w:rStyle w:val="Important"/>
          <w:color w:val="auto"/>
        </w:rPr>
        <w:t>202</w:t>
      </w:r>
      <w:r w:rsidR="00054C34">
        <w:rPr>
          <w:rStyle w:val="Important"/>
          <w:color w:val="auto"/>
        </w:rPr>
        <w:t>4</w:t>
      </w:r>
    </w:p>
    <w:p w14:paraId="7595E3BE" w14:textId="07387000" w:rsidR="00B760F0" w:rsidRPr="00A56AAE" w:rsidRDefault="00B760F0" w:rsidP="00B760F0">
      <w:pPr>
        <w:rPr>
          <w:rStyle w:val="Important"/>
          <w:b w:val="0"/>
          <w:bCs/>
        </w:rPr>
      </w:pPr>
      <w:r w:rsidRPr="00A56AAE">
        <w:rPr>
          <w:b/>
          <w:bCs/>
        </w:rPr>
        <w:t xml:space="preserve">Time: </w:t>
      </w:r>
      <w:r w:rsidR="00A56AAE" w:rsidRPr="00A56AAE">
        <w:rPr>
          <w:b/>
          <w:bCs/>
        </w:rPr>
        <w:t>12:00 GMT</w:t>
      </w:r>
    </w:p>
    <w:p w14:paraId="124EE716" w14:textId="77777777" w:rsidR="00B760F0" w:rsidRPr="00A77416" w:rsidRDefault="00B760F0" w:rsidP="00B760F0">
      <w:r w:rsidRPr="00A77416">
        <w:t>Ensure you include the name of the quotation and ‘Final Submission’ in the subject field to make it clear that it is your response.</w:t>
      </w:r>
    </w:p>
    <w:p w14:paraId="78040297" w14:textId="77777777" w:rsidR="00B760F0" w:rsidRPr="00A77416" w:rsidRDefault="00B760F0" w:rsidP="00B760F0">
      <w:pPr>
        <w:pStyle w:val="Subheading"/>
      </w:pPr>
      <w:r w:rsidRPr="00A77416">
        <w:t xml:space="preserve">Contact Details and Timetable </w:t>
      </w:r>
    </w:p>
    <w:p w14:paraId="711B6DE2" w14:textId="54A46899" w:rsidR="00B760F0" w:rsidRPr="00A77416" w:rsidRDefault="004061D5" w:rsidP="00B760F0">
      <w:r w:rsidRPr="004061D5">
        <w:rPr>
          <w:rStyle w:val="Important"/>
          <w:b w:val="0"/>
          <w:bCs/>
          <w:color w:val="auto"/>
        </w:rPr>
        <w:t>Marina Pugh</w:t>
      </w:r>
      <w:r w:rsidRPr="004061D5">
        <w:rPr>
          <w:rStyle w:val="Important"/>
          <w:color w:val="auto"/>
        </w:rPr>
        <w:t xml:space="preserve"> </w:t>
      </w:r>
      <w:r w:rsidR="00B760F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B760F0" w14:paraId="3F620DB7"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4453713C" w14:textId="77777777" w:rsidR="00B760F0" w:rsidRPr="009F2992" w:rsidRDefault="00B760F0" w:rsidP="003C1A0D">
            <w:r w:rsidRPr="00A77416">
              <w:t>Action</w:t>
            </w:r>
          </w:p>
        </w:tc>
        <w:tc>
          <w:tcPr>
            <w:tcW w:w="4319" w:type="dxa"/>
          </w:tcPr>
          <w:p w14:paraId="502BE7A2" w14:textId="77777777" w:rsidR="00B760F0" w:rsidRPr="009F2992" w:rsidRDefault="00B760F0" w:rsidP="003C1A0D">
            <w:r>
              <w:t>Date</w:t>
            </w:r>
          </w:p>
        </w:tc>
      </w:tr>
      <w:tr w:rsidR="00B760F0" w14:paraId="74293387" w14:textId="77777777" w:rsidTr="003C1A0D">
        <w:tc>
          <w:tcPr>
            <w:tcW w:w="4318" w:type="dxa"/>
          </w:tcPr>
          <w:p w14:paraId="2FB4F37B" w14:textId="77777777" w:rsidR="00B760F0" w:rsidRPr="009F2992" w:rsidRDefault="00B760F0" w:rsidP="003C1A0D">
            <w:r w:rsidRPr="00A77416">
              <w:t>Date of issue of RFQ</w:t>
            </w:r>
          </w:p>
        </w:tc>
        <w:tc>
          <w:tcPr>
            <w:tcW w:w="4319" w:type="dxa"/>
          </w:tcPr>
          <w:p w14:paraId="4BED92E5" w14:textId="1AE7D9CA" w:rsidR="00B760F0" w:rsidRPr="00054C34" w:rsidRDefault="003235AA" w:rsidP="003C1A0D">
            <w:r>
              <w:t>19</w:t>
            </w:r>
            <w:proofErr w:type="gramStart"/>
            <w:r w:rsidRPr="003235AA">
              <w:rPr>
                <w:vertAlign w:val="superscript"/>
              </w:rPr>
              <w:t>th</w:t>
            </w:r>
            <w:r>
              <w:t xml:space="preserve"> </w:t>
            </w:r>
            <w:r w:rsidR="00054C34" w:rsidRPr="00054C34">
              <w:t xml:space="preserve"> December</w:t>
            </w:r>
            <w:proofErr w:type="gramEnd"/>
            <w:r w:rsidR="00054C34" w:rsidRPr="00054C34">
              <w:t xml:space="preserve"> 2023 </w:t>
            </w:r>
            <w:r w:rsidR="00B760F0" w:rsidRPr="00054C34">
              <w:t xml:space="preserve">at </w:t>
            </w:r>
            <w:r>
              <w:t>12:00</w:t>
            </w:r>
            <w:r w:rsidR="00054C34" w:rsidRPr="00054C34">
              <w:t xml:space="preserve"> </w:t>
            </w:r>
            <w:r w:rsidR="004061D5" w:rsidRPr="00054C34">
              <w:rPr>
                <w:rStyle w:val="Important"/>
                <w:color w:val="auto"/>
              </w:rPr>
              <w:t>GMT</w:t>
            </w:r>
          </w:p>
        </w:tc>
      </w:tr>
    </w:tbl>
    <w:p w14:paraId="38771129" w14:textId="45A64821" w:rsidR="00566F6F" w:rsidRPr="00F6274F" w:rsidRDefault="00566F6F" w:rsidP="00654C24"/>
    <w:tbl>
      <w:tblPr>
        <w:tblStyle w:val="Table"/>
        <w:tblW w:w="8637" w:type="dxa"/>
        <w:tblLook w:val="04A0" w:firstRow="1" w:lastRow="0" w:firstColumn="1" w:lastColumn="0" w:noHBand="0" w:noVBand="1"/>
      </w:tblPr>
      <w:tblGrid>
        <w:gridCol w:w="4318"/>
        <w:gridCol w:w="4319"/>
      </w:tblGrid>
      <w:tr w:rsidR="009D545F" w14:paraId="26D46D7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bookmarkEnd w:id="0"/>
          <w:p w14:paraId="0E75CB31" w14:textId="77777777" w:rsidR="009D545F" w:rsidRPr="009F2992" w:rsidRDefault="009D545F" w:rsidP="003C1A0D">
            <w:r w:rsidRPr="00A77416">
              <w:t>Deadline for clarifications questions</w:t>
            </w:r>
          </w:p>
        </w:tc>
        <w:tc>
          <w:tcPr>
            <w:tcW w:w="4319" w:type="dxa"/>
          </w:tcPr>
          <w:p w14:paraId="224AB37C" w14:textId="482CCE99" w:rsidR="009D545F" w:rsidRPr="009D545F" w:rsidRDefault="00B339FB" w:rsidP="003C1A0D">
            <w:pPr>
              <w:rPr>
                <w:rStyle w:val="Important"/>
                <w:b w:val="0"/>
                <w:bCs/>
                <w:color w:val="FFFFFF" w:themeColor="background1"/>
              </w:rPr>
            </w:pPr>
            <w:r>
              <w:rPr>
                <w:rStyle w:val="Important"/>
                <w:bCs/>
                <w:color w:val="FFFFFF" w:themeColor="background1"/>
              </w:rPr>
              <w:t>8</w:t>
            </w:r>
            <w:proofErr w:type="gramStart"/>
            <w:r w:rsidRPr="00B339FB">
              <w:rPr>
                <w:rStyle w:val="Important"/>
                <w:bCs/>
                <w:color w:val="FFFFFF" w:themeColor="background1"/>
                <w:vertAlign w:val="superscript"/>
              </w:rPr>
              <w:t>th</w:t>
            </w:r>
            <w:r>
              <w:rPr>
                <w:rStyle w:val="Important"/>
                <w:bCs/>
                <w:color w:val="FFFFFF" w:themeColor="background1"/>
              </w:rPr>
              <w:t xml:space="preserve"> </w:t>
            </w:r>
            <w:r w:rsidR="00054C34">
              <w:rPr>
                <w:rStyle w:val="Important"/>
                <w:bCs/>
                <w:color w:val="FFFFFF" w:themeColor="background1"/>
              </w:rPr>
              <w:t xml:space="preserve"> January</w:t>
            </w:r>
            <w:proofErr w:type="gramEnd"/>
            <w:r>
              <w:rPr>
                <w:rStyle w:val="Important"/>
                <w:bCs/>
                <w:color w:val="FFFFFF" w:themeColor="background1"/>
              </w:rPr>
              <w:t xml:space="preserve"> </w:t>
            </w:r>
            <w:r w:rsidR="00054C34">
              <w:rPr>
                <w:rStyle w:val="Important"/>
                <w:bCs/>
                <w:color w:val="FFFFFF" w:themeColor="background1"/>
              </w:rPr>
              <w:t xml:space="preserve">2024  </w:t>
            </w:r>
            <w:r w:rsidR="009D545F" w:rsidRPr="009D545F">
              <w:rPr>
                <w:rStyle w:val="Important"/>
                <w:b w:val="0"/>
                <w:bCs/>
                <w:color w:val="FFFFFF" w:themeColor="background1"/>
              </w:rPr>
              <w:t>at 12:00</w:t>
            </w:r>
            <w:r w:rsidR="00054C34">
              <w:rPr>
                <w:rStyle w:val="Important"/>
                <w:b w:val="0"/>
                <w:bCs/>
                <w:color w:val="FFFFFF" w:themeColor="background1"/>
              </w:rPr>
              <w:t xml:space="preserve"> </w:t>
            </w:r>
            <w:r w:rsidR="009D545F" w:rsidRPr="009D545F">
              <w:rPr>
                <w:rStyle w:val="Important"/>
                <w:b w:val="0"/>
                <w:bCs/>
                <w:color w:val="FFFFFF" w:themeColor="background1"/>
              </w:rPr>
              <w:t>GMT</w:t>
            </w:r>
          </w:p>
        </w:tc>
      </w:tr>
      <w:tr w:rsidR="009D545F" w14:paraId="7122CA52" w14:textId="77777777" w:rsidTr="003C1A0D">
        <w:tc>
          <w:tcPr>
            <w:tcW w:w="4318" w:type="dxa"/>
          </w:tcPr>
          <w:p w14:paraId="3E79659F" w14:textId="77777777" w:rsidR="009D545F" w:rsidRPr="009F2992" w:rsidRDefault="009D545F" w:rsidP="003C1A0D">
            <w:r w:rsidRPr="00A77416">
              <w:t>Deadline for receipt of Quotation</w:t>
            </w:r>
          </w:p>
        </w:tc>
        <w:tc>
          <w:tcPr>
            <w:tcW w:w="4319" w:type="dxa"/>
          </w:tcPr>
          <w:p w14:paraId="523C5F59" w14:textId="07FD8DF7" w:rsidR="009D545F" w:rsidRPr="00054C34" w:rsidRDefault="00054C34" w:rsidP="003C1A0D">
            <w:pPr>
              <w:rPr>
                <w:b/>
                <w:bCs/>
                <w:color w:val="auto"/>
              </w:rPr>
            </w:pPr>
            <w:r w:rsidRPr="00054C34">
              <w:rPr>
                <w:rStyle w:val="Important"/>
                <w:b w:val="0"/>
                <w:bCs/>
                <w:color w:val="auto"/>
              </w:rPr>
              <w:t>15</w:t>
            </w:r>
            <w:r w:rsidRPr="00054C34">
              <w:rPr>
                <w:rStyle w:val="Important"/>
                <w:b w:val="0"/>
                <w:bCs/>
                <w:color w:val="auto"/>
                <w:vertAlign w:val="superscript"/>
              </w:rPr>
              <w:t>th</w:t>
            </w:r>
            <w:r w:rsidRPr="00054C34">
              <w:rPr>
                <w:rStyle w:val="Important"/>
                <w:b w:val="0"/>
                <w:bCs/>
                <w:color w:val="auto"/>
              </w:rPr>
              <w:t xml:space="preserve"> January 2024 </w:t>
            </w:r>
            <w:r w:rsidR="009D545F" w:rsidRPr="00054C34">
              <w:rPr>
                <w:rStyle w:val="Important"/>
                <w:b w:val="0"/>
                <w:bCs/>
                <w:color w:val="auto"/>
              </w:rPr>
              <w:t xml:space="preserve">at </w:t>
            </w:r>
            <w:r w:rsidR="00487EA1" w:rsidRPr="00054C34">
              <w:rPr>
                <w:rStyle w:val="Important"/>
                <w:b w:val="0"/>
                <w:bCs/>
                <w:color w:val="auto"/>
              </w:rPr>
              <w:t>12:00</w:t>
            </w:r>
            <w:r w:rsidR="009D545F" w:rsidRPr="00054C34">
              <w:rPr>
                <w:rStyle w:val="Important"/>
                <w:b w:val="0"/>
                <w:bCs/>
                <w:color w:val="auto"/>
              </w:rPr>
              <w:t>GMT</w:t>
            </w:r>
          </w:p>
        </w:tc>
      </w:tr>
      <w:tr w:rsidR="009D545F" w14:paraId="6038C9FC" w14:textId="77777777" w:rsidTr="003C1A0D">
        <w:tc>
          <w:tcPr>
            <w:tcW w:w="4318" w:type="dxa"/>
          </w:tcPr>
          <w:p w14:paraId="5EB8A8B1" w14:textId="77777777" w:rsidR="009D545F" w:rsidRPr="009F2992" w:rsidRDefault="009D545F" w:rsidP="003C1A0D">
            <w:r w:rsidRPr="00A77416">
              <w:t>Intended date of Contract Award</w:t>
            </w:r>
          </w:p>
        </w:tc>
        <w:tc>
          <w:tcPr>
            <w:tcW w:w="4319" w:type="dxa"/>
          </w:tcPr>
          <w:p w14:paraId="6D2C86B5" w14:textId="1FA9973D" w:rsidR="009D545F" w:rsidRPr="009D545F" w:rsidRDefault="00054C34" w:rsidP="003C1A0D">
            <w:pPr>
              <w:rPr>
                <w:rStyle w:val="Important"/>
                <w:b w:val="0"/>
                <w:bCs/>
                <w:color w:val="auto"/>
              </w:rPr>
            </w:pPr>
            <w:r>
              <w:rPr>
                <w:rStyle w:val="Important"/>
                <w:b w:val="0"/>
                <w:bCs/>
                <w:color w:val="auto"/>
              </w:rPr>
              <w:t>19</w:t>
            </w:r>
            <w:r w:rsidRPr="00054C34">
              <w:rPr>
                <w:rStyle w:val="Important"/>
                <w:b w:val="0"/>
                <w:bCs/>
                <w:color w:val="auto"/>
                <w:vertAlign w:val="superscript"/>
              </w:rPr>
              <w:t>th</w:t>
            </w:r>
            <w:r>
              <w:rPr>
                <w:rStyle w:val="Important"/>
                <w:b w:val="0"/>
                <w:bCs/>
                <w:color w:val="auto"/>
              </w:rPr>
              <w:t xml:space="preserve"> </w:t>
            </w:r>
            <w:r w:rsidR="009D545F">
              <w:rPr>
                <w:rStyle w:val="Important"/>
                <w:b w:val="0"/>
                <w:bCs/>
                <w:color w:val="auto"/>
              </w:rPr>
              <w:t>January 202</w:t>
            </w:r>
            <w:r>
              <w:rPr>
                <w:rStyle w:val="Important"/>
                <w:b w:val="0"/>
                <w:bCs/>
                <w:color w:val="auto"/>
              </w:rPr>
              <w:t>4</w:t>
            </w:r>
          </w:p>
        </w:tc>
      </w:tr>
      <w:tr w:rsidR="009D545F" w14:paraId="02DFE293" w14:textId="77777777" w:rsidTr="003C1A0D">
        <w:tc>
          <w:tcPr>
            <w:tcW w:w="4318" w:type="dxa"/>
          </w:tcPr>
          <w:p w14:paraId="7DA9A8AD" w14:textId="77777777" w:rsidR="009D545F" w:rsidRPr="009F2992" w:rsidRDefault="009D545F" w:rsidP="003C1A0D">
            <w:r w:rsidRPr="00A77416">
              <w:t>Intended Contract Start Date</w:t>
            </w:r>
          </w:p>
        </w:tc>
        <w:tc>
          <w:tcPr>
            <w:tcW w:w="4319" w:type="dxa"/>
          </w:tcPr>
          <w:p w14:paraId="70B8F6C5" w14:textId="39BC1665" w:rsidR="009D545F" w:rsidRPr="009D545F" w:rsidRDefault="00054C34" w:rsidP="003C1A0D">
            <w:pPr>
              <w:rPr>
                <w:rStyle w:val="Important"/>
                <w:b w:val="0"/>
                <w:bCs/>
                <w:color w:val="auto"/>
              </w:rPr>
            </w:pPr>
            <w:r>
              <w:rPr>
                <w:rStyle w:val="Important"/>
                <w:b w:val="0"/>
                <w:bCs/>
                <w:color w:val="auto"/>
              </w:rPr>
              <w:t>22</w:t>
            </w:r>
            <w:r w:rsidRPr="00054C34">
              <w:rPr>
                <w:rStyle w:val="Important"/>
                <w:b w:val="0"/>
                <w:bCs/>
                <w:color w:val="auto"/>
                <w:vertAlign w:val="superscript"/>
              </w:rPr>
              <w:t>nd</w:t>
            </w:r>
            <w:r>
              <w:rPr>
                <w:rStyle w:val="Important"/>
                <w:b w:val="0"/>
                <w:bCs/>
                <w:color w:val="auto"/>
              </w:rPr>
              <w:t xml:space="preserve"> </w:t>
            </w:r>
            <w:r w:rsidR="009D545F">
              <w:rPr>
                <w:rStyle w:val="Important"/>
                <w:b w:val="0"/>
                <w:bCs/>
                <w:color w:val="auto"/>
              </w:rPr>
              <w:t>January 202</w:t>
            </w:r>
            <w:r>
              <w:rPr>
                <w:rStyle w:val="Important"/>
                <w:b w:val="0"/>
                <w:bCs/>
                <w:color w:val="auto"/>
              </w:rPr>
              <w:t>4</w:t>
            </w:r>
          </w:p>
        </w:tc>
      </w:tr>
      <w:tr w:rsidR="009D545F" w14:paraId="7F5F1418" w14:textId="77777777" w:rsidTr="003C1A0D">
        <w:tc>
          <w:tcPr>
            <w:tcW w:w="4318" w:type="dxa"/>
          </w:tcPr>
          <w:p w14:paraId="6203D061" w14:textId="77777777" w:rsidR="009D545F" w:rsidRPr="009F2992" w:rsidRDefault="009D545F" w:rsidP="003C1A0D">
            <w:r w:rsidRPr="00A77416">
              <w:t xml:space="preserve">Intended Delivery Date / Contract Duration </w:t>
            </w:r>
          </w:p>
        </w:tc>
        <w:tc>
          <w:tcPr>
            <w:tcW w:w="4319" w:type="dxa"/>
          </w:tcPr>
          <w:p w14:paraId="475E152C" w14:textId="346B9E6D" w:rsidR="009D545F" w:rsidRPr="009F2992" w:rsidRDefault="00054C34" w:rsidP="003C1A0D">
            <w:r>
              <w:t>22nd</w:t>
            </w:r>
            <w:r w:rsidR="009D545F">
              <w:t xml:space="preserve"> January 202</w:t>
            </w:r>
            <w:r>
              <w:t>4</w:t>
            </w:r>
            <w:r w:rsidR="009D545F">
              <w:t xml:space="preserve"> to </w:t>
            </w:r>
            <w:r w:rsidR="003A5E19">
              <w:t>31</w:t>
            </w:r>
            <w:r w:rsidR="003A5E19" w:rsidRPr="003A5E19">
              <w:rPr>
                <w:vertAlign w:val="superscript"/>
              </w:rPr>
              <w:t>st</w:t>
            </w:r>
            <w:r w:rsidR="003A5E19">
              <w:t xml:space="preserve"> </w:t>
            </w:r>
            <w:r w:rsidR="009D545F">
              <w:t>March 2024</w:t>
            </w:r>
          </w:p>
        </w:tc>
      </w:tr>
    </w:tbl>
    <w:p w14:paraId="7D92D81F" w14:textId="77777777" w:rsidR="009D545F" w:rsidRDefault="009D545F" w:rsidP="009D545F"/>
    <w:p w14:paraId="057A23C3" w14:textId="77777777" w:rsidR="009D545F" w:rsidRPr="007A28B8" w:rsidRDefault="009D545F" w:rsidP="009D545F">
      <w:pPr>
        <w:pStyle w:val="Sectiontitle"/>
      </w:pPr>
      <w:r w:rsidRPr="007A28B8">
        <w:t xml:space="preserve">Section 1: General Information  </w:t>
      </w:r>
    </w:p>
    <w:p w14:paraId="39BAA51D" w14:textId="77777777" w:rsidR="009D545F" w:rsidRPr="007A28B8" w:rsidRDefault="009D545F" w:rsidP="009D545F">
      <w:pPr>
        <w:pStyle w:val="Subheading"/>
      </w:pPr>
      <w:r w:rsidRPr="007A28B8">
        <w:t>Glossary</w:t>
      </w:r>
    </w:p>
    <w:p w14:paraId="485D28FE" w14:textId="77777777" w:rsidR="009D545F" w:rsidRDefault="009D545F" w:rsidP="009D545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D545F" w14:paraId="231D6BA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38FA81D9" w14:textId="77777777" w:rsidR="009D545F" w:rsidRDefault="009D545F" w:rsidP="003C1A0D"/>
        </w:tc>
        <w:tc>
          <w:tcPr>
            <w:tcW w:w="4319" w:type="dxa"/>
          </w:tcPr>
          <w:p w14:paraId="7D54390C" w14:textId="77777777" w:rsidR="009D545F" w:rsidRDefault="009D545F" w:rsidP="003C1A0D"/>
        </w:tc>
      </w:tr>
      <w:tr w:rsidR="009D545F" w14:paraId="47E43218" w14:textId="77777777" w:rsidTr="003C1A0D">
        <w:tc>
          <w:tcPr>
            <w:tcW w:w="4318" w:type="dxa"/>
          </w:tcPr>
          <w:p w14:paraId="3AB8E8D3" w14:textId="77777777" w:rsidR="009D545F" w:rsidRPr="009F2992" w:rsidRDefault="009D545F" w:rsidP="003C1A0D">
            <w:r w:rsidRPr="007A28B8">
              <w:t>“Authority”</w:t>
            </w:r>
          </w:p>
        </w:tc>
        <w:tc>
          <w:tcPr>
            <w:tcW w:w="4319" w:type="dxa"/>
          </w:tcPr>
          <w:p w14:paraId="62C8AEBB" w14:textId="3BBC2A0A" w:rsidR="009D545F" w:rsidRPr="009F2992" w:rsidRDefault="009D545F" w:rsidP="003C1A0D">
            <w:r w:rsidRPr="007A28B8">
              <w:t xml:space="preserve">means </w:t>
            </w:r>
            <w:r w:rsidR="00642A94" w:rsidRPr="00642A94">
              <w:rPr>
                <w:rStyle w:val="Important"/>
                <w:b w:val="0"/>
                <w:bCs/>
                <w:color w:val="auto"/>
              </w:rPr>
              <w:t>Natural England</w:t>
            </w:r>
            <w:r w:rsidR="00642A94" w:rsidRPr="00642A94">
              <w:rPr>
                <w:rStyle w:val="Important"/>
                <w:color w:val="auto"/>
              </w:rPr>
              <w:t xml:space="preserve"> </w:t>
            </w:r>
            <w:r w:rsidRPr="009F2992">
              <w:t xml:space="preserve">who is the Contracting Authority.  </w:t>
            </w:r>
          </w:p>
        </w:tc>
      </w:tr>
      <w:tr w:rsidR="009D545F" w14:paraId="0784C51E" w14:textId="77777777" w:rsidTr="003C1A0D">
        <w:tc>
          <w:tcPr>
            <w:tcW w:w="4318" w:type="dxa"/>
          </w:tcPr>
          <w:p w14:paraId="1862ADB8" w14:textId="77777777" w:rsidR="009D545F" w:rsidRPr="009F2992" w:rsidRDefault="009D545F" w:rsidP="003C1A0D">
            <w:r w:rsidRPr="007A28B8">
              <w:t>“Contract”</w:t>
            </w:r>
          </w:p>
        </w:tc>
        <w:tc>
          <w:tcPr>
            <w:tcW w:w="4319" w:type="dxa"/>
          </w:tcPr>
          <w:p w14:paraId="1CAF2E02" w14:textId="77777777" w:rsidR="009D545F" w:rsidRPr="009F2992" w:rsidRDefault="009D545F" w:rsidP="003C1A0D">
            <w:r w:rsidRPr="007A28B8">
              <w:t>means the contract to be entered into by the Authority and the successful supplier.</w:t>
            </w:r>
          </w:p>
        </w:tc>
      </w:tr>
      <w:tr w:rsidR="009D545F" w14:paraId="574BC2F7" w14:textId="77777777" w:rsidTr="003C1A0D">
        <w:tc>
          <w:tcPr>
            <w:tcW w:w="4318" w:type="dxa"/>
          </w:tcPr>
          <w:p w14:paraId="0B8AC0D5" w14:textId="77777777" w:rsidR="009D545F" w:rsidRPr="009F2992" w:rsidRDefault="009D545F" w:rsidP="003C1A0D">
            <w:r w:rsidRPr="007A28B8">
              <w:t>“Response”</w:t>
            </w:r>
          </w:p>
        </w:tc>
        <w:tc>
          <w:tcPr>
            <w:tcW w:w="4319" w:type="dxa"/>
          </w:tcPr>
          <w:p w14:paraId="65144FF1" w14:textId="77777777" w:rsidR="009D545F" w:rsidRPr="009F2992" w:rsidRDefault="009D545F" w:rsidP="003C1A0D">
            <w:r w:rsidRPr="007A28B8">
              <w:t xml:space="preserve">means the information </w:t>
            </w:r>
            <w:r w:rsidRPr="009F2992">
              <w:t>submitted by a supplier in response to the RFQ.</w:t>
            </w:r>
          </w:p>
        </w:tc>
      </w:tr>
      <w:tr w:rsidR="009D545F" w14:paraId="01F87211" w14:textId="77777777" w:rsidTr="003C1A0D">
        <w:tc>
          <w:tcPr>
            <w:tcW w:w="4318" w:type="dxa"/>
          </w:tcPr>
          <w:p w14:paraId="10836596" w14:textId="77777777" w:rsidR="009D545F" w:rsidRPr="009F2992" w:rsidRDefault="009D545F" w:rsidP="003C1A0D">
            <w:r w:rsidRPr="007A28B8">
              <w:t>“RFQ”</w:t>
            </w:r>
          </w:p>
        </w:tc>
        <w:tc>
          <w:tcPr>
            <w:tcW w:w="4319" w:type="dxa"/>
          </w:tcPr>
          <w:p w14:paraId="1BDCD588" w14:textId="77777777" w:rsidR="009D545F" w:rsidRPr="009F2992" w:rsidRDefault="009D545F" w:rsidP="003C1A0D">
            <w:r w:rsidRPr="007A28B8">
              <w:t>means this Request for Quotation and all related documents published by the Authority and made available to suppliers.</w:t>
            </w:r>
          </w:p>
        </w:tc>
      </w:tr>
    </w:tbl>
    <w:p w14:paraId="333C975F" w14:textId="77777777" w:rsidR="009D545F" w:rsidRDefault="009D545F" w:rsidP="009D545F"/>
    <w:p w14:paraId="3687DCE6" w14:textId="77777777" w:rsidR="009D545F" w:rsidRPr="007A28B8" w:rsidRDefault="009D545F" w:rsidP="009D545F">
      <w:pPr>
        <w:pStyle w:val="Subheading"/>
      </w:pPr>
      <w:r w:rsidRPr="007A28B8">
        <w:t xml:space="preserve">Conditions applying to the </w:t>
      </w:r>
      <w:proofErr w:type="gramStart"/>
      <w:r w:rsidRPr="007A28B8">
        <w:t>RFQ</w:t>
      </w:r>
      <w:proofErr w:type="gramEnd"/>
    </w:p>
    <w:p w14:paraId="153235AE" w14:textId="77777777" w:rsidR="009D545F" w:rsidRPr="007A28B8" w:rsidRDefault="009D545F" w:rsidP="009D545F">
      <w:r w:rsidRPr="007A28B8">
        <w:t xml:space="preserve">You should examine your Response and related documents ensuring it is complete and in accordance with the stated instructions prior to submission. </w:t>
      </w:r>
    </w:p>
    <w:p w14:paraId="42420AAF" w14:textId="77777777" w:rsidR="009D545F" w:rsidRPr="007A28B8" w:rsidRDefault="009D545F" w:rsidP="009D545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8C383F2" w14:textId="77777777" w:rsidR="001D4A23" w:rsidRPr="007A28B8" w:rsidRDefault="001D4A23" w:rsidP="001D4A23">
      <w:r w:rsidRPr="007A28B8">
        <w:t xml:space="preserve">By submitting a Response, you, the supplier, are deemed to accept the terms and conditions provided in the RFQ. Confirmation of this is required in Annex 2. </w:t>
      </w:r>
    </w:p>
    <w:p w14:paraId="0FA9C3D1" w14:textId="77777777" w:rsidR="001D4A23" w:rsidRPr="007A28B8" w:rsidRDefault="001D4A23" w:rsidP="001D4A23">
      <w:r w:rsidRPr="007A28B8">
        <w:t>Failure to comply with the instructions set out in the RFQ may result in the supplier’s exclusion from this quotation process.</w:t>
      </w:r>
    </w:p>
    <w:p w14:paraId="17349AA3" w14:textId="77777777" w:rsidR="00BB7A93" w:rsidRDefault="00BB7A93" w:rsidP="001D4A23">
      <w:pPr>
        <w:pStyle w:val="Subheading"/>
      </w:pPr>
    </w:p>
    <w:p w14:paraId="71E6997E" w14:textId="77777777" w:rsidR="00BB7A93" w:rsidRDefault="00BB7A93" w:rsidP="001D4A23">
      <w:pPr>
        <w:pStyle w:val="Subheading"/>
      </w:pPr>
    </w:p>
    <w:p w14:paraId="7EC9E7CA" w14:textId="581D2A24" w:rsidR="001D4A23" w:rsidRPr="007A28B8" w:rsidRDefault="001D4A23" w:rsidP="001D4A23">
      <w:pPr>
        <w:pStyle w:val="Subheading"/>
      </w:pPr>
      <w:r w:rsidRPr="007A28B8">
        <w:lastRenderedPageBreak/>
        <w:t>Acceptance of Quotations</w:t>
      </w:r>
    </w:p>
    <w:p w14:paraId="22CE196F" w14:textId="77777777" w:rsidR="001D4A23" w:rsidRPr="007A28B8" w:rsidRDefault="001D4A23" w:rsidP="001D4A23">
      <w:r w:rsidRPr="007A28B8">
        <w:t>By issuing this RFQ the Authority does not bind itself to accept any quotation and reserves the right not to award a contract to any supplier who submits a quotation.</w:t>
      </w:r>
    </w:p>
    <w:p w14:paraId="57B28446" w14:textId="77777777" w:rsidR="001D4A23" w:rsidRPr="007A28B8" w:rsidRDefault="001D4A23" w:rsidP="001D4A23">
      <w:pPr>
        <w:pStyle w:val="Subheading"/>
      </w:pPr>
      <w:r w:rsidRPr="007A28B8">
        <w:t>Costs</w:t>
      </w:r>
    </w:p>
    <w:p w14:paraId="7689602C" w14:textId="77777777" w:rsidR="001D4A23" w:rsidRPr="007A28B8" w:rsidRDefault="001D4A23" w:rsidP="001D4A23">
      <w:r w:rsidRPr="007A28B8">
        <w:t>The Authority will not reimburse you for any costs and expenses which you incur preparing and submitting your quotation, even if the Authority amends or terminates the procurement process.</w:t>
      </w:r>
    </w:p>
    <w:p w14:paraId="0F3B63A9" w14:textId="77777777" w:rsidR="001D4A23" w:rsidRPr="007A28B8" w:rsidRDefault="001D4A23" w:rsidP="001D4A23">
      <w:pPr>
        <w:pStyle w:val="Subheading"/>
      </w:pPr>
      <w:r w:rsidRPr="007A28B8">
        <w:t>Self-Declaration and Mandatory Requirements</w:t>
      </w:r>
    </w:p>
    <w:p w14:paraId="746AFE9E" w14:textId="77777777" w:rsidR="001D4A23" w:rsidRPr="007A28B8" w:rsidRDefault="001D4A23" w:rsidP="001D4A23">
      <w:r w:rsidRPr="007A28B8">
        <w:t xml:space="preserve">The RFQ includes a self-declaration response (Annex 1) which covers basic information about the supplier, as well as any grounds for exclusion. If you do not comply with them, your quotation will not be evaluated.  </w:t>
      </w:r>
    </w:p>
    <w:p w14:paraId="47B6E464" w14:textId="77777777" w:rsidR="001D4A23" w:rsidRPr="007A28B8" w:rsidRDefault="001D4A23" w:rsidP="001D4A23">
      <w:r w:rsidRPr="007A28B8">
        <w:t xml:space="preserve">Any mandatory requirements will be set out in Section 2, Specification of Requirements and, if you do not comply with them, your quotation will not be evaluated.  </w:t>
      </w:r>
    </w:p>
    <w:p w14:paraId="4E64A6DF" w14:textId="77777777" w:rsidR="001D4A23" w:rsidRPr="007A28B8" w:rsidRDefault="001D4A23" w:rsidP="001D4A23">
      <w:pPr>
        <w:pStyle w:val="Subheading"/>
      </w:pPr>
      <w:r w:rsidRPr="007A28B8">
        <w:t>Clarifications</w:t>
      </w:r>
    </w:p>
    <w:p w14:paraId="06628AFD" w14:textId="77777777" w:rsidR="001D4A23" w:rsidRPr="007A28B8" w:rsidRDefault="001D4A23" w:rsidP="001D4A2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7AB473" w14:textId="77777777" w:rsidR="001D4A23" w:rsidRPr="007A28B8" w:rsidRDefault="001D4A23" w:rsidP="001D4A2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7695D85" w14:textId="77777777" w:rsidR="001D4A23" w:rsidRPr="007A28B8" w:rsidRDefault="001D4A23" w:rsidP="001D4A23">
      <w:r w:rsidRPr="007A28B8">
        <w:t xml:space="preserve">If a supplier believes that a request for clarification is commercially sensitive, it should clearly state this when submitting the clarification request. However, if the Authority considers either that: </w:t>
      </w:r>
    </w:p>
    <w:p w14:paraId="60358491" w14:textId="77777777" w:rsidR="001D4A23" w:rsidRPr="007A28B8" w:rsidRDefault="001D4A23" w:rsidP="001D4A23">
      <w:pPr>
        <w:pStyle w:val="BulletText1"/>
      </w:pPr>
      <w:r w:rsidRPr="007A28B8">
        <w:t xml:space="preserve">the clarification and response are not commercially sensitive; and </w:t>
      </w:r>
    </w:p>
    <w:p w14:paraId="002B92EF" w14:textId="77777777" w:rsidR="001D4A23" w:rsidRPr="007A28B8" w:rsidRDefault="001D4A23" w:rsidP="001D4A23">
      <w:pPr>
        <w:pStyle w:val="BulletText1"/>
      </w:pPr>
      <w:r w:rsidRPr="007A28B8">
        <w:t xml:space="preserve">all suppliers may benefit from its disclosure, </w:t>
      </w:r>
    </w:p>
    <w:p w14:paraId="5F9D4880" w14:textId="77777777" w:rsidR="00633932" w:rsidRPr="007A28B8" w:rsidRDefault="00633932" w:rsidP="0063393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FF34C70" w14:textId="77777777" w:rsidR="00633932" w:rsidRPr="007A28B8" w:rsidRDefault="00633932" w:rsidP="0063393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189F0AD" w14:textId="77777777" w:rsidR="00BB7A93" w:rsidRDefault="00BB7A93" w:rsidP="00633932">
      <w:pPr>
        <w:pStyle w:val="Subheading"/>
      </w:pPr>
    </w:p>
    <w:p w14:paraId="23C83AC8" w14:textId="369B5EA0" w:rsidR="00633932" w:rsidRPr="007A28B8" w:rsidRDefault="00633932" w:rsidP="00633932">
      <w:pPr>
        <w:pStyle w:val="Subheading"/>
      </w:pPr>
      <w:r w:rsidRPr="007A28B8">
        <w:lastRenderedPageBreak/>
        <w:t xml:space="preserve">Amendments </w:t>
      </w:r>
    </w:p>
    <w:p w14:paraId="5383D92E" w14:textId="77777777" w:rsidR="00633932" w:rsidRPr="007A28B8" w:rsidRDefault="00633932" w:rsidP="00633932">
      <w:r w:rsidRPr="007A28B8">
        <w:t xml:space="preserve">The Authority may amend the RFQ at any time prior to the deadline for receipt. If it amends the RFQ the Authority will notify you via email. </w:t>
      </w:r>
    </w:p>
    <w:p w14:paraId="042FA157" w14:textId="77777777" w:rsidR="00633932" w:rsidRPr="007A28B8" w:rsidRDefault="00633932" w:rsidP="00633932">
      <w:r w:rsidRPr="007A28B8">
        <w:t xml:space="preserve">Suppliers may modify their quotation prior to the deadline for Responses. No Responses may be modified after the deadline for Responses.  </w:t>
      </w:r>
    </w:p>
    <w:p w14:paraId="324D421A" w14:textId="77777777" w:rsidR="00633932" w:rsidRPr="007A28B8" w:rsidRDefault="00633932" w:rsidP="00633932">
      <w:r w:rsidRPr="007A28B8">
        <w:t xml:space="preserve"> Suppliers may withdraw their quotations at any time by submitting a notice via the email to the named contact.</w:t>
      </w:r>
    </w:p>
    <w:p w14:paraId="58ED9B76" w14:textId="77777777" w:rsidR="00633932" w:rsidRPr="007A28B8" w:rsidRDefault="00633932" w:rsidP="00633932">
      <w:pPr>
        <w:pStyle w:val="Subheading"/>
      </w:pPr>
      <w:r w:rsidRPr="007A28B8">
        <w:t>Conditions of Contract</w:t>
      </w:r>
    </w:p>
    <w:p w14:paraId="51EFB462" w14:textId="02B60874" w:rsidR="00633932" w:rsidRPr="009126D3" w:rsidRDefault="00633932" w:rsidP="00633932">
      <w:r w:rsidRPr="007A28B8">
        <w:t xml:space="preserve">The Authority’s </w:t>
      </w:r>
      <w:r w:rsidRPr="00BD7AD5">
        <w:t>Standard Good and Services Terms &amp; Conditions</w:t>
      </w:r>
      <w:r>
        <w:t xml:space="preserve"> </w:t>
      </w:r>
      <w:r w:rsidRPr="00015034">
        <w:t>(used for purchases under £</w:t>
      </w:r>
      <w:r>
        <w:t>5</w:t>
      </w:r>
      <w:r w:rsidRPr="00015034">
        <w:t>0k)</w:t>
      </w:r>
      <w:r>
        <w:rPr>
          <w:rFonts w:cs="Arial"/>
          <w:b/>
          <w:color w:val="D9262E"/>
        </w:rPr>
        <w:t xml:space="preserve"> </w:t>
      </w:r>
      <w:r>
        <w:t xml:space="preserve">can be located on the </w:t>
      </w:r>
      <w:hyperlink r:id="rId13" w:history="1">
        <w:r w:rsidR="009126D3">
          <w:rPr>
            <w:rStyle w:val="Hyperlink"/>
          </w:rPr>
          <w:t>Natural England website</w:t>
        </w:r>
      </w:hyperlink>
      <w:r w:rsidR="009126D3">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73E7F681" w14:textId="77777777" w:rsidR="00633932" w:rsidRPr="007A28B8" w:rsidRDefault="00633932" w:rsidP="00633932">
      <w:r w:rsidRPr="007A28B8">
        <w:t>Suppliers should note that the quotation provided by the successful bidder will form part of the Contract.</w:t>
      </w:r>
    </w:p>
    <w:p w14:paraId="24E8AA14" w14:textId="77777777" w:rsidR="00633932" w:rsidRPr="007A28B8" w:rsidRDefault="00633932" w:rsidP="00633932">
      <w:pPr>
        <w:pStyle w:val="Subheading"/>
      </w:pPr>
      <w:r w:rsidRPr="007A28B8">
        <w:t>Prices</w:t>
      </w:r>
    </w:p>
    <w:p w14:paraId="0CD17472" w14:textId="77777777" w:rsidR="00633932" w:rsidRPr="007A28B8" w:rsidRDefault="00633932" w:rsidP="00633932">
      <w:r w:rsidRPr="007A28B8">
        <w:t>Prices must be submitted in £ sterling,</w:t>
      </w:r>
      <w:r>
        <w:t xml:space="preserve"> exclusive of VAT.</w:t>
      </w:r>
    </w:p>
    <w:p w14:paraId="5A6CEF36" w14:textId="77777777" w:rsidR="00633932" w:rsidRPr="007A28B8" w:rsidRDefault="00633932" w:rsidP="00633932">
      <w:pPr>
        <w:pStyle w:val="Subheading"/>
      </w:pPr>
      <w:r w:rsidRPr="007A28B8">
        <w:t>Disclosure</w:t>
      </w:r>
    </w:p>
    <w:p w14:paraId="2021D47E" w14:textId="77777777" w:rsidR="00633932" w:rsidRPr="007A28B8" w:rsidRDefault="00633932" w:rsidP="0063393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E1B280" w14:textId="77777777" w:rsidR="00633932" w:rsidRPr="007A28B8" w:rsidRDefault="00633932" w:rsidP="0063393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989B258" w14:textId="77777777" w:rsidR="00633932" w:rsidRPr="007A28B8" w:rsidRDefault="00633932" w:rsidP="00633932">
      <w:r w:rsidRPr="007A28B8">
        <w:t xml:space="preserve">Further to the Government’s transparency agenda, all UK Government organisations must advertise on Contract Finder in accordance with the following publication thresholds: </w:t>
      </w:r>
    </w:p>
    <w:p w14:paraId="028B8548" w14:textId="77777777" w:rsidR="00633932" w:rsidRPr="007A28B8" w:rsidRDefault="00633932" w:rsidP="00633932">
      <w:pPr>
        <w:pStyle w:val="BulletText1"/>
      </w:pPr>
      <w:r w:rsidRPr="007A28B8">
        <w:t>Central Contracting Authority’s: £1</w:t>
      </w:r>
      <w:r>
        <w:t>2</w:t>
      </w:r>
      <w:r w:rsidRPr="007A28B8">
        <w:t>,000</w:t>
      </w:r>
    </w:p>
    <w:p w14:paraId="3D84CE2F" w14:textId="77777777" w:rsidR="00633932" w:rsidRPr="007A28B8" w:rsidRDefault="00633932" w:rsidP="00633932">
      <w:pPr>
        <w:pStyle w:val="BulletText1"/>
      </w:pPr>
      <w:r w:rsidRPr="007A28B8">
        <w:t>Sub Central Contracting Authority’s and NHS Trusts: £</w:t>
      </w:r>
      <w:r>
        <w:t>30</w:t>
      </w:r>
      <w:r w:rsidRPr="007A28B8">
        <w:t>,000</w:t>
      </w:r>
    </w:p>
    <w:p w14:paraId="2866C6F7" w14:textId="0DA3454A" w:rsidR="00197A32" w:rsidRPr="00197A32" w:rsidRDefault="00633932" w:rsidP="00197A32">
      <w:pPr>
        <w:rPr>
          <w:b/>
          <w:bCs/>
        </w:rPr>
      </w:pPr>
      <w:proofErr w:type="gramStart"/>
      <w:r w:rsidRPr="007A28B8">
        <w:t>For the purpose of</w:t>
      </w:r>
      <w:proofErr w:type="gramEnd"/>
      <w:r w:rsidRPr="007A28B8">
        <w:t xml:space="preserve"> this RFQ the Authority is classified as a </w:t>
      </w:r>
      <w:r w:rsidRPr="00601A4D">
        <w:rPr>
          <w:rStyle w:val="Important"/>
          <w:b w:val="0"/>
          <w:bCs/>
          <w:color w:val="auto"/>
        </w:rPr>
        <w:t>Central Contracting Authority</w:t>
      </w:r>
      <w:r w:rsidR="00197A32">
        <w:rPr>
          <w:rStyle w:val="Important"/>
          <w:b w:val="0"/>
          <w:bCs/>
          <w:color w:val="auto"/>
        </w:rPr>
        <w:t xml:space="preserve"> </w:t>
      </w:r>
      <w:r w:rsidR="00197A32" w:rsidRPr="0069589A">
        <w:rPr>
          <w:rStyle w:val="Text"/>
        </w:rPr>
        <w:t xml:space="preserve">with a publication threshold </w:t>
      </w:r>
      <w:r w:rsidR="00197A32" w:rsidRPr="00197A32">
        <w:rPr>
          <w:rStyle w:val="Text"/>
        </w:rPr>
        <w:t xml:space="preserve">of </w:t>
      </w:r>
      <w:r w:rsidR="00197A32" w:rsidRPr="00197A32">
        <w:rPr>
          <w:rStyle w:val="Important"/>
          <w:b w:val="0"/>
          <w:bCs/>
          <w:color w:val="auto"/>
        </w:rPr>
        <w:t>£12,000</w:t>
      </w:r>
      <w:r w:rsidR="00197A32" w:rsidRPr="00197A32">
        <w:rPr>
          <w:rStyle w:val="Important"/>
          <w:color w:val="auto"/>
        </w:rPr>
        <w:t xml:space="preserve"> </w:t>
      </w:r>
      <w:r w:rsidR="00197A32" w:rsidRPr="007A28B8">
        <w:t xml:space="preserve">inclusive of VAT. </w:t>
      </w:r>
    </w:p>
    <w:p w14:paraId="09EBAA88" w14:textId="77777777" w:rsidR="00197A32" w:rsidRPr="007A28B8" w:rsidRDefault="00197A32" w:rsidP="00197A3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0F9CABF" w14:textId="77777777" w:rsidR="00197A32" w:rsidRPr="007A28B8" w:rsidRDefault="00197A32" w:rsidP="00197A32">
      <w:r w:rsidRPr="007A28B8">
        <w:t>By submitting a Response, you consent to these terms as part of the procurement.</w:t>
      </w:r>
    </w:p>
    <w:p w14:paraId="79E3C2B9" w14:textId="77777777" w:rsidR="00197A32" w:rsidRPr="007A28B8" w:rsidRDefault="00197A32" w:rsidP="00197A32">
      <w:pPr>
        <w:pStyle w:val="Subheading"/>
      </w:pPr>
      <w:r w:rsidRPr="007A28B8">
        <w:t>Disclaimers</w:t>
      </w:r>
    </w:p>
    <w:p w14:paraId="31B21C08" w14:textId="77777777" w:rsidR="00197A32" w:rsidRPr="007A28B8" w:rsidRDefault="00197A32" w:rsidP="00197A3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8EA3D3E" w14:textId="77777777" w:rsidR="00197A32" w:rsidRPr="007A28B8" w:rsidRDefault="00197A32" w:rsidP="00197A32">
      <w:r w:rsidRPr="007A28B8">
        <w:t>The Authority does not:</w:t>
      </w:r>
    </w:p>
    <w:p w14:paraId="6D3C414C" w14:textId="77777777" w:rsidR="00197A32" w:rsidRPr="007A28B8" w:rsidRDefault="00197A32" w:rsidP="00197A3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3BA1EF47" w14:textId="77777777" w:rsidR="00197A32" w:rsidRDefault="00197A32" w:rsidP="00197A3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4E655B92" w14:textId="77777777" w:rsidR="00197A32" w:rsidRPr="007A28B8" w:rsidRDefault="00197A32" w:rsidP="00197A3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2176D5A5" w14:textId="77777777" w:rsidR="00197A32" w:rsidRPr="007A28B8" w:rsidRDefault="00197A32" w:rsidP="00197A3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EEDA1B" w14:textId="77777777" w:rsidR="00197A32" w:rsidRPr="007A28B8" w:rsidRDefault="00197A32" w:rsidP="00197A32">
      <w:pPr>
        <w:pStyle w:val="Subheading"/>
      </w:pPr>
      <w:r w:rsidRPr="007A28B8">
        <w:t>Protection of Personal Data</w:t>
      </w:r>
    </w:p>
    <w:p w14:paraId="74321C5E" w14:textId="77777777" w:rsidR="00197A32" w:rsidRPr="007A28B8" w:rsidRDefault="00197A32" w:rsidP="00197A3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417724D4" w14:textId="5D053615" w:rsidR="00197A32" w:rsidRPr="007A28B8" w:rsidRDefault="00197A32" w:rsidP="00197A32">
      <w:r w:rsidRPr="007A28B8">
        <w:t>You must only process any personal data in strict accordance with instructions from the Authority.</w:t>
      </w:r>
    </w:p>
    <w:p w14:paraId="12CCBB66" w14:textId="77777777" w:rsidR="00197A32" w:rsidRPr="007A28B8" w:rsidRDefault="00197A32" w:rsidP="00197A3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33DFE7D" w14:textId="77777777" w:rsidR="00197A32" w:rsidRPr="007A28B8" w:rsidRDefault="00197A32" w:rsidP="00197A32">
      <w:pPr>
        <w:pStyle w:val="BulletText1"/>
      </w:pPr>
      <w:r w:rsidRPr="007A28B8">
        <w:t>You must take reasonable steps to ensure the reliability of employees who have access to personal data.</w:t>
      </w:r>
    </w:p>
    <w:p w14:paraId="57E29EBD" w14:textId="77777777" w:rsidR="009372A7" w:rsidRPr="007A28B8" w:rsidRDefault="009372A7" w:rsidP="009372A7">
      <w:pPr>
        <w:pStyle w:val="BulletText1"/>
      </w:pPr>
      <w:r w:rsidRPr="007A28B8">
        <w:t>Only employees who may be required to assist in meeting the obligations under this agreement may have access to the personal data.</w:t>
      </w:r>
    </w:p>
    <w:p w14:paraId="2BF08F6E" w14:textId="77777777" w:rsidR="009372A7" w:rsidRPr="007A28B8" w:rsidRDefault="009372A7" w:rsidP="009372A7">
      <w:pPr>
        <w:pStyle w:val="BulletText1"/>
      </w:pPr>
      <w:r w:rsidRPr="007A28B8">
        <w:t>Any disclosure of personal data must be made in confidence and extend only so far as that which is specifically necessary for the purposes of this agreement.</w:t>
      </w:r>
    </w:p>
    <w:p w14:paraId="46BB2F79" w14:textId="77777777" w:rsidR="009372A7" w:rsidRPr="007A28B8" w:rsidRDefault="009372A7" w:rsidP="009372A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16191DDC" w14:textId="77777777" w:rsidR="009372A7" w:rsidRPr="007A28B8" w:rsidRDefault="009372A7" w:rsidP="009372A7">
      <w:pPr>
        <w:pStyle w:val="BulletText1"/>
      </w:pPr>
      <w:r w:rsidRPr="007A28B8">
        <w:t>On termination of this agreement, for whatever reason, the personal data must be returned to us promptly and safely, together with all copies in your possession or control.</w:t>
      </w:r>
    </w:p>
    <w:p w14:paraId="5C9B3FC9" w14:textId="77777777" w:rsidR="009372A7" w:rsidRPr="007A28B8" w:rsidRDefault="009372A7" w:rsidP="009372A7">
      <w:pPr>
        <w:pStyle w:val="Subheading"/>
      </w:pPr>
      <w:r w:rsidRPr="007A28B8">
        <w:t>General Data Protection Regulations 2018</w:t>
      </w:r>
    </w:p>
    <w:p w14:paraId="4AEAEB12" w14:textId="77777777" w:rsidR="009372A7" w:rsidRPr="007A28B8" w:rsidRDefault="009372A7" w:rsidP="009372A7">
      <w:r w:rsidRPr="007A28B8">
        <w:t>For the purposes of the Regulations the Authority is the data processor.</w:t>
      </w:r>
    </w:p>
    <w:p w14:paraId="3148DE57" w14:textId="77777777" w:rsidR="009372A7" w:rsidRPr="007A28B8" w:rsidRDefault="009372A7" w:rsidP="009372A7">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3869069" w14:textId="77777777" w:rsidR="009372A7" w:rsidRPr="007A28B8" w:rsidRDefault="009372A7" w:rsidP="009372A7">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C5F000E" w14:textId="77777777" w:rsidR="009372A7" w:rsidRPr="001F5026" w:rsidRDefault="009372A7" w:rsidP="009372A7">
      <w:pPr>
        <w:pStyle w:val="Subheading"/>
      </w:pPr>
      <w:bookmarkStart w:id="1" w:name="_Hlk119576590"/>
      <w:r w:rsidRPr="001F5026">
        <w:t>Equality, Diversity &amp; Inclusion (EDI)</w:t>
      </w:r>
    </w:p>
    <w:p w14:paraId="13921937" w14:textId="3010676F" w:rsidR="009372A7" w:rsidRPr="001F5026" w:rsidRDefault="009372A7" w:rsidP="009372A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9372A7">
        <w:rPr>
          <w:rStyle w:val="Important"/>
          <w:b w:val="0"/>
          <w:bCs/>
          <w:color w:val="auto"/>
        </w:rPr>
        <w:t>Natural England</w:t>
      </w:r>
      <w:r w:rsidRPr="009372A7">
        <w:rPr>
          <w:rStyle w:val="Important"/>
          <w:color w:val="auto"/>
        </w:rPr>
        <w:t xml:space="preserve"> </w:t>
      </w:r>
      <w:r w:rsidRPr="001F5026">
        <w:t>staff and service users.</w:t>
      </w:r>
    </w:p>
    <w:p w14:paraId="66DE1DD5" w14:textId="77777777" w:rsidR="009372A7" w:rsidRPr="001F5026" w:rsidRDefault="009372A7" w:rsidP="009372A7">
      <w:r w:rsidRPr="001F5026">
        <w:t xml:space="preserve">Suppliers are expected </w:t>
      </w:r>
      <w:proofErr w:type="gramStart"/>
      <w:r w:rsidRPr="001F5026">
        <w:t>to;</w:t>
      </w:r>
      <w:proofErr w:type="gramEnd"/>
    </w:p>
    <w:p w14:paraId="722B5FD3" w14:textId="77777777" w:rsidR="009372A7" w:rsidRPr="001F5026" w:rsidRDefault="009372A7" w:rsidP="009372A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5080DA1" w14:textId="77777777" w:rsidR="009372A7" w:rsidRPr="001F5026" w:rsidRDefault="009372A7" w:rsidP="009372A7">
      <w:pPr>
        <w:pStyle w:val="BulletText1"/>
      </w:pPr>
      <w:r w:rsidRPr="001F5026">
        <w:t xml:space="preserve">meet the standards set out in the </w:t>
      </w:r>
      <w:hyperlink r:id="rId15" w:history="1">
        <w:r w:rsidRPr="001F5026">
          <w:rPr>
            <w:rStyle w:val="Hyperlink"/>
          </w:rPr>
          <w:t>Government’s Supplier Code of Conduct</w:t>
        </w:r>
      </w:hyperlink>
    </w:p>
    <w:p w14:paraId="20FF833A" w14:textId="77777777" w:rsidR="009372A7" w:rsidRPr="007A28B8" w:rsidRDefault="009372A7" w:rsidP="009372A7">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159B7FFD" w14:textId="5C2C3254" w:rsidR="005E3382" w:rsidRPr="005E3382" w:rsidRDefault="005E3382" w:rsidP="005E3382">
      <w:pPr>
        <w:rPr>
          <w:b/>
          <w:bCs/>
        </w:rPr>
      </w:pPr>
      <w:r w:rsidRPr="005E3382">
        <w:rPr>
          <w:b/>
          <w:bCs/>
        </w:rPr>
        <w:t>Sustainable Procurement</w:t>
      </w:r>
    </w:p>
    <w:p w14:paraId="0989CC87" w14:textId="77777777" w:rsidR="005E3382" w:rsidRPr="001F5026" w:rsidRDefault="005E3382" w:rsidP="005E338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67812B1" w14:textId="77777777" w:rsidR="005E3382" w:rsidRPr="001F5026" w:rsidRDefault="005E3382" w:rsidP="005E3382">
      <w:r w:rsidRPr="001F5026">
        <w:t>The Client encourages its suppliers to share these values, work to address negative impacts and realise opportunities, measure performance and success.</w:t>
      </w:r>
    </w:p>
    <w:p w14:paraId="4771B3E4" w14:textId="2693A393" w:rsidR="005E3382" w:rsidRDefault="005E3382" w:rsidP="005E338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700F1661" w14:textId="77777777" w:rsidR="005E3382" w:rsidRPr="007A28B8" w:rsidRDefault="005E3382" w:rsidP="005E3382">
      <w:pPr>
        <w:pStyle w:val="Subheading"/>
      </w:pPr>
      <w:r w:rsidRPr="007A28B8">
        <w:t xml:space="preserve">Conflicts of Interest </w:t>
      </w:r>
    </w:p>
    <w:p w14:paraId="0DDA7E4D" w14:textId="77777777" w:rsidR="005E3382" w:rsidRPr="007A28B8" w:rsidRDefault="005E3382" w:rsidP="005E338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w:t>
      </w:r>
      <w:r w:rsidRPr="007A28B8">
        <w:lastRenderedPageBreak/>
        <w:t xml:space="preserve">independence in the context of the procurement procedure and/or affect the integrity of the contract award.  </w:t>
      </w:r>
    </w:p>
    <w:p w14:paraId="122C1B94" w14:textId="702171E5" w:rsidR="005E3382" w:rsidRPr="007A28B8" w:rsidRDefault="005E3382" w:rsidP="005E338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B7E1D">
        <w:t>.</w:t>
      </w:r>
      <w:r w:rsidRPr="007A28B8">
        <w:t xml:space="preserve"> </w:t>
      </w:r>
    </w:p>
    <w:p w14:paraId="412ABACE" w14:textId="77777777" w:rsidR="005E3382" w:rsidRPr="007A28B8" w:rsidRDefault="005E3382" w:rsidP="005E338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F4D59F6" w14:textId="77777777" w:rsidR="005E3382" w:rsidRPr="007A28B8" w:rsidRDefault="005E3382" w:rsidP="005E338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87711A0" w14:textId="349AA64E" w:rsidR="00DB646E" w:rsidRPr="00F6274F" w:rsidRDefault="00DB646E" w:rsidP="00DB646E">
      <w:r>
        <w:br w:type="page"/>
      </w:r>
    </w:p>
    <w:p w14:paraId="25F188C1" w14:textId="77777777" w:rsidR="00317782" w:rsidRPr="00AD0B2A" w:rsidRDefault="00317782" w:rsidP="00317782">
      <w:pPr>
        <w:pStyle w:val="Sectiontitle"/>
      </w:pPr>
      <w:r w:rsidRPr="00AD0B2A">
        <w:lastRenderedPageBreak/>
        <w:t xml:space="preserve">Section 2: The Invitation </w:t>
      </w:r>
    </w:p>
    <w:p w14:paraId="3E1822B7" w14:textId="77777777" w:rsidR="00317782" w:rsidRPr="001F5026" w:rsidRDefault="00317782" w:rsidP="00317782">
      <w:pPr>
        <w:pStyle w:val="Subheading"/>
      </w:pPr>
      <w:r w:rsidRPr="001F5026">
        <w:t xml:space="preserve">Specification of Requirements </w:t>
      </w:r>
    </w:p>
    <w:p w14:paraId="559775DA" w14:textId="77777777" w:rsidR="00446E64" w:rsidRPr="00C23D6C" w:rsidRDefault="00446E64" w:rsidP="00446E64">
      <w:pPr>
        <w:pStyle w:val="Blockheading"/>
      </w:pPr>
      <w:r w:rsidRPr="00C23D6C">
        <w:t xml:space="preserve">Background to </w:t>
      </w:r>
      <w:r>
        <w:t>Natural England</w:t>
      </w:r>
    </w:p>
    <w:p w14:paraId="02570586" w14:textId="77777777" w:rsidR="00B339FB" w:rsidRPr="00EE27D6" w:rsidRDefault="00B339FB" w:rsidP="00B339FB">
      <w:pPr>
        <w:rPr>
          <w:lang w:eastAsia="en-GB"/>
        </w:rPr>
      </w:pPr>
      <w:r w:rsidRPr="00EE27D6">
        <w:rPr>
          <w:lang w:eastAsia="en-GB"/>
        </w:rPr>
        <w:t>Natural England is the government’s advisor on the natural environment. We provide practical advice, grounded in science, on how best to safeguard England’s natural wealth for the benefit of everyone.</w:t>
      </w:r>
    </w:p>
    <w:p w14:paraId="5F7B85D3" w14:textId="77777777" w:rsidR="00B339FB" w:rsidRDefault="00B339FB" w:rsidP="00B339FB">
      <w:r w:rsidRPr="00EE27D6">
        <w:rPr>
          <w:lang w:eastAsia="en-GB"/>
        </w:rPr>
        <w:t>Our remit is to ensure sustainable stewardship of the land and sea so that people and nature can thrive. It is our responsibility to see that England’s rich natural environment can adapt and survive intact for future generations to enjoy.</w:t>
      </w:r>
      <w:r>
        <w:t xml:space="preserve"> </w:t>
      </w:r>
    </w:p>
    <w:p w14:paraId="20C9C693" w14:textId="664E9AC1" w:rsidR="00B339FB" w:rsidRPr="00EE27D6" w:rsidRDefault="00B339FB" w:rsidP="00B339FB">
      <w:pPr>
        <w:rPr>
          <w:lang w:eastAsia="en-GB"/>
        </w:rPr>
      </w:pPr>
      <w:r>
        <w:t xml:space="preserve">Our work in support of delivery of Defra's Tree Action Plan is focused on ensuring positive alignment between Government's statutory target for the expansion of tree cover and the targets for nature recovery. The targets include reducing extinction risk, reversing the decline in </w:t>
      </w:r>
      <w:proofErr w:type="gramStart"/>
      <w:r>
        <w:t>species</w:t>
      </w:r>
      <w:proofErr w:type="gramEnd"/>
      <w:r>
        <w:t xml:space="preserve"> and increasing their abundance, alongside creation of wildlife rich habitat. This project aims to establish a baseline </w:t>
      </w:r>
      <w:proofErr w:type="gramStart"/>
      <w:r>
        <w:t>data-set</w:t>
      </w:r>
      <w:proofErr w:type="gramEnd"/>
      <w:r>
        <w:t xml:space="preserve">, using a repeatable methodology, to support a wider, long-term research project looking at the impact clough (valley) woodland creation has on the productivity of nearby breeding wader populations in relation to changes to predator number and behaviour arising from increased woodland cover. </w:t>
      </w:r>
    </w:p>
    <w:p w14:paraId="0D50B10E" w14:textId="2371ABAB" w:rsidR="00446E64" w:rsidRDefault="00446E64" w:rsidP="006B7E1D">
      <w:r w:rsidRPr="00314A9A">
        <w:t xml:space="preserve">Our approach </w:t>
      </w:r>
      <w:r>
        <w:t>is</w:t>
      </w:r>
      <w:r w:rsidRPr="00314A9A">
        <w:t xml:space="preserve"> to work at scale, collaborating with a diverse range of delivery partners. We will provide our expertise, </w:t>
      </w:r>
      <w:proofErr w:type="gramStart"/>
      <w:r w:rsidRPr="00314A9A">
        <w:t>evidence</w:t>
      </w:r>
      <w:proofErr w:type="gramEnd"/>
      <w:r w:rsidRPr="00314A9A">
        <w:t xml:space="preserve"> and partnership-building skills, working within communities, recovering nature together.</w:t>
      </w:r>
    </w:p>
    <w:p w14:paraId="5AD39690" w14:textId="77777777" w:rsidR="00B339FB" w:rsidRDefault="00B339FB" w:rsidP="006B7E1D"/>
    <w:p w14:paraId="164C4600" w14:textId="77777777" w:rsidR="00B339FB" w:rsidRDefault="00B339FB" w:rsidP="00B339FB">
      <w:pPr>
        <w:pStyle w:val="Blocksubheading"/>
      </w:pPr>
      <w:r w:rsidRPr="003F6FB8">
        <w:t>Project title:</w:t>
      </w:r>
      <w:r>
        <w:t xml:space="preserve"> To establish baseline data on predator abundance and behaviour in and around a sample of wooded and non-wooded cloughs (valleys) within the South Pennine Moors Special Protection Area (SPA)</w:t>
      </w:r>
    </w:p>
    <w:p w14:paraId="07262A8C" w14:textId="77777777" w:rsidR="00B339FB" w:rsidRDefault="00B339FB" w:rsidP="00B339FB">
      <w:r>
        <w:t xml:space="preserve">Natural England's Trees Action Plan delivery team (TAP-D) and our Chief Scientists Directorate team have identified an urgent need to better understand and quantify the impact that creation of low density native woodland habitats in clough (valley) situations has on adjacent breeding wader populations. </w:t>
      </w:r>
    </w:p>
    <w:p w14:paraId="4B86DF2A" w14:textId="77777777" w:rsidR="00B339FB" w:rsidRPr="00C23D6C" w:rsidRDefault="00B339FB" w:rsidP="00B339FB">
      <w:pPr>
        <w:pStyle w:val="Blockheading"/>
      </w:pPr>
      <w:r w:rsidRPr="00C23D6C">
        <w:t xml:space="preserve">Background to the specific work area relevant to this purchase </w:t>
      </w:r>
    </w:p>
    <w:p w14:paraId="14C9F470" w14:textId="77777777" w:rsidR="00B339FB" w:rsidRDefault="00B339FB" w:rsidP="00B339FB">
      <w:r w:rsidRPr="00277996">
        <w:t xml:space="preserve">The creation of new woodlands, whether through planting or natural colonisation, is widely seen as a worthwhile societal objective in many landscapes, particularly those in which the extent of forest cover has been diminished as result of human activities. Benefits of woodland creation include nature conservation, flood mitigation and carbon sequestration to mitigate climate </w:t>
      </w:r>
      <w:r>
        <w:t xml:space="preserve">change. </w:t>
      </w:r>
      <w:r w:rsidRPr="00277996">
        <w:t>However, increases in woodland cover can impact negatively on populations of open habitat species such as breeding waders</w:t>
      </w:r>
      <w:r>
        <w:t xml:space="preserve">. </w:t>
      </w:r>
      <w:r w:rsidRPr="00277996">
        <w:t xml:space="preserve"> The UK is internationally important for breeding waders, but here as well as in other European </w:t>
      </w:r>
      <w:r w:rsidRPr="00277996">
        <w:lastRenderedPageBreak/>
        <w:t>countries breeding populations of several wader species have declined severely in recent decades. For example, between 1995 and 202</w:t>
      </w:r>
      <w:r>
        <w:t>1</w:t>
      </w:r>
      <w:r w:rsidRPr="00277996">
        <w:t xml:space="preserve">, breeding abundances in the UK declined by </w:t>
      </w:r>
      <w:r>
        <w:t>48.5%</w:t>
      </w:r>
      <w:r w:rsidRPr="00277996">
        <w:t xml:space="preserve"> for Curlew</w:t>
      </w:r>
      <w:r>
        <w:t xml:space="preserve">, </w:t>
      </w:r>
      <w:r w:rsidRPr="00277996">
        <w:t xml:space="preserve">by </w:t>
      </w:r>
      <w:r>
        <w:t>50</w:t>
      </w:r>
      <w:r w:rsidRPr="00277996">
        <w:t>% for Lapwing</w:t>
      </w:r>
      <w:r>
        <w:t xml:space="preserve">, by </w:t>
      </w:r>
      <w:r w:rsidRPr="00277996">
        <w:t>49% for Redshank</w:t>
      </w:r>
      <w:r>
        <w:t>,15.5% for Golden plover</w:t>
      </w:r>
      <w:r w:rsidRPr="00277996">
        <w:t xml:space="preserve"> </w:t>
      </w:r>
      <w:r>
        <w:t xml:space="preserve">and </w:t>
      </w:r>
      <w:r w:rsidRPr="00277996">
        <w:t>by 2</w:t>
      </w:r>
      <w:r>
        <w:t>0.5</w:t>
      </w:r>
      <w:r w:rsidRPr="00277996">
        <w:t>% for Oystercatcher</w:t>
      </w:r>
      <w:r>
        <w:t>.</w:t>
      </w:r>
      <w:r w:rsidRPr="00277996">
        <w:t xml:space="preserve"> </w:t>
      </w:r>
    </w:p>
    <w:p w14:paraId="22B31B85" w14:textId="77777777" w:rsidR="00B339FB" w:rsidRPr="00277996" w:rsidRDefault="00B339FB" w:rsidP="00B339FB">
      <w:r>
        <w:t xml:space="preserve">Whilst </w:t>
      </w:r>
      <w:r w:rsidRPr="00277996">
        <w:t xml:space="preserve">many factors, </w:t>
      </w:r>
      <w:r>
        <w:t>including</w:t>
      </w:r>
      <w:r w:rsidRPr="00277996">
        <w:t xml:space="preserve"> agricultural intensification, </w:t>
      </w:r>
      <w:r>
        <w:t xml:space="preserve">land </w:t>
      </w:r>
      <w:r w:rsidRPr="00277996">
        <w:t xml:space="preserve">drainage, </w:t>
      </w:r>
      <w:r>
        <w:t xml:space="preserve">historic afforestation with the associated </w:t>
      </w:r>
      <w:r w:rsidRPr="00277996">
        <w:t xml:space="preserve">increase </w:t>
      </w:r>
      <w:r>
        <w:t>in</w:t>
      </w:r>
      <w:r w:rsidRPr="00277996">
        <w:t xml:space="preserve"> predat</w:t>
      </w:r>
      <w:r>
        <w:t>or populations,</w:t>
      </w:r>
      <w:r w:rsidRPr="00277996">
        <w:t xml:space="preserve"> </w:t>
      </w:r>
      <w:r>
        <w:t xml:space="preserve">are </w:t>
      </w:r>
      <w:r w:rsidRPr="00277996">
        <w:t xml:space="preserve">implicated in these declines, </w:t>
      </w:r>
      <w:r>
        <w:t xml:space="preserve">future </w:t>
      </w:r>
      <w:r w:rsidRPr="00277996">
        <w:t>expansion of woodland and other tree cover</w:t>
      </w:r>
      <w:r>
        <w:t xml:space="preserve"> will compound these impacts and </w:t>
      </w:r>
      <w:r w:rsidRPr="00277996">
        <w:t>arguably poses</w:t>
      </w:r>
      <w:r>
        <w:t xml:space="preserve"> a</w:t>
      </w:r>
      <w:r w:rsidRPr="00277996">
        <w:t xml:space="preserve"> greater immediate risk to</w:t>
      </w:r>
      <w:r>
        <w:t xml:space="preserve"> </w:t>
      </w:r>
      <w:r w:rsidRPr="00277996">
        <w:t xml:space="preserve">breeding wader </w:t>
      </w:r>
      <w:r>
        <w:t>recovery in England's Northern Uplands</w:t>
      </w:r>
      <w:r w:rsidRPr="00277996">
        <w:t>.  This is due to the potential for impacts of both direct habitat loss (</w:t>
      </w:r>
      <w:proofErr w:type="gramStart"/>
      <w:r w:rsidRPr="00277996">
        <w:t>i.e.</w:t>
      </w:r>
      <w:proofErr w:type="gramEnd"/>
      <w:r w:rsidRPr="00277996">
        <w:t xml:space="preserve"> when woodland cover replaces open habitats</w:t>
      </w:r>
      <w:r>
        <w:t>)</w:t>
      </w:r>
      <w:r w:rsidRPr="00277996">
        <w:t xml:space="preserve"> and </w:t>
      </w:r>
      <w:r>
        <w:t xml:space="preserve">the </w:t>
      </w:r>
      <w:r w:rsidRPr="00277996">
        <w:t xml:space="preserve">effects of tree cover on breeding productivity of waders in adjacent areas of open habitat, </w:t>
      </w:r>
      <w:r>
        <w:t>resulting from</w:t>
      </w:r>
      <w:r w:rsidRPr="00277996">
        <w:t xml:space="preserve"> increased predation of eggs and young</w:t>
      </w:r>
      <w:r>
        <w:t xml:space="preserve">. Waders also tend to avoid nesting within a few hundred metres of wooded habitat, resulting in further loss of nesting habitat. The </w:t>
      </w:r>
      <w:r w:rsidRPr="00047C78">
        <w:t>zone of influence cast by the woodland has been labelled the ‘predator shadow’ and this shadow has been shown to extend to at least 1km</w:t>
      </w:r>
      <w:r>
        <w:t xml:space="preserve">. </w:t>
      </w:r>
    </w:p>
    <w:p w14:paraId="4C3384F3" w14:textId="77777777" w:rsidR="00B339FB" w:rsidRDefault="00B339FB" w:rsidP="00B339FB">
      <w:r>
        <w:t xml:space="preserve">Whilst available evidence indicates that increases in the woodland area and edge have a deleterious impact on wader population growth, to date there have been no quantified studies examining what predation impacts result from small-scale, low density native woodland and wood pasture creation, including planting within upland cloughs in Northern England, in terms of effect on  a) predator composition, numbers and behaviour and b) impacts on wader productivity on the adjacent open moorland. </w:t>
      </w:r>
    </w:p>
    <w:p w14:paraId="7EE2B072" w14:textId="5CD09C0A" w:rsidR="0091736B" w:rsidRDefault="0091736B" w:rsidP="0091736B">
      <w:pPr>
        <w:pStyle w:val="Blockheading"/>
      </w:pPr>
      <w:r w:rsidRPr="00C23D6C">
        <w:t>Requirement</w:t>
      </w:r>
    </w:p>
    <w:p w14:paraId="08BECB93" w14:textId="77DA2F30" w:rsidR="00B339FB" w:rsidRDefault="00B339FB" w:rsidP="00B339FB">
      <w:r>
        <w:rPr>
          <w:lang w:eastAsia="en-GB"/>
        </w:rPr>
        <w:t xml:space="preserve">A quotation is sought to establish baseline </w:t>
      </w:r>
      <w:r w:rsidRPr="007D1F42">
        <w:t>data on mammalian predator</w:t>
      </w:r>
      <w:r>
        <w:t xml:space="preserve"> abundance </w:t>
      </w:r>
      <w:r w:rsidRPr="007D1F42">
        <w:t xml:space="preserve">and behaviour within two locations </w:t>
      </w:r>
      <w:r>
        <w:t xml:space="preserve">in </w:t>
      </w:r>
      <w:r w:rsidRPr="007D1F42">
        <w:t xml:space="preserve">the South Pennines Moors SPA. Work commissioned in this project will </w:t>
      </w:r>
      <w:r>
        <w:t xml:space="preserve">establish a monitoring baseline on mammalian predators for </w:t>
      </w:r>
      <w:r w:rsidRPr="007D1F42">
        <w:t>a separately let follow on research project on these study sites. This</w:t>
      </w:r>
      <w:r>
        <w:t xml:space="preserve"> subsequent project</w:t>
      </w:r>
      <w:r w:rsidRPr="007D1F42">
        <w:t xml:space="preserve"> will include a dummy egg predation study, breeding bird surveys and habitat quality surveys (vegetation assessment, invertebrate assemblage assessment and soil moisture content assessment). </w:t>
      </w:r>
    </w:p>
    <w:p w14:paraId="085139EE" w14:textId="2CE9B382" w:rsidR="00D46A76" w:rsidRDefault="00D46A76" w:rsidP="00B339FB">
      <w:r>
        <w:t>This contract is required to help answer:</w:t>
      </w:r>
    </w:p>
    <w:p w14:paraId="169C182F" w14:textId="57DC98D2" w:rsidR="00D46A76" w:rsidRDefault="00D46A76" w:rsidP="00D46A76">
      <w:pPr>
        <w:pStyle w:val="ListParagraph"/>
        <w:numPr>
          <w:ilvl w:val="0"/>
          <w:numId w:val="16"/>
        </w:numPr>
        <w:spacing w:after="240" w:line="259" w:lineRule="auto"/>
        <w:ind w:left="641" w:hanging="357"/>
        <w:contextualSpacing w:val="0"/>
      </w:pPr>
      <w:r w:rsidRPr="007D1F42">
        <w:t xml:space="preserve">What </w:t>
      </w:r>
      <w:r>
        <w:t>mammalian predators are present? Can we infer predator species absence from lack of trail-camera results?</w:t>
      </w:r>
    </w:p>
    <w:p w14:paraId="7D587C64" w14:textId="7D269F13" w:rsidR="00D46A76" w:rsidRPr="007D1F42" w:rsidRDefault="00D46A76" w:rsidP="00D46A76">
      <w:pPr>
        <w:pStyle w:val="ListParagraph"/>
        <w:numPr>
          <w:ilvl w:val="0"/>
          <w:numId w:val="16"/>
        </w:numPr>
        <w:spacing w:after="240" w:line="259" w:lineRule="auto"/>
        <w:ind w:left="641" w:hanging="357"/>
        <w:contextualSpacing w:val="0"/>
      </w:pPr>
      <w:r>
        <w:t xml:space="preserve">Can frequency of trail camera records be used to determine a level of mammalian predator abundance? </w:t>
      </w:r>
    </w:p>
    <w:p w14:paraId="46A906CF" w14:textId="77777777" w:rsidR="00D46A76" w:rsidRPr="007D1F42" w:rsidRDefault="00D46A76" w:rsidP="00D46A76">
      <w:pPr>
        <w:pStyle w:val="ListParagraph"/>
        <w:numPr>
          <w:ilvl w:val="0"/>
          <w:numId w:val="16"/>
        </w:numPr>
        <w:spacing w:after="240" w:line="259" w:lineRule="auto"/>
        <w:ind w:left="641" w:hanging="357"/>
        <w:contextualSpacing w:val="0"/>
      </w:pPr>
      <w:r w:rsidRPr="007D1F42">
        <w:t xml:space="preserve">Do the </w:t>
      </w:r>
      <w:r>
        <w:t xml:space="preserve">two </w:t>
      </w:r>
      <w:r w:rsidRPr="007D1F42">
        <w:t>existing woodlands support a higher density of mammalian predators than the moorland?</w:t>
      </w:r>
    </w:p>
    <w:p w14:paraId="5D76FE0D" w14:textId="77777777" w:rsidR="00D46A76" w:rsidRPr="007D1F42" w:rsidRDefault="00D46A76" w:rsidP="00D46A76">
      <w:pPr>
        <w:pStyle w:val="ListParagraph"/>
        <w:numPr>
          <w:ilvl w:val="0"/>
          <w:numId w:val="16"/>
        </w:numPr>
        <w:spacing w:after="240" w:line="259" w:lineRule="auto"/>
        <w:ind w:left="641" w:hanging="357"/>
        <w:contextualSpacing w:val="0"/>
      </w:pPr>
      <w:r w:rsidRPr="007D1F42">
        <w:t>Is there a greater density of predators on moorland in the vicinity of wooded cloughs compared to non-wooded cloughs?</w:t>
      </w:r>
    </w:p>
    <w:p w14:paraId="38FD242C" w14:textId="77777777" w:rsidR="00D46A76" w:rsidRPr="007D1F42" w:rsidRDefault="00D46A76" w:rsidP="00D46A76">
      <w:pPr>
        <w:pStyle w:val="ListParagraph"/>
        <w:numPr>
          <w:ilvl w:val="0"/>
          <w:numId w:val="16"/>
        </w:numPr>
        <w:spacing w:after="240" w:line="259" w:lineRule="auto"/>
        <w:ind w:left="641" w:hanging="357"/>
        <w:contextualSpacing w:val="0"/>
      </w:pPr>
      <w:r w:rsidRPr="007D1F42">
        <w:t>Are cloughs utilised as corridors within the woodland?</w:t>
      </w:r>
    </w:p>
    <w:p w14:paraId="62617197" w14:textId="77777777" w:rsidR="00D46A76" w:rsidRPr="007D1F42" w:rsidRDefault="00D46A76" w:rsidP="00D46A76">
      <w:pPr>
        <w:pStyle w:val="ListParagraph"/>
        <w:numPr>
          <w:ilvl w:val="0"/>
          <w:numId w:val="16"/>
        </w:numPr>
        <w:spacing w:after="240" w:line="259" w:lineRule="auto"/>
        <w:ind w:left="641" w:hanging="357"/>
        <w:contextualSpacing w:val="0"/>
      </w:pPr>
      <w:r w:rsidRPr="007D1F42">
        <w:lastRenderedPageBreak/>
        <w:t>Are cloughs utilised as corridors out of the woodland (onto the moorland)?</w:t>
      </w:r>
    </w:p>
    <w:p w14:paraId="4F4FA43E" w14:textId="77777777" w:rsidR="00D46A76" w:rsidRPr="007D1F42" w:rsidRDefault="00D46A76" w:rsidP="00D46A76">
      <w:pPr>
        <w:pStyle w:val="ListParagraph"/>
        <w:numPr>
          <w:ilvl w:val="0"/>
          <w:numId w:val="16"/>
        </w:numPr>
        <w:spacing w:after="240" w:line="259" w:lineRule="auto"/>
        <w:ind w:left="641" w:hanging="357"/>
        <w:contextualSpacing w:val="0"/>
      </w:pPr>
      <w:r w:rsidRPr="007D1F42">
        <w:t>Do mammalian predators avoid wet ground?</w:t>
      </w:r>
    </w:p>
    <w:p w14:paraId="1A948AAA" w14:textId="77777777" w:rsidR="00B339FB" w:rsidRPr="007D1F42" w:rsidRDefault="00B339FB" w:rsidP="00B339FB">
      <w:r w:rsidRPr="007D1F42">
        <w:t>At each of the two locations predator use and behaviour will be monitored through a network of camera traps in</w:t>
      </w:r>
      <w:r>
        <w:t xml:space="preserve"> and around</w:t>
      </w:r>
      <w:r w:rsidRPr="007D1F42">
        <w:t xml:space="preserve"> one wooded clough and </w:t>
      </w:r>
      <w:r>
        <w:t>one</w:t>
      </w:r>
      <w:r w:rsidRPr="007D1F42">
        <w:t xml:space="preserve"> non-wooded clough</w:t>
      </w:r>
      <w:r>
        <w:t xml:space="preserve">, with cameras extending onto the adjacent open moorland in both instances. </w:t>
      </w:r>
      <w:r w:rsidRPr="007D1F42">
        <w:t xml:space="preserve">  (Maps of the study sites are given at Figure 1). A paired design is used to control for other factors. </w:t>
      </w:r>
      <w:r>
        <w:t>B</w:t>
      </w:r>
      <w:r w:rsidRPr="007D1F42">
        <w:t xml:space="preserve">oth </w:t>
      </w:r>
      <w:r>
        <w:t xml:space="preserve">non-wooded </w:t>
      </w:r>
      <w:r w:rsidRPr="007D1F42">
        <w:t>cloughs are proposed for woodland creation</w:t>
      </w:r>
      <w:r>
        <w:t>, t</w:t>
      </w:r>
      <w:r w:rsidRPr="007D1F42">
        <w:t xml:space="preserve">herefore the study will serve as a baseline for future monitoring as well as providing an immediate direct comparison.   </w:t>
      </w:r>
    </w:p>
    <w:p w14:paraId="4F986171" w14:textId="77777777" w:rsidR="00B339FB" w:rsidRPr="007D1F42" w:rsidRDefault="00B339FB" w:rsidP="00B339FB">
      <w:r w:rsidRPr="007D1F42">
        <w:t xml:space="preserve">It is intended these cameras will be established in a grid pattern in February 2024 to enable collection of data from the beginning of March 2024 to September 2024 thereby encompassing the full bird breeding season.   </w:t>
      </w:r>
    </w:p>
    <w:p w14:paraId="23DF030B" w14:textId="0F6FFD56" w:rsidR="00B339FB" w:rsidRPr="007D1F42" w:rsidRDefault="00B339FB" w:rsidP="00B339FB">
      <w:r w:rsidRPr="007D1F42">
        <w:t>Whilst post March monitoring of the cameras falls outside the scope of this contract specification, we expect data arising from the network of cameras to help us answer the questions</w:t>
      </w:r>
      <w:r w:rsidR="00D46A76">
        <w:t xml:space="preserve"> above and the</w:t>
      </w:r>
      <w:r w:rsidRPr="007D1F42">
        <w:t xml:space="preserve"> contractor should consider these in choosing locations for cameras within the grid</w:t>
      </w:r>
      <w:r w:rsidR="00D46A76">
        <w:t xml:space="preserve">. </w:t>
      </w:r>
    </w:p>
    <w:p w14:paraId="1AD0CD4C" w14:textId="77777777" w:rsidR="00776F3F" w:rsidRPr="005643A3" w:rsidRDefault="00776F3F" w:rsidP="00776F3F">
      <w:pPr>
        <w:rPr>
          <w:b/>
          <w:bCs/>
        </w:rPr>
      </w:pPr>
      <w:r w:rsidRPr="005643A3">
        <w:rPr>
          <w:b/>
          <w:bCs/>
        </w:rPr>
        <w:t>Tasks &amp; Required Outputs</w:t>
      </w:r>
    </w:p>
    <w:p w14:paraId="42B33410" w14:textId="77777777" w:rsidR="00776F3F" w:rsidRDefault="00776F3F" w:rsidP="00776F3F">
      <w:r>
        <w:t>We require the quotation to cover:</w:t>
      </w:r>
    </w:p>
    <w:p w14:paraId="4DB4B1D1" w14:textId="77777777" w:rsidR="00D46A76" w:rsidRDefault="00D46A76" w:rsidP="00D46A76">
      <w:pPr>
        <w:pStyle w:val="Blocksubheading"/>
      </w:pPr>
      <w:r>
        <w:t>Establishing the grid of trail cameras:</w:t>
      </w:r>
    </w:p>
    <w:p w14:paraId="28167C10" w14:textId="29A7F76B" w:rsidR="00D46A76" w:rsidRDefault="00D46A76" w:rsidP="00D46A76">
      <w:r>
        <w:t>The contractor will establish a</w:t>
      </w:r>
      <w:r w:rsidRPr="000C27EF">
        <w:t xml:space="preserve"> grid of cameras in February</w:t>
      </w:r>
      <w:r>
        <w:t>/early March 2024</w:t>
      </w:r>
      <w:r w:rsidRPr="000C27EF">
        <w:t>. Cameras will monitor two wooded</w:t>
      </w:r>
      <w:r>
        <w:t xml:space="preserve">, </w:t>
      </w:r>
      <w:r w:rsidRPr="000C27EF">
        <w:t>two non-wooded clough</w:t>
      </w:r>
      <w:r>
        <w:t xml:space="preserve"> valleys</w:t>
      </w:r>
      <w:r w:rsidRPr="000C27EF">
        <w:t xml:space="preserve"> </w:t>
      </w:r>
      <w:r>
        <w:t xml:space="preserve">and associated adjacent moorland </w:t>
      </w:r>
      <w:r w:rsidRPr="000C27EF">
        <w:t>in two study area</w:t>
      </w:r>
      <w:r>
        <w:t xml:space="preserve">s set out in Annex </w:t>
      </w:r>
      <w:r w:rsidR="000466DF">
        <w:t>3</w:t>
      </w:r>
      <w:r>
        <w:t xml:space="preserve">. </w:t>
      </w:r>
    </w:p>
    <w:p w14:paraId="01A24330" w14:textId="77777777" w:rsidR="00D46A76" w:rsidRDefault="00D46A76" w:rsidP="00D46A76">
      <w:r>
        <w:t xml:space="preserve">The field site locations cover rough sloping ground.  Fieldwork will take place during short winter days so quotes should account for these factors. Access provision and permission to install cameras will have already been agreed with the landowner and tenants by Natural England. </w:t>
      </w:r>
    </w:p>
    <w:p w14:paraId="48F845F4" w14:textId="5B9D856D" w:rsidR="00D46A76" w:rsidRDefault="00D46A76" w:rsidP="00D46A76">
      <w:r w:rsidRPr="00BB529E">
        <w:t xml:space="preserve">The </w:t>
      </w:r>
      <w:r>
        <w:t>contractor</w:t>
      </w:r>
      <w:r w:rsidRPr="00BB529E">
        <w:t xml:space="preserve"> should use their expertise to determine the best set up </w:t>
      </w:r>
      <w:r>
        <w:t xml:space="preserve">to collate data which helps answer the </w:t>
      </w:r>
      <w:r w:rsidRPr="00BB529E">
        <w:t>study questions</w:t>
      </w:r>
      <w:r>
        <w:t xml:space="preserve"> set out above and allows an effective comparison across all four study sites. </w:t>
      </w:r>
      <w:r w:rsidRPr="00BB529E">
        <w:t>Camera siting will depend to some extent on field of view and degree of sensitivity</w:t>
      </w:r>
      <w:r w:rsidR="00C97F0F">
        <w:t xml:space="preserve">. </w:t>
      </w:r>
    </w:p>
    <w:p w14:paraId="77A08059" w14:textId="6ADB506C" w:rsidR="00D46A76" w:rsidRPr="001574A1" w:rsidRDefault="00D46A76" w:rsidP="00C97F0F">
      <w:r>
        <w:t xml:space="preserve">For </w:t>
      </w:r>
      <w:proofErr w:type="gramStart"/>
      <w:r>
        <w:t>example</w:t>
      </w:r>
      <w:proofErr w:type="gramEnd"/>
      <w:r>
        <w:t xml:space="preserve"> cameras could be positioned</w:t>
      </w:r>
      <w:r w:rsidRPr="00BB529E">
        <w:t xml:space="preserve">: </w:t>
      </w:r>
      <w:r>
        <w:t>l</w:t>
      </w:r>
      <w:r w:rsidRPr="001574A1">
        <w:t>inearly long the watercourses at appropriate intervals</w:t>
      </w:r>
      <w:r>
        <w:t>; pa</w:t>
      </w:r>
      <w:r w:rsidRPr="001574A1">
        <w:t>rallel to the watercourse but at a greater distance of from the water</w:t>
      </w:r>
      <w:r>
        <w:t>,</w:t>
      </w:r>
      <w:r w:rsidR="00C97F0F">
        <w:t xml:space="preserve"> </w:t>
      </w:r>
      <w:r>
        <w:t>al</w:t>
      </w:r>
      <w:r w:rsidRPr="001574A1">
        <w:t xml:space="preserve">ong the woodland edge </w:t>
      </w:r>
      <w:r>
        <w:t>(existing edge for wooded cloughs and planned edge for new woodlands in currently non-wooded cloughs), i</w:t>
      </w:r>
      <w:r w:rsidRPr="001574A1">
        <w:t>n a grid or moveable transect within the open moorland at distances ranging from 100m to 1km from the woodland or non-wooded clough edge.</w:t>
      </w:r>
    </w:p>
    <w:p w14:paraId="6368D269" w14:textId="49DBEBE4" w:rsidR="00D46A76" w:rsidRDefault="00D46A76" w:rsidP="00C97F0F">
      <w:r w:rsidRPr="00BB529E">
        <w:t xml:space="preserve">We would anticipate a minimum of 15 cameras at each </w:t>
      </w:r>
      <w:r>
        <w:t xml:space="preserve">of the four study sites, with approximately </w:t>
      </w:r>
      <w:r w:rsidRPr="00BB529E">
        <w:t xml:space="preserve">60 </w:t>
      </w:r>
      <w:r>
        <w:t xml:space="preserve">in </w:t>
      </w:r>
      <w:r w:rsidRPr="00BB529E">
        <w:t>total</w:t>
      </w:r>
      <w:r>
        <w:t xml:space="preserve"> for the study. </w:t>
      </w:r>
      <w:proofErr w:type="gramStart"/>
      <w:r>
        <w:t>H</w:t>
      </w:r>
      <w:r w:rsidRPr="00BB529E">
        <w:t>owever</w:t>
      </w:r>
      <w:proofErr w:type="gramEnd"/>
      <w:r w:rsidRPr="00BB529E">
        <w:t xml:space="preserve"> the contractor should </w:t>
      </w:r>
      <w:r>
        <w:t xml:space="preserve">use their expertise to </w:t>
      </w:r>
      <w:r w:rsidRPr="00BB529E">
        <w:t>specif</w:t>
      </w:r>
      <w:r>
        <w:t>y equipment and provide associated costs for this and staff time</w:t>
      </w:r>
      <w:r w:rsidR="00C97F0F">
        <w:t xml:space="preserve"> including</w:t>
      </w:r>
      <w:r>
        <w:t>:</w:t>
      </w:r>
    </w:p>
    <w:p w14:paraId="3D85B70B" w14:textId="32A053DD" w:rsidR="00C97F0F" w:rsidRDefault="00C97F0F" w:rsidP="002F1405">
      <w:pPr>
        <w:pStyle w:val="ListParagraph"/>
        <w:numPr>
          <w:ilvl w:val="0"/>
          <w:numId w:val="33"/>
        </w:numPr>
      </w:pPr>
      <w:r>
        <w:lastRenderedPageBreak/>
        <w:t>time costs associated with initial walkover surveys, to plan and install network of trail cameras</w:t>
      </w:r>
      <w:r w:rsidR="002F1405">
        <w:t>.</w:t>
      </w:r>
    </w:p>
    <w:p w14:paraId="4BBE1409" w14:textId="77777777" w:rsidR="002F1405" w:rsidRDefault="002F1405" w:rsidP="002F1405">
      <w:pPr>
        <w:pStyle w:val="ListParagraph"/>
      </w:pPr>
    </w:p>
    <w:p w14:paraId="14151537" w14:textId="099051D7" w:rsidR="002F1405" w:rsidRDefault="00D46A76" w:rsidP="002F1405">
      <w:pPr>
        <w:pStyle w:val="ListParagraph"/>
        <w:numPr>
          <w:ilvl w:val="0"/>
          <w:numId w:val="33"/>
        </w:numPr>
      </w:pPr>
      <w:r>
        <w:t xml:space="preserve">the type and </w:t>
      </w:r>
      <w:r w:rsidRPr="00BB529E">
        <w:t>number of cameras proposed for the stud</w:t>
      </w:r>
      <w:r>
        <w:t xml:space="preserve">y. Consideration should be given to the </w:t>
      </w:r>
      <w:r w:rsidRPr="00747963">
        <w:t xml:space="preserve">detection range, field of view </w:t>
      </w:r>
      <w:r>
        <w:t xml:space="preserve">and the automated photo frequency facility the camera provides with the objective of minimising the number of photos of the same animal in any one photo capture event, whilst ensuring capture of multiple animals if they are present. We require cameras to be </w:t>
      </w:r>
      <w:r w:rsidRPr="00747963">
        <w:t>GPS tagg</w:t>
      </w:r>
      <w:r>
        <w:t xml:space="preserve">ed to enable repositioning in the same locations during subsequent years. </w:t>
      </w:r>
    </w:p>
    <w:p w14:paraId="2195C7C3" w14:textId="77777777" w:rsidR="002F1405" w:rsidRDefault="002F1405" w:rsidP="002F1405">
      <w:pPr>
        <w:pStyle w:val="ListParagraph"/>
      </w:pPr>
    </w:p>
    <w:p w14:paraId="52144C90" w14:textId="77777777" w:rsidR="002F1405" w:rsidRDefault="00D46A76" w:rsidP="002F1405">
      <w:pPr>
        <w:pStyle w:val="ListParagraph"/>
        <w:numPr>
          <w:ilvl w:val="0"/>
          <w:numId w:val="33"/>
        </w:numPr>
      </w:pPr>
      <w:r>
        <w:t>the storage capacity of the memory cards needed to store photo data collected.</w:t>
      </w:r>
      <w:r w:rsidRPr="003749A4">
        <w:t xml:space="preserve"> </w:t>
      </w:r>
      <w:r>
        <w:t xml:space="preserve">Whilst it is </w:t>
      </w:r>
      <w:r w:rsidRPr="003749A4">
        <w:t xml:space="preserve">anticipated cameras </w:t>
      </w:r>
      <w:r>
        <w:t xml:space="preserve">will be monitored </w:t>
      </w:r>
      <w:r w:rsidRPr="003749A4">
        <w:t>until the end of September and then removed</w:t>
      </w:r>
      <w:r>
        <w:t xml:space="preserve"> (thereby collecting data throughout the breeding seasons for wading birds) we are presently not able to stipulate the frequency that cameras will be </w:t>
      </w:r>
      <w:proofErr w:type="gramStart"/>
      <w:r>
        <w:t>checked</w:t>
      </w:r>
      <w:proofErr w:type="gramEnd"/>
      <w:r>
        <w:t xml:space="preserve"> and data downloaded within this period. </w:t>
      </w:r>
    </w:p>
    <w:p w14:paraId="6FCA17B6" w14:textId="77777777" w:rsidR="002F1405" w:rsidRDefault="002F1405" w:rsidP="002F1405">
      <w:pPr>
        <w:pStyle w:val="ListParagraph"/>
      </w:pPr>
    </w:p>
    <w:p w14:paraId="4BD9E65A" w14:textId="3D466EC5" w:rsidR="002F1405" w:rsidRDefault="00D46A76" w:rsidP="002F1405">
      <w:pPr>
        <w:pStyle w:val="ListParagraph"/>
      </w:pPr>
      <w:r>
        <w:t xml:space="preserve">In light of this </w:t>
      </w:r>
      <w:proofErr w:type="gramStart"/>
      <w:r>
        <w:t>uncertainty</w:t>
      </w:r>
      <w:proofErr w:type="gramEnd"/>
      <w:r>
        <w:t xml:space="preserve"> we would value advice on optimal periodicity of visits (e.g. one monthly, two monthly?) and the maximum likely duration cameras can be left out until storage capacity is exceeded or battery charge is lost. Thought should also be given to the trade off between data security (i.e regular downloads) versus the potential bias associated with creating a regular scent trail and physical pathway between cameras.</w:t>
      </w:r>
    </w:p>
    <w:p w14:paraId="559E6374" w14:textId="72045B57" w:rsidR="00D46A76" w:rsidRDefault="00D46A76" w:rsidP="002F1405">
      <w:pPr>
        <w:pStyle w:val="ListParagraph"/>
        <w:ind w:firstLine="60"/>
      </w:pPr>
    </w:p>
    <w:p w14:paraId="385A3920" w14:textId="7A22DD7F" w:rsidR="00D46A76" w:rsidRDefault="00D46A76" w:rsidP="002F1405">
      <w:pPr>
        <w:pStyle w:val="ListParagraph"/>
        <w:numPr>
          <w:ilvl w:val="0"/>
          <w:numId w:val="33"/>
        </w:numPr>
      </w:pPr>
      <w:r>
        <w:t>estimated need for installation of fixed posts for trail cameras to be mounted on in open situations (where there is not tree cover, fence posts or walls on which cameras can be mounted)</w:t>
      </w:r>
      <w:r w:rsidRPr="00BB529E">
        <w:t xml:space="preserve">. </w:t>
      </w:r>
      <w:r>
        <w:t xml:space="preserve">It would be helpful if consideration was given of how the visual/scent and impact of a post might impact predator behaviour. </w:t>
      </w:r>
    </w:p>
    <w:p w14:paraId="0BA09199" w14:textId="35F74DBE" w:rsidR="002F1405" w:rsidRDefault="00C97F0F" w:rsidP="00C97F0F">
      <w:r>
        <w:t>It should be noted c</w:t>
      </w:r>
      <w:r w:rsidR="00D46A76">
        <w:t xml:space="preserve">ameras and memory cards </w:t>
      </w:r>
      <w:r>
        <w:t xml:space="preserve">purchased for this contract </w:t>
      </w:r>
      <w:r w:rsidR="00D46A76">
        <w:t>will</w:t>
      </w:r>
      <w:r>
        <w:t xml:space="preserve"> remain</w:t>
      </w:r>
      <w:r w:rsidR="00D46A76">
        <w:t xml:space="preserve"> the property of Natural England on completion of this work. </w:t>
      </w:r>
    </w:p>
    <w:p w14:paraId="3F170334" w14:textId="77777777" w:rsidR="00D46A76" w:rsidRDefault="00D46A76" w:rsidP="00C97F0F">
      <w:pPr>
        <w:pStyle w:val="Blocksubheading"/>
      </w:pPr>
      <w:r>
        <w:t xml:space="preserve">Initial monitoring of trail cameras </w:t>
      </w:r>
    </w:p>
    <w:p w14:paraId="70E2C6D1" w14:textId="77777777" w:rsidR="00D46A76" w:rsidRDefault="00D46A76" w:rsidP="00C97F0F">
      <w:r>
        <w:t>The contractor will monitor trail c</w:t>
      </w:r>
      <w:r w:rsidRPr="000C27EF">
        <w:t>ameras over</w:t>
      </w:r>
      <w:r>
        <w:t xml:space="preserve"> </w:t>
      </w:r>
      <w:proofErr w:type="gramStart"/>
      <w:r>
        <w:t>a</w:t>
      </w:r>
      <w:r w:rsidRPr="000C27EF">
        <w:t xml:space="preserve"> 3-4 weeks</w:t>
      </w:r>
      <w:proofErr w:type="gramEnd"/>
      <w:r w:rsidRPr="000C27EF">
        <w:t xml:space="preserve"> </w:t>
      </w:r>
      <w:r>
        <w:t xml:space="preserve">in February to March to check that they are functioning properly, are not being triggered by vegetation, and are located to provide optimal vantage points. Contractors should advise on the number of visits needed to establish optimal operation of the cameras. </w:t>
      </w:r>
    </w:p>
    <w:p w14:paraId="46F23377" w14:textId="77777777" w:rsidR="00D46A76" w:rsidRPr="000C27EF" w:rsidRDefault="00D46A76" w:rsidP="00C97F0F">
      <w:r w:rsidRPr="000C27EF">
        <w:t xml:space="preserve">Footage will be analysed to </w:t>
      </w:r>
      <w:r>
        <w:t xml:space="preserve">ideally </w:t>
      </w:r>
      <w:r w:rsidRPr="000C27EF">
        <w:t xml:space="preserve">determine numbers of individuals and patterns of behaviour. </w:t>
      </w:r>
    </w:p>
    <w:p w14:paraId="54AD39AA" w14:textId="77777777" w:rsidR="00D46A76" w:rsidRDefault="00D46A76" w:rsidP="00C97F0F">
      <w:pPr>
        <w:pStyle w:val="Blocksubheading"/>
      </w:pPr>
      <w:r>
        <w:t xml:space="preserve">Production of a simple report, map and associated digital data </w:t>
      </w:r>
      <w:proofErr w:type="gramStart"/>
      <w:r>
        <w:t>file</w:t>
      </w:r>
      <w:proofErr w:type="gramEnd"/>
      <w:r>
        <w:t xml:space="preserve"> </w:t>
      </w:r>
    </w:p>
    <w:p w14:paraId="148A1C02" w14:textId="69FBC959" w:rsidR="00D46A76" w:rsidRDefault="00D46A76" w:rsidP="00C97F0F">
      <w:r>
        <w:t xml:space="preserve">The contractor will be expected to provide a short project report, setting out nature of work undertaken any constraints and issues encountered which may need to be addressed/considered in follow up work. Contractors will also need to provide clear paper and digital mapping and an associated database which clearly identifies the specific location of each individual trail camera deployed. </w:t>
      </w:r>
    </w:p>
    <w:p w14:paraId="5DAF92C2" w14:textId="1B2FBADE" w:rsidR="00776F3F" w:rsidRDefault="002F1405" w:rsidP="002F1405">
      <w:r w:rsidRPr="00547021">
        <w:lastRenderedPageBreak/>
        <w:t>Spatial data must be in ESRI Shapefile or Geodatabase (v10.2.2 with a .lyr file) format and must have been through the </w:t>
      </w:r>
      <w:hyperlink r:id="rId16" w:history="1">
        <w:r w:rsidRPr="00547021">
          <w:rPr>
            <w:rStyle w:val="Hyperlink"/>
          </w:rPr>
          <w:t>Esri Check Geometry</w:t>
        </w:r>
      </w:hyperlink>
      <w:r w:rsidRPr="00547021">
        <w:t> tool. </w:t>
      </w:r>
      <w:r w:rsidR="00F93229">
        <w:t xml:space="preserve"> </w:t>
      </w:r>
      <w:r w:rsidRPr="00547021">
        <w:t>Reports should be in Word or PDF format.</w:t>
      </w:r>
      <w:r w:rsidR="00F93229">
        <w:t xml:space="preserve"> </w:t>
      </w:r>
      <w:r w:rsidR="00776F3F" w:rsidRPr="00547021">
        <w:t>All data, media of any nature containing information and data or other material belonging to Natural England or relating to the Services shall be delivered promptly. </w:t>
      </w:r>
    </w:p>
    <w:p w14:paraId="22A23978" w14:textId="77777777" w:rsidR="00776F3F" w:rsidRPr="00DF2CA2" w:rsidRDefault="00776F3F" w:rsidP="00776F3F">
      <w:r w:rsidRPr="00DF2CA2">
        <w:t>Please also include the following information:</w:t>
      </w:r>
    </w:p>
    <w:p w14:paraId="343C0058" w14:textId="77777777" w:rsidR="005278B3" w:rsidRDefault="00776F3F" w:rsidP="005278B3">
      <w:pPr>
        <w:pStyle w:val="ListParagraph"/>
        <w:numPr>
          <w:ilvl w:val="0"/>
          <w:numId w:val="33"/>
        </w:numPr>
      </w:pPr>
      <w:r w:rsidRPr="00DF2CA2">
        <w:t>Proposed methodology and timeframes for achieving the specification</w:t>
      </w:r>
      <w:r w:rsidR="005278B3">
        <w:t xml:space="preserve"> with time </w:t>
      </w:r>
      <w:proofErr w:type="gramStart"/>
      <w:r w:rsidR="005278B3">
        <w:t>estimates</w:t>
      </w:r>
      <w:proofErr w:type="gramEnd"/>
    </w:p>
    <w:p w14:paraId="452A23AF" w14:textId="513D358B" w:rsidR="005278B3" w:rsidRPr="00DF2CA2" w:rsidRDefault="00776F3F" w:rsidP="005278B3">
      <w:pPr>
        <w:pStyle w:val="ListParagraph"/>
        <w:numPr>
          <w:ilvl w:val="0"/>
          <w:numId w:val="33"/>
        </w:numPr>
      </w:pPr>
      <w:r w:rsidRPr="00DF2CA2">
        <w:t>Recent experience of carrying out similar contract</w:t>
      </w:r>
      <w:r w:rsidR="002F1405">
        <w:t>s</w:t>
      </w:r>
      <w:r w:rsidR="005278B3">
        <w:t xml:space="preserve">. </w:t>
      </w:r>
      <w:r w:rsidR="005278B3" w:rsidRPr="00DF2CA2">
        <w:t xml:space="preserve">Key staff to work on this contract must be detailed with </w:t>
      </w:r>
      <w:proofErr w:type="gramStart"/>
      <w:r w:rsidR="005278B3" w:rsidRPr="00DF2CA2">
        <w:t>experience</w:t>
      </w:r>
      <w:proofErr w:type="gramEnd"/>
      <w:r w:rsidR="005278B3" w:rsidRPr="00DF2CA2">
        <w:t xml:space="preserve"> </w:t>
      </w:r>
    </w:p>
    <w:p w14:paraId="132E7AA0" w14:textId="7CA7D5A6" w:rsidR="002F1405" w:rsidRDefault="002F1405" w:rsidP="005278B3">
      <w:pPr>
        <w:pStyle w:val="ListParagraph"/>
        <w:numPr>
          <w:ilvl w:val="0"/>
          <w:numId w:val="33"/>
        </w:numPr>
      </w:pPr>
    </w:p>
    <w:p w14:paraId="7539C155" w14:textId="6135CCFE" w:rsidR="00776F3F" w:rsidRPr="00DF2CA2" w:rsidRDefault="00776F3F" w:rsidP="002F1405">
      <w:pPr>
        <w:pStyle w:val="ListParagraph"/>
        <w:numPr>
          <w:ilvl w:val="0"/>
          <w:numId w:val="18"/>
        </w:numPr>
        <w:spacing w:after="240" w:line="259" w:lineRule="auto"/>
        <w:contextualSpacing w:val="0"/>
      </w:pPr>
      <w:r w:rsidRPr="00DF2CA2">
        <w:t>Risk Assessments</w:t>
      </w:r>
      <w:r w:rsidR="002F1405">
        <w:t xml:space="preserve">: noting the rough ground, possible inclement weather and potentially challenging nature of the </w:t>
      </w:r>
      <w:proofErr w:type="gramStart"/>
      <w:r w:rsidR="002F1405">
        <w:t>fieldwork</w:t>
      </w:r>
      <w:proofErr w:type="gramEnd"/>
    </w:p>
    <w:p w14:paraId="43BAD85C" w14:textId="77777777" w:rsidR="00776F3F" w:rsidRPr="00DF2CA2" w:rsidRDefault="00776F3F" w:rsidP="00776F3F">
      <w:pPr>
        <w:pStyle w:val="ListParagraph"/>
        <w:numPr>
          <w:ilvl w:val="0"/>
          <w:numId w:val="18"/>
        </w:numPr>
        <w:spacing w:after="240" w:line="259" w:lineRule="auto"/>
        <w:contextualSpacing w:val="0"/>
      </w:pPr>
      <w:r w:rsidRPr="00DF2CA2">
        <w:t>Health &amp; Safety Policies/Certificates</w:t>
      </w:r>
    </w:p>
    <w:p w14:paraId="720B0C46" w14:textId="77777777" w:rsidR="00776F3F" w:rsidRPr="00DF2CA2" w:rsidRDefault="00776F3F" w:rsidP="00776F3F">
      <w:pPr>
        <w:pStyle w:val="ListParagraph"/>
        <w:numPr>
          <w:ilvl w:val="0"/>
          <w:numId w:val="18"/>
        </w:numPr>
        <w:spacing w:after="240" w:line="259" w:lineRule="auto"/>
        <w:contextualSpacing w:val="0"/>
      </w:pPr>
      <w:r w:rsidRPr="00DF2CA2">
        <w:t>VAT registration number</w:t>
      </w:r>
    </w:p>
    <w:p w14:paraId="2CE2C4E1" w14:textId="77777777" w:rsidR="00776F3F" w:rsidRPr="00DF2CA2" w:rsidRDefault="00776F3F" w:rsidP="00776F3F">
      <w:pPr>
        <w:pStyle w:val="ListParagraph"/>
        <w:numPr>
          <w:ilvl w:val="0"/>
          <w:numId w:val="18"/>
        </w:numPr>
        <w:spacing w:after="240" w:line="259" w:lineRule="auto"/>
        <w:contextualSpacing w:val="0"/>
      </w:pPr>
      <w:r w:rsidRPr="00DF2CA2">
        <w:t>Sustainable Procurement Practices</w:t>
      </w:r>
    </w:p>
    <w:p w14:paraId="12A7B180" w14:textId="77777777" w:rsidR="00776F3F" w:rsidRPr="00DF2CA2" w:rsidRDefault="00776F3F" w:rsidP="00776F3F">
      <w:pPr>
        <w:pStyle w:val="ListParagraph"/>
        <w:numPr>
          <w:ilvl w:val="0"/>
          <w:numId w:val="18"/>
        </w:numPr>
        <w:spacing w:after="240" w:line="259" w:lineRule="auto"/>
        <w:contextualSpacing w:val="0"/>
      </w:pPr>
      <w:r w:rsidRPr="00DF2CA2">
        <w:t>Completed Mandatory Requirements (Annex 1)</w:t>
      </w:r>
    </w:p>
    <w:p w14:paraId="46513319" w14:textId="77777777" w:rsidR="00776F3F" w:rsidRPr="00DF2CA2" w:rsidRDefault="00776F3F" w:rsidP="00776F3F">
      <w:pPr>
        <w:pStyle w:val="ListParagraph"/>
        <w:numPr>
          <w:ilvl w:val="0"/>
          <w:numId w:val="18"/>
        </w:numPr>
        <w:spacing w:after="240" w:line="259" w:lineRule="auto"/>
        <w:contextualSpacing w:val="0"/>
      </w:pPr>
      <w:r w:rsidRPr="00DF2CA2">
        <w:t>Completed Acceptance of Terms and Conditions (Annex 2)</w:t>
      </w:r>
    </w:p>
    <w:p w14:paraId="04B790BE" w14:textId="77777777" w:rsidR="00776F3F" w:rsidRPr="00C23D6C" w:rsidRDefault="00776F3F" w:rsidP="00776F3F">
      <w:pPr>
        <w:pStyle w:val="Blockheading"/>
        <w:ind w:left="360"/>
      </w:pPr>
      <w:r w:rsidRPr="00C23D6C">
        <w:t xml:space="preserve">Sustainability </w:t>
      </w:r>
    </w:p>
    <w:p w14:paraId="1138759C" w14:textId="77777777" w:rsidR="00776F3F" w:rsidRPr="00C23D6C" w:rsidRDefault="00776F3F" w:rsidP="00776F3F">
      <w:pPr>
        <w:ind w:left="360"/>
      </w:pPr>
      <w:r w:rsidRPr="00776F3F">
        <w:rPr>
          <w:rStyle w:val="Important"/>
          <w:color w:val="auto"/>
        </w:rPr>
        <w:t>Natural England</w:t>
      </w:r>
      <w:r w:rsidRPr="00776F3F">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r>
        <w:t>Year E</w:t>
      </w:r>
      <w:r w:rsidRPr="00C23D6C">
        <w:t xml:space="preserve">nvironmental </w:t>
      </w:r>
      <w:r>
        <w:t>P</w:t>
      </w:r>
      <w:r w:rsidRPr="00C23D6C">
        <w:t>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E049812" w14:textId="77777777" w:rsidR="00776F3F" w:rsidRPr="00C23D6C" w:rsidRDefault="00776F3F" w:rsidP="004A5991">
      <w:pPr>
        <w:ind w:left="360"/>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66D6F19A" w14:textId="77777777" w:rsidR="00F93229" w:rsidRDefault="00F93229" w:rsidP="00F93229">
      <w:pPr>
        <w:pStyle w:val="Blockheading"/>
      </w:pPr>
    </w:p>
    <w:p w14:paraId="514ABF6F" w14:textId="2DA67B5A" w:rsidR="00776F3F" w:rsidRPr="00FE597B" w:rsidRDefault="00776F3F" w:rsidP="00982DE3">
      <w:pPr>
        <w:pStyle w:val="Blockheading"/>
        <w:ind w:firstLine="360"/>
        <w:rPr>
          <w:rStyle w:val="Important"/>
          <w:b/>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76F3F" w14:paraId="785BBEFA" w14:textId="77777777" w:rsidTr="003C1A0D">
        <w:trPr>
          <w:cnfStyle w:val="100000000000" w:firstRow="1" w:lastRow="0" w:firstColumn="0" w:lastColumn="0" w:oddVBand="0" w:evenVBand="0" w:oddHBand="0" w:evenHBand="0" w:firstRowFirstColumn="0" w:firstRowLastColumn="0" w:lastRowFirstColumn="0" w:lastRowLastColumn="0"/>
        </w:trPr>
        <w:tc>
          <w:tcPr>
            <w:tcW w:w="1555" w:type="dxa"/>
          </w:tcPr>
          <w:p w14:paraId="3B9ED772" w14:textId="77777777" w:rsidR="00776F3F" w:rsidRPr="00C23D6C" w:rsidRDefault="00776F3F" w:rsidP="003C1A0D">
            <w:pPr>
              <w:rPr>
                <w:rStyle w:val="Text"/>
              </w:rPr>
            </w:pPr>
            <w:r w:rsidRPr="00FA5780">
              <w:rPr>
                <w:rStyle w:val="Text"/>
              </w:rPr>
              <w:t>Reference</w:t>
            </w:r>
          </w:p>
        </w:tc>
        <w:tc>
          <w:tcPr>
            <w:tcW w:w="2763" w:type="dxa"/>
          </w:tcPr>
          <w:p w14:paraId="57BC0D40" w14:textId="77777777" w:rsidR="00776F3F" w:rsidRPr="00C23D6C" w:rsidRDefault="00776F3F" w:rsidP="003C1A0D">
            <w:pPr>
              <w:rPr>
                <w:rStyle w:val="Text"/>
              </w:rPr>
            </w:pPr>
            <w:r w:rsidRPr="00FA5780">
              <w:rPr>
                <w:rStyle w:val="Text"/>
              </w:rPr>
              <w:t>Deliverable</w:t>
            </w:r>
          </w:p>
        </w:tc>
        <w:tc>
          <w:tcPr>
            <w:tcW w:w="2159" w:type="dxa"/>
          </w:tcPr>
          <w:p w14:paraId="64552C1C" w14:textId="77777777" w:rsidR="00776F3F" w:rsidRPr="00C23D6C" w:rsidRDefault="00776F3F" w:rsidP="003C1A0D">
            <w:pPr>
              <w:rPr>
                <w:rStyle w:val="Text"/>
              </w:rPr>
            </w:pPr>
            <w:r w:rsidRPr="00FA5780">
              <w:rPr>
                <w:rStyle w:val="Text"/>
              </w:rPr>
              <w:t>Responsible Party</w:t>
            </w:r>
          </w:p>
        </w:tc>
        <w:tc>
          <w:tcPr>
            <w:tcW w:w="2160" w:type="dxa"/>
          </w:tcPr>
          <w:p w14:paraId="328A2289" w14:textId="77777777" w:rsidR="00776F3F" w:rsidRPr="00C23D6C" w:rsidRDefault="00776F3F" w:rsidP="003C1A0D">
            <w:pPr>
              <w:rPr>
                <w:rStyle w:val="Text"/>
              </w:rPr>
            </w:pPr>
            <w:r w:rsidRPr="00FA5780">
              <w:rPr>
                <w:rStyle w:val="Text"/>
              </w:rPr>
              <w:t>Date of completion</w:t>
            </w:r>
          </w:p>
        </w:tc>
      </w:tr>
      <w:tr w:rsidR="00776F3F" w14:paraId="73A6912D" w14:textId="77777777" w:rsidTr="003C1A0D">
        <w:tc>
          <w:tcPr>
            <w:tcW w:w="1555" w:type="dxa"/>
          </w:tcPr>
          <w:p w14:paraId="72BA7B85" w14:textId="77777777" w:rsidR="00776F3F" w:rsidRPr="00FA5780" w:rsidRDefault="00776F3F" w:rsidP="003C1A0D">
            <w:pPr>
              <w:rPr>
                <w:rStyle w:val="Text"/>
              </w:rPr>
            </w:pPr>
            <w:r>
              <w:rPr>
                <w:rStyle w:val="Text"/>
              </w:rPr>
              <w:t>1</w:t>
            </w:r>
          </w:p>
        </w:tc>
        <w:tc>
          <w:tcPr>
            <w:tcW w:w="2763" w:type="dxa"/>
          </w:tcPr>
          <w:p w14:paraId="7721A383" w14:textId="77777777" w:rsidR="00776F3F" w:rsidRPr="00FA5780" w:rsidRDefault="00776F3F" w:rsidP="003C1A0D">
            <w:pPr>
              <w:rPr>
                <w:rStyle w:val="Text"/>
              </w:rPr>
            </w:pPr>
            <w:r w:rsidRPr="00DF2CA2">
              <w:rPr>
                <w:rStyle w:val="Text"/>
              </w:rPr>
              <w:t>Start-up meeting between project officer and supplier</w:t>
            </w:r>
          </w:p>
        </w:tc>
        <w:tc>
          <w:tcPr>
            <w:tcW w:w="2159" w:type="dxa"/>
          </w:tcPr>
          <w:p w14:paraId="608ABEB7" w14:textId="77777777" w:rsidR="00776F3F" w:rsidRPr="00FA5780" w:rsidRDefault="00776F3F" w:rsidP="003C1A0D">
            <w:pPr>
              <w:rPr>
                <w:rStyle w:val="Text"/>
              </w:rPr>
            </w:pPr>
            <w:r>
              <w:rPr>
                <w:rStyle w:val="Text"/>
              </w:rPr>
              <w:t xml:space="preserve">Natural England </w:t>
            </w:r>
          </w:p>
        </w:tc>
        <w:tc>
          <w:tcPr>
            <w:tcW w:w="2160" w:type="dxa"/>
          </w:tcPr>
          <w:p w14:paraId="45C36280" w14:textId="6C1A13F3" w:rsidR="00776F3F" w:rsidRPr="00FA5780" w:rsidRDefault="002F1405" w:rsidP="003C1A0D">
            <w:pPr>
              <w:rPr>
                <w:rStyle w:val="Text"/>
              </w:rPr>
            </w:pPr>
            <w:r>
              <w:rPr>
                <w:rStyle w:val="Text"/>
              </w:rPr>
              <w:t>w/c 22</w:t>
            </w:r>
            <w:r w:rsidRPr="002F1405">
              <w:rPr>
                <w:rStyle w:val="Text"/>
                <w:vertAlign w:val="superscript"/>
              </w:rPr>
              <w:t>nd</w:t>
            </w:r>
            <w:r>
              <w:rPr>
                <w:rStyle w:val="Text"/>
              </w:rPr>
              <w:t xml:space="preserve"> Jan 2024</w:t>
            </w:r>
          </w:p>
        </w:tc>
      </w:tr>
      <w:tr w:rsidR="00776F3F" w14:paraId="7BCC9A2C" w14:textId="77777777" w:rsidTr="003C1A0D">
        <w:tc>
          <w:tcPr>
            <w:tcW w:w="1555" w:type="dxa"/>
          </w:tcPr>
          <w:p w14:paraId="581C72E4" w14:textId="77777777" w:rsidR="00776F3F" w:rsidRPr="00FA5780" w:rsidRDefault="00776F3F" w:rsidP="003C1A0D">
            <w:pPr>
              <w:rPr>
                <w:rStyle w:val="Text"/>
              </w:rPr>
            </w:pPr>
            <w:r>
              <w:rPr>
                <w:rStyle w:val="Text"/>
              </w:rPr>
              <w:t>2</w:t>
            </w:r>
          </w:p>
        </w:tc>
        <w:tc>
          <w:tcPr>
            <w:tcW w:w="2763" w:type="dxa"/>
          </w:tcPr>
          <w:p w14:paraId="5670854B" w14:textId="335594CA" w:rsidR="00776F3F" w:rsidRPr="00FA5780" w:rsidRDefault="002F1405" w:rsidP="003C1A0D">
            <w:pPr>
              <w:rPr>
                <w:rStyle w:val="Text"/>
              </w:rPr>
            </w:pPr>
            <w:r>
              <w:t>Initial walk over survey to inform specific locations of trail cameras</w:t>
            </w:r>
          </w:p>
        </w:tc>
        <w:tc>
          <w:tcPr>
            <w:tcW w:w="2159" w:type="dxa"/>
          </w:tcPr>
          <w:p w14:paraId="35B680BD" w14:textId="6B5658BF" w:rsidR="00776F3F" w:rsidRPr="00FA5780" w:rsidRDefault="002F1405" w:rsidP="003C1A0D">
            <w:pPr>
              <w:rPr>
                <w:rStyle w:val="Text"/>
              </w:rPr>
            </w:pPr>
            <w:r>
              <w:rPr>
                <w:rStyle w:val="Text"/>
              </w:rPr>
              <w:t>Supplier</w:t>
            </w:r>
          </w:p>
        </w:tc>
        <w:tc>
          <w:tcPr>
            <w:tcW w:w="2160" w:type="dxa"/>
          </w:tcPr>
          <w:p w14:paraId="35759B1E" w14:textId="581D9DE3" w:rsidR="00776F3F" w:rsidRPr="00FA5780" w:rsidRDefault="002F1405" w:rsidP="003C1A0D">
            <w:pPr>
              <w:rPr>
                <w:rStyle w:val="Text"/>
              </w:rPr>
            </w:pPr>
            <w:r>
              <w:rPr>
                <w:rStyle w:val="Text"/>
              </w:rPr>
              <w:t>w/c 29</w:t>
            </w:r>
            <w:r w:rsidRPr="002F1405">
              <w:rPr>
                <w:rStyle w:val="Text"/>
                <w:vertAlign w:val="superscript"/>
              </w:rPr>
              <w:t>th</w:t>
            </w:r>
            <w:r>
              <w:rPr>
                <w:rStyle w:val="Text"/>
              </w:rPr>
              <w:t xml:space="preserve"> Jan</w:t>
            </w:r>
          </w:p>
        </w:tc>
      </w:tr>
      <w:tr w:rsidR="00776F3F" w:rsidRPr="004D3ABA" w14:paraId="05BD828C" w14:textId="77777777" w:rsidTr="003C1A0D">
        <w:tc>
          <w:tcPr>
            <w:tcW w:w="1555" w:type="dxa"/>
          </w:tcPr>
          <w:p w14:paraId="734386BD" w14:textId="77777777" w:rsidR="00776F3F" w:rsidRPr="00776F3F" w:rsidRDefault="00776F3F" w:rsidP="003C1A0D">
            <w:pPr>
              <w:rPr>
                <w:rStyle w:val="Important"/>
                <w:b w:val="0"/>
                <w:color w:val="auto"/>
              </w:rPr>
            </w:pPr>
            <w:r w:rsidRPr="00776F3F">
              <w:rPr>
                <w:rStyle w:val="Important"/>
                <w:b w:val="0"/>
                <w:color w:val="auto"/>
              </w:rPr>
              <w:t>3</w:t>
            </w:r>
          </w:p>
        </w:tc>
        <w:tc>
          <w:tcPr>
            <w:tcW w:w="2763" w:type="dxa"/>
          </w:tcPr>
          <w:p w14:paraId="0094EB23" w14:textId="5A8613BD" w:rsidR="00776F3F" w:rsidRPr="002F1405" w:rsidRDefault="002F1405" w:rsidP="003C1A0D">
            <w:pPr>
              <w:rPr>
                <w:rStyle w:val="Important"/>
                <w:b w:val="0"/>
                <w:color w:val="auto"/>
              </w:rPr>
            </w:pPr>
            <w:r w:rsidRPr="002F1405">
              <w:rPr>
                <w:color w:val="auto"/>
              </w:rPr>
              <w:t xml:space="preserve">Location of camera network agreed </w:t>
            </w:r>
          </w:p>
        </w:tc>
        <w:tc>
          <w:tcPr>
            <w:tcW w:w="2159" w:type="dxa"/>
          </w:tcPr>
          <w:p w14:paraId="6C0D5589" w14:textId="46EC61E0" w:rsidR="00776F3F" w:rsidRPr="002F1405" w:rsidRDefault="002F1405" w:rsidP="003C1A0D">
            <w:pPr>
              <w:rPr>
                <w:rStyle w:val="Important"/>
                <w:b w:val="0"/>
                <w:color w:val="auto"/>
              </w:rPr>
            </w:pPr>
            <w:r w:rsidRPr="002F1405">
              <w:rPr>
                <w:rStyle w:val="Important"/>
                <w:b w:val="0"/>
                <w:color w:val="auto"/>
              </w:rPr>
              <w:t>Natural England and Supplier</w:t>
            </w:r>
          </w:p>
        </w:tc>
        <w:tc>
          <w:tcPr>
            <w:tcW w:w="2160" w:type="dxa"/>
          </w:tcPr>
          <w:p w14:paraId="56974EF9" w14:textId="38E91FB0" w:rsidR="00776F3F" w:rsidRPr="002F1405" w:rsidRDefault="002F1405" w:rsidP="003C1A0D">
            <w:pPr>
              <w:rPr>
                <w:rStyle w:val="Important"/>
                <w:b w:val="0"/>
                <w:color w:val="auto"/>
              </w:rPr>
            </w:pPr>
            <w:r w:rsidRPr="002F1405">
              <w:rPr>
                <w:rStyle w:val="Important"/>
                <w:b w:val="0"/>
                <w:color w:val="auto"/>
              </w:rPr>
              <w:t>w/c 5</w:t>
            </w:r>
            <w:r w:rsidRPr="002F1405">
              <w:rPr>
                <w:rStyle w:val="Important"/>
                <w:b w:val="0"/>
                <w:color w:val="auto"/>
                <w:vertAlign w:val="superscript"/>
              </w:rPr>
              <w:t>th</w:t>
            </w:r>
            <w:r w:rsidRPr="002F1405">
              <w:rPr>
                <w:rStyle w:val="Important"/>
                <w:b w:val="0"/>
                <w:color w:val="auto"/>
              </w:rPr>
              <w:t xml:space="preserve"> Feb</w:t>
            </w:r>
          </w:p>
        </w:tc>
      </w:tr>
      <w:tr w:rsidR="002F1405" w:rsidRPr="002F1405" w14:paraId="53A7628E" w14:textId="77777777" w:rsidTr="003C1A0D">
        <w:tc>
          <w:tcPr>
            <w:tcW w:w="1555" w:type="dxa"/>
          </w:tcPr>
          <w:p w14:paraId="5245F167" w14:textId="77777777" w:rsidR="00776F3F" w:rsidRPr="002F1405" w:rsidRDefault="00776F3F" w:rsidP="003C1A0D">
            <w:pPr>
              <w:rPr>
                <w:rStyle w:val="Important"/>
                <w:b w:val="0"/>
                <w:color w:val="auto"/>
              </w:rPr>
            </w:pPr>
            <w:r w:rsidRPr="002F1405">
              <w:rPr>
                <w:rStyle w:val="Important"/>
                <w:b w:val="0"/>
                <w:color w:val="auto"/>
              </w:rPr>
              <w:t>4</w:t>
            </w:r>
          </w:p>
        </w:tc>
        <w:tc>
          <w:tcPr>
            <w:tcW w:w="2763" w:type="dxa"/>
          </w:tcPr>
          <w:p w14:paraId="604ACD44" w14:textId="2E78356B" w:rsidR="00776F3F" w:rsidRPr="002F1405" w:rsidRDefault="002F1405" w:rsidP="003C1A0D">
            <w:pPr>
              <w:rPr>
                <w:rStyle w:val="Important"/>
                <w:b w:val="0"/>
                <w:color w:val="auto"/>
              </w:rPr>
            </w:pPr>
            <w:r w:rsidRPr="002F1405">
              <w:rPr>
                <w:color w:val="auto"/>
              </w:rPr>
              <w:t>Installation of trail cameras complete</w:t>
            </w:r>
          </w:p>
        </w:tc>
        <w:tc>
          <w:tcPr>
            <w:tcW w:w="2159" w:type="dxa"/>
          </w:tcPr>
          <w:p w14:paraId="30B1832B" w14:textId="3D8ACBE4" w:rsidR="00776F3F" w:rsidRPr="002F1405" w:rsidRDefault="002F1405" w:rsidP="003C1A0D">
            <w:pPr>
              <w:rPr>
                <w:rStyle w:val="Important"/>
                <w:b w:val="0"/>
                <w:color w:val="auto"/>
              </w:rPr>
            </w:pPr>
            <w:r w:rsidRPr="002F1405">
              <w:rPr>
                <w:rStyle w:val="Important"/>
                <w:b w:val="0"/>
                <w:color w:val="auto"/>
              </w:rPr>
              <w:t>Natural England</w:t>
            </w:r>
          </w:p>
        </w:tc>
        <w:tc>
          <w:tcPr>
            <w:tcW w:w="2160" w:type="dxa"/>
          </w:tcPr>
          <w:p w14:paraId="2501DDD1" w14:textId="77A1186A" w:rsidR="00776F3F" w:rsidRPr="002F1405" w:rsidRDefault="002F1405" w:rsidP="003C1A0D">
            <w:pPr>
              <w:rPr>
                <w:rStyle w:val="Important"/>
                <w:b w:val="0"/>
                <w:color w:val="auto"/>
              </w:rPr>
            </w:pPr>
            <w:r w:rsidRPr="002F1405">
              <w:rPr>
                <w:rStyle w:val="Important"/>
                <w:b w:val="0"/>
                <w:color w:val="auto"/>
              </w:rPr>
              <w:t>w/c 26</w:t>
            </w:r>
            <w:r w:rsidRPr="002F1405">
              <w:rPr>
                <w:rStyle w:val="Important"/>
                <w:b w:val="0"/>
                <w:color w:val="auto"/>
                <w:vertAlign w:val="superscript"/>
              </w:rPr>
              <w:t>th</w:t>
            </w:r>
            <w:r w:rsidRPr="002F1405">
              <w:rPr>
                <w:rStyle w:val="Important"/>
                <w:b w:val="0"/>
                <w:color w:val="auto"/>
              </w:rPr>
              <w:t xml:space="preserve"> Feb</w:t>
            </w:r>
          </w:p>
        </w:tc>
      </w:tr>
      <w:tr w:rsidR="00776F3F" w:rsidRPr="004D3ABA" w14:paraId="314C5C11" w14:textId="77777777" w:rsidTr="003C1A0D">
        <w:tc>
          <w:tcPr>
            <w:tcW w:w="1555" w:type="dxa"/>
          </w:tcPr>
          <w:p w14:paraId="577CD44D" w14:textId="77777777" w:rsidR="00776F3F" w:rsidRPr="00776F3F" w:rsidRDefault="00776F3F" w:rsidP="003C1A0D">
            <w:pPr>
              <w:rPr>
                <w:rStyle w:val="Important"/>
                <w:b w:val="0"/>
                <w:color w:val="auto"/>
              </w:rPr>
            </w:pPr>
            <w:r w:rsidRPr="00776F3F">
              <w:rPr>
                <w:rStyle w:val="Important"/>
                <w:b w:val="0"/>
                <w:color w:val="auto"/>
              </w:rPr>
              <w:t>5</w:t>
            </w:r>
          </w:p>
        </w:tc>
        <w:tc>
          <w:tcPr>
            <w:tcW w:w="2763" w:type="dxa"/>
          </w:tcPr>
          <w:p w14:paraId="6AE96B55" w14:textId="2F975B27" w:rsidR="00776F3F" w:rsidRPr="00F93229" w:rsidRDefault="002F1405" w:rsidP="003C1A0D">
            <w:pPr>
              <w:rPr>
                <w:rStyle w:val="Important"/>
                <w:b w:val="0"/>
                <w:color w:val="auto"/>
              </w:rPr>
            </w:pPr>
            <w:r w:rsidRPr="00F93229">
              <w:rPr>
                <w:color w:val="auto"/>
              </w:rPr>
              <w:t>Monitoring of trail cameras complete to ensure effective collation of data on mammalian predators.</w:t>
            </w:r>
          </w:p>
        </w:tc>
        <w:tc>
          <w:tcPr>
            <w:tcW w:w="2159" w:type="dxa"/>
          </w:tcPr>
          <w:p w14:paraId="17C78229" w14:textId="721F2714" w:rsidR="00776F3F" w:rsidRPr="00F93229" w:rsidRDefault="00F93229" w:rsidP="003C1A0D">
            <w:pPr>
              <w:rPr>
                <w:rStyle w:val="Important"/>
                <w:b w:val="0"/>
                <w:color w:val="auto"/>
              </w:rPr>
            </w:pPr>
            <w:r w:rsidRPr="00F93229">
              <w:rPr>
                <w:rStyle w:val="Important"/>
                <w:b w:val="0"/>
                <w:color w:val="auto"/>
              </w:rPr>
              <w:t>Supplier</w:t>
            </w:r>
          </w:p>
        </w:tc>
        <w:tc>
          <w:tcPr>
            <w:tcW w:w="2160" w:type="dxa"/>
          </w:tcPr>
          <w:p w14:paraId="5BD9101F" w14:textId="03D67328" w:rsidR="00776F3F" w:rsidRPr="00F93229" w:rsidRDefault="00F93229" w:rsidP="003C1A0D">
            <w:pPr>
              <w:rPr>
                <w:rStyle w:val="Important"/>
                <w:b w:val="0"/>
                <w:color w:val="auto"/>
              </w:rPr>
            </w:pPr>
            <w:r w:rsidRPr="00F93229">
              <w:rPr>
                <w:rStyle w:val="Important"/>
                <w:b w:val="0"/>
                <w:color w:val="auto"/>
              </w:rPr>
              <w:t>w/c 4</w:t>
            </w:r>
            <w:r w:rsidRPr="00F93229">
              <w:rPr>
                <w:rStyle w:val="Important"/>
                <w:b w:val="0"/>
                <w:color w:val="auto"/>
                <w:vertAlign w:val="superscript"/>
              </w:rPr>
              <w:t>th</w:t>
            </w:r>
            <w:r w:rsidRPr="00F93229">
              <w:rPr>
                <w:rStyle w:val="Important"/>
                <w:b w:val="0"/>
                <w:color w:val="auto"/>
              </w:rPr>
              <w:t xml:space="preserve"> to 18</w:t>
            </w:r>
            <w:r w:rsidRPr="00F93229">
              <w:rPr>
                <w:rStyle w:val="Important"/>
                <w:b w:val="0"/>
                <w:color w:val="auto"/>
                <w:vertAlign w:val="superscript"/>
              </w:rPr>
              <w:t>th</w:t>
            </w:r>
            <w:r w:rsidRPr="00F93229">
              <w:rPr>
                <w:rStyle w:val="Important"/>
                <w:b w:val="0"/>
                <w:color w:val="auto"/>
              </w:rPr>
              <w:t xml:space="preserve"> March</w:t>
            </w:r>
          </w:p>
        </w:tc>
      </w:tr>
      <w:tr w:rsidR="00776F3F" w:rsidRPr="004D3ABA" w14:paraId="55E25EC2" w14:textId="77777777" w:rsidTr="003C1A0D">
        <w:tc>
          <w:tcPr>
            <w:tcW w:w="1555" w:type="dxa"/>
          </w:tcPr>
          <w:p w14:paraId="5974B3BE" w14:textId="77777777" w:rsidR="00776F3F" w:rsidRPr="00776F3F" w:rsidRDefault="00776F3F" w:rsidP="003C1A0D">
            <w:pPr>
              <w:rPr>
                <w:rStyle w:val="Important"/>
                <w:b w:val="0"/>
                <w:color w:val="auto"/>
              </w:rPr>
            </w:pPr>
            <w:r w:rsidRPr="00776F3F">
              <w:rPr>
                <w:rStyle w:val="Important"/>
                <w:b w:val="0"/>
                <w:color w:val="auto"/>
              </w:rPr>
              <w:t>6</w:t>
            </w:r>
          </w:p>
        </w:tc>
        <w:tc>
          <w:tcPr>
            <w:tcW w:w="2763" w:type="dxa"/>
          </w:tcPr>
          <w:p w14:paraId="6D20695F" w14:textId="34AFE222" w:rsidR="00776F3F" w:rsidRPr="00776F3F" w:rsidRDefault="00F93229" w:rsidP="003C1A0D">
            <w:pPr>
              <w:rPr>
                <w:rStyle w:val="Important"/>
                <w:b w:val="0"/>
                <w:color w:val="auto"/>
              </w:rPr>
            </w:pPr>
            <w:r>
              <w:t xml:space="preserve">Completion of draft report for NE comment, provision of paper </w:t>
            </w:r>
          </w:p>
        </w:tc>
        <w:tc>
          <w:tcPr>
            <w:tcW w:w="2159" w:type="dxa"/>
          </w:tcPr>
          <w:p w14:paraId="0F774A31"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6E65E3D5" w14:textId="08CF4829" w:rsidR="00776F3F" w:rsidRPr="00442E30" w:rsidRDefault="00F93229" w:rsidP="003C1A0D">
            <w:pPr>
              <w:rPr>
                <w:rStyle w:val="Important"/>
                <w:b w:val="0"/>
                <w:color w:val="auto"/>
              </w:rPr>
            </w:pPr>
            <w:r>
              <w:rPr>
                <w:rStyle w:val="Important"/>
                <w:b w:val="0"/>
                <w:color w:val="auto"/>
              </w:rPr>
              <w:t>22</w:t>
            </w:r>
            <w:r w:rsidRPr="00F93229">
              <w:rPr>
                <w:rStyle w:val="Important"/>
                <w:b w:val="0"/>
                <w:color w:val="auto"/>
                <w:vertAlign w:val="superscript"/>
              </w:rPr>
              <w:t>nd</w:t>
            </w:r>
            <w:r>
              <w:rPr>
                <w:rStyle w:val="Important"/>
                <w:b w:val="0"/>
                <w:color w:val="auto"/>
              </w:rPr>
              <w:t xml:space="preserve"> March 2024</w:t>
            </w:r>
          </w:p>
        </w:tc>
      </w:tr>
      <w:tr w:rsidR="00776F3F" w:rsidRPr="004D3ABA" w14:paraId="0A3D50B9" w14:textId="77777777" w:rsidTr="003C1A0D">
        <w:tc>
          <w:tcPr>
            <w:tcW w:w="1555" w:type="dxa"/>
          </w:tcPr>
          <w:p w14:paraId="685A2665" w14:textId="57783F0E" w:rsidR="00776F3F" w:rsidRPr="00776F3F" w:rsidRDefault="00F93229" w:rsidP="003C1A0D">
            <w:pPr>
              <w:rPr>
                <w:rStyle w:val="Important"/>
                <w:b w:val="0"/>
                <w:color w:val="auto"/>
              </w:rPr>
            </w:pPr>
            <w:r>
              <w:rPr>
                <w:rStyle w:val="Important"/>
                <w:b w:val="0"/>
                <w:color w:val="auto"/>
              </w:rPr>
              <w:t>7</w:t>
            </w:r>
          </w:p>
        </w:tc>
        <w:tc>
          <w:tcPr>
            <w:tcW w:w="2763" w:type="dxa"/>
          </w:tcPr>
          <w:p w14:paraId="657FDC70" w14:textId="1EFF2853" w:rsidR="00776F3F" w:rsidRPr="00776F3F" w:rsidRDefault="00F93229" w:rsidP="003C1A0D">
            <w:pPr>
              <w:rPr>
                <w:rStyle w:val="Important"/>
                <w:b w:val="0"/>
                <w:color w:val="auto"/>
              </w:rPr>
            </w:pPr>
            <w:r>
              <w:rPr>
                <w:rStyle w:val="Important"/>
                <w:b w:val="0"/>
                <w:color w:val="auto"/>
              </w:rPr>
              <w:t xml:space="preserve">Completion of final report </w:t>
            </w:r>
            <w:r>
              <w:t>and digital mapping data/security codes for cameras etc</w:t>
            </w:r>
            <w:r w:rsidRPr="00776F3F">
              <w:rPr>
                <w:rStyle w:val="Important"/>
                <w:b w:val="0"/>
                <w:color w:val="auto"/>
              </w:rPr>
              <w:t xml:space="preserve"> digital format </w:t>
            </w:r>
            <w:r>
              <w:rPr>
                <w:rStyle w:val="Important"/>
                <w:b w:val="0"/>
                <w:color w:val="auto"/>
              </w:rPr>
              <w:t>(</w:t>
            </w:r>
            <w:r w:rsidR="00776F3F" w:rsidRPr="00776F3F">
              <w:rPr>
                <w:rStyle w:val="Important"/>
                <w:b w:val="0"/>
                <w:color w:val="auto"/>
              </w:rPr>
              <w:t>End contract</w:t>
            </w:r>
            <w:r>
              <w:rPr>
                <w:rStyle w:val="Important"/>
                <w:b w:val="0"/>
                <w:color w:val="auto"/>
              </w:rPr>
              <w:t>)</w:t>
            </w:r>
          </w:p>
        </w:tc>
        <w:tc>
          <w:tcPr>
            <w:tcW w:w="2159" w:type="dxa"/>
          </w:tcPr>
          <w:p w14:paraId="7538962B" w14:textId="7079F7C2" w:rsidR="00776F3F" w:rsidRPr="00776F3F" w:rsidRDefault="00F93229" w:rsidP="003C1A0D">
            <w:pPr>
              <w:rPr>
                <w:rStyle w:val="Important"/>
                <w:b w:val="0"/>
                <w:color w:val="auto"/>
              </w:rPr>
            </w:pPr>
            <w:r>
              <w:rPr>
                <w:rStyle w:val="Important"/>
                <w:b w:val="0"/>
                <w:color w:val="auto"/>
              </w:rPr>
              <w:t>Supplier</w:t>
            </w:r>
          </w:p>
        </w:tc>
        <w:tc>
          <w:tcPr>
            <w:tcW w:w="2160" w:type="dxa"/>
          </w:tcPr>
          <w:p w14:paraId="16E5D587" w14:textId="77777777" w:rsidR="00776F3F" w:rsidRPr="00776F3F" w:rsidRDefault="00776F3F" w:rsidP="003C1A0D">
            <w:pPr>
              <w:rPr>
                <w:rStyle w:val="Important"/>
                <w:b w:val="0"/>
                <w:color w:val="auto"/>
              </w:rPr>
            </w:pPr>
            <w:r w:rsidRPr="00776F3F">
              <w:rPr>
                <w:rStyle w:val="Important"/>
                <w:b w:val="0"/>
                <w:color w:val="auto"/>
              </w:rPr>
              <w:t>31st March 2024</w:t>
            </w:r>
          </w:p>
        </w:tc>
      </w:tr>
    </w:tbl>
    <w:p w14:paraId="470795E4" w14:textId="77777777" w:rsidR="00F93229" w:rsidRDefault="002F1405" w:rsidP="00F93229">
      <w:pPr>
        <w:pStyle w:val="ListParagraph"/>
      </w:pPr>
      <w:r>
        <w:t xml:space="preserve"> </w:t>
      </w:r>
    </w:p>
    <w:p w14:paraId="2BF8900B" w14:textId="054BD967" w:rsidR="002F1405" w:rsidRDefault="00F93229" w:rsidP="00F93229">
      <w:r>
        <w:t>N.B. Short w</w:t>
      </w:r>
      <w:r w:rsidR="002F1405">
        <w:t>eekly progress updates</w:t>
      </w:r>
      <w:r>
        <w:t xml:space="preserve"> should be</w:t>
      </w:r>
      <w:r w:rsidR="002F1405">
        <w:t xml:space="preserve"> provided by email/phone (tba at the start meeting with the NE project officer</w:t>
      </w:r>
      <w:r>
        <w:t xml:space="preserve"> </w:t>
      </w:r>
      <w:r w:rsidR="002F1405">
        <w:t xml:space="preserve">to allow for early resolution of issues. </w:t>
      </w:r>
    </w:p>
    <w:p w14:paraId="49DFE6CF" w14:textId="77777777" w:rsidR="00F93229" w:rsidRDefault="00F93229" w:rsidP="00F93229"/>
    <w:p w14:paraId="0531FA2E" w14:textId="77777777" w:rsidR="00461B5D" w:rsidRPr="001F5026" w:rsidRDefault="00461B5D" w:rsidP="00461B5D">
      <w:pPr>
        <w:pStyle w:val="Subheading"/>
      </w:pPr>
      <w:r w:rsidRPr="001F5026">
        <w:t>Payment</w:t>
      </w:r>
    </w:p>
    <w:p w14:paraId="69575C8C" w14:textId="77777777" w:rsidR="00461B5D" w:rsidRPr="001F5026" w:rsidRDefault="00461B5D" w:rsidP="00461B5D">
      <w:r w:rsidRPr="001F5026">
        <w:t xml:space="preserve">The Authority will raise purchase orders to cover the cost of the services and will issue to the awarded supplier following contract award. </w:t>
      </w:r>
    </w:p>
    <w:p w14:paraId="57865CA5" w14:textId="23F65330" w:rsidR="00461B5D" w:rsidRPr="00AD0B2A" w:rsidRDefault="00461B5D" w:rsidP="00461B5D">
      <w:pPr>
        <w:rPr>
          <w:rStyle w:val="Important"/>
        </w:rPr>
      </w:pPr>
      <w:r w:rsidRPr="001F5026">
        <w:t xml:space="preserve">The Authority’s preference is for all invoices to be sent electronically, quoting a valid Purchase Order number. </w:t>
      </w:r>
      <w:r>
        <w:t>Suppliers may invoice after the project milestones have been completed.</w:t>
      </w:r>
      <w:r w:rsidR="00A57901">
        <w:t xml:space="preserve">  Please provide an invoice schedule with the submission, noting that the final invoice needs to be received and processed by the </w:t>
      </w:r>
      <w:proofErr w:type="gramStart"/>
      <w:r w:rsidR="00A57901">
        <w:t>31</w:t>
      </w:r>
      <w:r w:rsidR="00A57901" w:rsidRPr="0029393F">
        <w:rPr>
          <w:vertAlign w:val="superscript"/>
        </w:rPr>
        <w:t>st</w:t>
      </w:r>
      <w:proofErr w:type="gramEnd"/>
      <w:r w:rsidR="00A57901">
        <w:t xml:space="preserve"> March 2024. </w:t>
      </w:r>
    </w:p>
    <w:p w14:paraId="589D1476" w14:textId="5C118636" w:rsidR="00461B5D" w:rsidRPr="001F5026" w:rsidRDefault="00461B5D" w:rsidP="00461B5D">
      <w:r w:rsidRPr="001F5026">
        <w:t>It is anticipated that this contract will be awarded for a period</w:t>
      </w:r>
      <w:r w:rsidRPr="0013471E">
        <w:rPr>
          <w:rStyle w:val="Text"/>
        </w:rPr>
        <w:t xml:space="preserve"> of</w:t>
      </w:r>
      <w:r w:rsidRPr="0013471E">
        <w:rPr>
          <w:rStyle w:val="Important"/>
        </w:rPr>
        <w:t xml:space="preserve"> </w:t>
      </w:r>
      <w:r w:rsidRPr="00461B5D">
        <w:rPr>
          <w:rStyle w:val="Important"/>
          <w:b w:val="0"/>
          <w:bCs/>
          <w:color w:val="auto"/>
        </w:rPr>
        <w:t>three months</w:t>
      </w:r>
      <w:r w:rsidRPr="00461B5D">
        <w:rPr>
          <w:rStyle w:val="Important"/>
          <w:color w:val="auto"/>
        </w:rPr>
        <w:t xml:space="preserve"> </w:t>
      </w:r>
      <w:r w:rsidRPr="001F5026">
        <w:t xml:space="preserve">to end no later than </w:t>
      </w:r>
      <w:r w:rsidR="00F10163" w:rsidRPr="0029393F">
        <w:rPr>
          <w:rStyle w:val="Important"/>
          <w:b w:val="0"/>
          <w:bCs/>
          <w:color w:val="auto"/>
        </w:rPr>
        <w:t>31</w:t>
      </w:r>
      <w:r w:rsidR="00F10163" w:rsidRPr="0029393F">
        <w:rPr>
          <w:rStyle w:val="Important"/>
          <w:b w:val="0"/>
          <w:bCs/>
          <w:color w:val="auto"/>
          <w:vertAlign w:val="superscript"/>
        </w:rPr>
        <w:t>st</w:t>
      </w:r>
      <w:r w:rsidR="0091357C" w:rsidRPr="00F10163">
        <w:rPr>
          <w:rStyle w:val="Important"/>
          <w:b w:val="0"/>
          <w:bCs/>
          <w:color w:val="auto"/>
        </w:rPr>
        <w:t xml:space="preserve"> </w:t>
      </w:r>
      <w:r w:rsidRPr="00F10163">
        <w:rPr>
          <w:rStyle w:val="Important"/>
          <w:b w:val="0"/>
          <w:bCs/>
          <w:color w:val="auto"/>
        </w:rPr>
        <w:t>March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AFADBC2" w14:textId="77777777" w:rsidR="00636DC6" w:rsidRPr="001F5026" w:rsidRDefault="00636DC6" w:rsidP="00636DC6">
      <w:pPr>
        <w:pStyle w:val="Subheading"/>
      </w:pPr>
      <w:r w:rsidRPr="001F5026">
        <w:t xml:space="preserve">Evaluation Methodology  </w:t>
      </w:r>
    </w:p>
    <w:p w14:paraId="4FD8DF67" w14:textId="77777777" w:rsidR="00636DC6" w:rsidRPr="001F5026" w:rsidRDefault="00636DC6" w:rsidP="00636DC6">
      <w:r w:rsidRPr="001F5026">
        <w:t>We will award this contract in line with the most economically advantageous tender (MEAT) as set out in the following award criteria:</w:t>
      </w:r>
    </w:p>
    <w:p w14:paraId="58BDF363" w14:textId="7F0B7B7A" w:rsidR="00636DC6" w:rsidRPr="001F5026" w:rsidRDefault="00636DC6" w:rsidP="00636DC6">
      <w:r w:rsidRPr="001F5026">
        <w:t xml:space="preserve">Technical – </w:t>
      </w:r>
      <w:r w:rsidRPr="00636DC6">
        <w:rPr>
          <w:rStyle w:val="Important"/>
          <w:b w:val="0"/>
          <w:bCs/>
          <w:color w:val="auto"/>
        </w:rPr>
        <w:t>60</w:t>
      </w:r>
      <w:r w:rsidRPr="00636DC6">
        <w:rPr>
          <w:b/>
          <w:bCs/>
        </w:rPr>
        <w:t>%</w:t>
      </w:r>
    </w:p>
    <w:p w14:paraId="0A2EF11D" w14:textId="62B41F1F" w:rsidR="00636DC6" w:rsidRPr="001F5026" w:rsidRDefault="00636DC6" w:rsidP="00636DC6">
      <w:r w:rsidRPr="001F5026">
        <w:t xml:space="preserve">Commercial – </w:t>
      </w:r>
      <w:r w:rsidRPr="00636DC6">
        <w:rPr>
          <w:rStyle w:val="Important"/>
          <w:b w:val="0"/>
          <w:bCs/>
          <w:color w:val="auto"/>
        </w:rPr>
        <w:t>40</w:t>
      </w:r>
      <w:r w:rsidRPr="00636DC6">
        <w:rPr>
          <w:b/>
          <w:bCs/>
        </w:rPr>
        <w:t>%</w:t>
      </w:r>
    </w:p>
    <w:p w14:paraId="6DB4FAEC" w14:textId="54E4E602" w:rsidR="00636DC6" w:rsidRPr="009F2992" w:rsidRDefault="00636DC6" w:rsidP="00636DC6">
      <w:pPr>
        <w:rPr>
          <w:rStyle w:val="Boldtext"/>
        </w:rPr>
      </w:pPr>
      <w:r w:rsidRPr="009F2992">
        <w:rPr>
          <w:rStyle w:val="Boldtext"/>
        </w:rPr>
        <w:t>Evaluation criteria</w:t>
      </w:r>
    </w:p>
    <w:p w14:paraId="57BDDCD3" w14:textId="2008E4EF" w:rsidR="00636DC6" w:rsidRDefault="00636DC6" w:rsidP="00636DC6">
      <w:r w:rsidRPr="001F5026">
        <w:t xml:space="preserve">Evaluation weightings are </w:t>
      </w:r>
      <w:r w:rsidRPr="005D2947">
        <w:rPr>
          <w:rStyle w:val="Important"/>
          <w:b w:val="0"/>
          <w:bCs/>
          <w:color w:val="auto"/>
        </w:rPr>
        <w:t>60</w:t>
      </w:r>
      <w:r w:rsidRPr="001F5026">
        <w:t xml:space="preserve">% technical and </w:t>
      </w:r>
      <w:r w:rsidRPr="005D2947">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493"/>
        <w:gridCol w:w="1298"/>
        <w:gridCol w:w="1533"/>
        <w:gridCol w:w="1720"/>
        <w:gridCol w:w="4280"/>
      </w:tblGrid>
      <w:tr w:rsidR="00A57901" w:rsidRPr="00A57901" w14:paraId="336A4AE7" w14:textId="77777777" w:rsidTr="0029393F">
        <w:trPr>
          <w:cnfStyle w:val="100000000000" w:firstRow="1" w:lastRow="0" w:firstColumn="0" w:lastColumn="0" w:oddVBand="0" w:evenVBand="0" w:oddHBand="0" w:evenHBand="0" w:firstRowFirstColumn="0" w:firstRowLastColumn="0" w:lastRowFirstColumn="0" w:lastRowLastColumn="0"/>
          <w:trHeight w:val="829"/>
        </w:trPr>
        <w:tc>
          <w:tcPr>
            <w:tcW w:w="0" w:type="dxa"/>
          </w:tcPr>
          <w:p w14:paraId="29CD76C7" w14:textId="77777777" w:rsidR="00636DC6" w:rsidRPr="0029393F" w:rsidRDefault="00636DC6" w:rsidP="003C1A0D">
            <w:pPr>
              <w:rPr>
                <w:sz w:val="22"/>
              </w:rPr>
            </w:pPr>
            <w:r w:rsidRPr="0029393F">
              <w:rPr>
                <w:sz w:val="22"/>
              </w:rPr>
              <w:t>Award Criteria</w:t>
            </w:r>
          </w:p>
        </w:tc>
        <w:tc>
          <w:tcPr>
            <w:tcW w:w="1284" w:type="dxa"/>
          </w:tcPr>
          <w:p w14:paraId="4A5267E4" w14:textId="77777777" w:rsidR="00636DC6" w:rsidRPr="0029393F" w:rsidRDefault="00636DC6" w:rsidP="003C1A0D">
            <w:pPr>
              <w:rPr>
                <w:sz w:val="22"/>
              </w:rPr>
            </w:pPr>
            <w:r w:rsidRPr="0029393F">
              <w:rPr>
                <w:sz w:val="22"/>
              </w:rPr>
              <w:t>Weighting (%)</w:t>
            </w:r>
          </w:p>
        </w:tc>
        <w:tc>
          <w:tcPr>
            <w:tcW w:w="1516" w:type="dxa"/>
          </w:tcPr>
          <w:p w14:paraId="56686720" w14:textId="77777777" w:rsidR="00636DC6" w:rsidRPr="0029393F" w:rsidRDefault="00636DC6" w:rsidP="003C1A0D">
            <w:pPr>
              <w:rPr>
                <w:sz w:val="22"/>
              </w:rPr>
            </w:pPr>
            <w:r w:rsidRPr="0029393F">
              <w:rPr>
                <w:sz w:val="22"/>
              </w:rPr>
              <w:t>Evaluation Topic &amp; Weighting</w:t>
            </w:r>
          </w:p>
        </w:tc>
        <w:tc>
          <w:tcPr>
            <w:tcW w:w="1701" w:type="dxa"/>
          </w:tcPr>
          <w:p w14:paraId="7E491388" w14:textId="77777777" w:rsidR="00636DC6" w:rsidRPr="0029393F" w:rsidRDefault="00636DC6" w:rsidP="003C1A0D">
            <w:pPr>
              <w:rPr>
                <w:sz w:val="22"/>
              </w:rPr>
            </w:pPr>
            <w:r w:rsidRPr="0029393F">
              <w:rPr>
                <w:sz w:val="22"/>
              </w:rPr>
              <w:t>Sub-Criteria</w:t>
            </w:r>
          </w:p>
        </w:tc>
        <w:tc>
          <w:tcPr>
            <w:tcW w:w="4233" w:type="dxa"/>
          </w:tcPr>
          <w:p w14:paraId="547F5199" w14:textId="77777777" w:rsidR="00636DC6" w:rsidRPr="0029393F" w:rsidRDefault="00636DC6" w:rsidP="003C1A0D">
            <w:pPr>
              <w:rPr>
                <w:sz w:val="22"/>
              </w:rPr>
            </w:pPr>
            <w:r w:rsidRPr="0029393F">
              <w:rPr>
                <w:sz w:val="22"/>
              </w:rPr>
              <w:t>Weighted Question</w:t>
            </w:r>
          </w:p>
        </w:tc>
      </w:tr>
      <w:tr w:rsidR="00A57901" w:rsidRPr="00A57901" w14:paraId="2C0CE1CA" w14:textId="77777777" w:rsidTr="0029393F">
        <w:trPr>
          <w:trHeight w:val="1736"/>
        </w:trPr>
        <w:tc>
          <w:tcPr>
            <w:tcW w:w="0" w:type="dxa"/>
            <w:vMerge w:val="restart"/>
          </w:tcPr>
          <w:p w14:paraId="0FC83E1D" w14:textId="77777777" w:rsidR="00636DC6" w:rsidRPr="0029393F" w:rsidRDefault="00636DC6" w:rsidP="003C1A0D">
            <w:pPr>
              <w:rPr>
                <w:rStyle w:val="Important"/>
                <w:color w:val="auto"/>
                <w:sz w:val="22"/>
              </w:rPr>
            </w:pPr>
            <w:r w:rsidRPr="0029393F">
              <w:rPr>
                <w:rStyle w:val="Important"/>
                <w:color w:val="auto"/>
                <w:sz w:val="22"/>
              </w:rPr>
              <w:t>Technical</w:t>
            </w:r>
          </w:p>
        </w:tc>
        <w:tc>
          <w:tcPr>
            <w:tcW w:w="0" w:type="dxa"/>
            <w:vMerge w:val="restart"/>
          </w:tcPr>
          <w:p w14:paraId="100388DF" w14:textId="77777777" w:rsidR="00636DC6" w:rsidRPr="0029393F" w:rsidRDefault="00636DC6" w:rsidP="003C1A0D">
            <w:pPr>
              <w:rPr>
                <w:rStyle w:val="Important"/>
                <w:color w:val="auto"/>
                <w:sz w:val="22"/>
              </w:rPr>
            </w:pPr>
            <w:r w:rsidRPr="0029393F">
              <w:rPr>
                <w:rStyle w:val="Important"/>
                <w:color w:val="auto"/>
                <w:sz w:val="22"/>
              </w:rPr>
              <w:t>60%</w:t>
            </w:r>
          </w:p>
        </w:tc>
        <w:tc>
          <w:tcPr>
            <w:tcW w:w="0" w:type="dxa"/>
            <w:vMerge w:val="restart"/>
          </w:tcPr>
          <w:p w14:paraId="72A69E89" w14:textId="0833D61B" w:rsidR="00636DC6" w:rsidRPr="0029393F" w:rsidRDefault="00636DC6" w:rsidP="003C1A0D">
            <w:pPr>
              <w:rPr>
                <w:rStyle w:val="Important"/>
                <w:color w:val="auto"/>
                <w:sz w:val="22"/>
              </w:rPr>
            </w:pPr>
            <w:r w:rsidRPr="0029393F">
              <w:rPr>
                <w:rStyle w:val="Important"/>
                <w:color w:val="auto"/>
                <w:sz w:val="22"/>
              </w:rPr>
              <w:t>Proposal</w:t>
            </w:r>
          </w:p>
        </w:tc>
        <w:tc>
          <w:tcPr>
            <w:tcW w:w="1701" w:type="dxa"/>
          </w:tcPr>
          <w:p w14:paraId="7D1CF191" w14:textId="77777777" w:rsidR="00636DC6" w:rsidRPr="0029393F" w:rsidRDefault="00636DC6" w:rsidP="003C1A0D">
            <w:pPr>
              <w:rPr>
                <w:rStyle w:val="Important"/>
                <w:color w:val="auto"/>
                <w:sz w:val="22"/>
              </w:rPr>
            </w:pPr>
            <w:r w:rsidRPr="0029393F">
              <w:rPr>
                <w:rStyle w:val="Important"/>
                <w:color w:val="auto"/>
                <w:sz w:val="22"/>
              </w:rPr>
              <w:t>Methodology</w:t>
            </w:r>
          </w:p>
        </w:tc>
        <w:tc>
          <w:tcPr>
            <w:tcW w:w="4233" w:type="dxa"/>
          </w:tcPr>
          <w:p w14:paraId="0E1A3B54" w14:textId="5B149944" w:rsidR="00E15B70" w:rsidRPr="00A57901" w:rsidRDefault="00E15B70" w:rsidP="00E15B70">
            <w:pPr>
              <w:spacing w:before="60" w:after="60"/>
              <w:outlineLvl w:val="0"/>
              <w:rPr>
                <w:rFonts w:cs="Arial"/>
                <w:sz w:val="22"/>
                <w:lang w:val="en-US"/>
              </w:rPr>
            </w:pPr>
            <w:r w:rsidRPr="00A57901">
              <w:rPr>
                <w:rFonts w:cs="Arial"/>
                <w:sz w:val="22"/>
                <w:lang w:val="en-US"/>
              </w:rPr>
              <w:t xml:space="preserve">Please provide details of the </w:t>
            </w:r>
            <w:r w:rsidR="00F93229">
              <w:rPr>
                <w:rFonts w:cs="Arial"/>
                <w:sz w:val="22"/>
                <w:lang w:val="en-US"/>
              </w:rPr>
              <w:t xml:space="preserve">approach </w:t>
            </w:r>
            <w:r w:rsidRPr="00A57901">
              <w:rPr>
                <w:rFonts w:cs="Arial"/>
                <w:sz w:val="22"/>
                <w:lang w:val="en-US"/>
              </w:rPr>
              <w:t>proposed to deliver the requirements of this project.</w:t>
            </w:r>
          </w:p>
          <w:p w14:paraId="1F62CFB2" w14:textId="77777777" w:rsidR="00E15B70" w:rsidRPr="00A57901" w:rsidRDefault="00E15B70" w:rsidP="00E15B70">
            <w:pPr>
              <w:pStyle w:val="ListParagraph"/>
              <w:spacing w:before="60" w:after="60"/>
              <w:ind w:left="360"/>
              <w:outlineLvl w:val="0"/>
              <w:rPr>
                <w:rFonts w:cs="Arial"/>
                <w:sz w:val="22"/>
                <w:lang w:val="en-US"/>
              </w:rPr>
            </w:pPr>
          </w:p>
          <w:p w14:paraId="2601C4FE" w14:textId="77777777" w:rsidR="00E15B70" w:rsidRPr="00A57901" w:rsidRDefault="00E15B70" w:rsidP="00E15B70">
            <w:pPr>
              <w:spacing w:before="60" w:after="60"/>
              <w:outlineLvl w:val="0"/>
              <w:rPr>
                <w:rFonts w:cs="Arial"/>
                <w:sz w:val="22"/>
                <w:lang w:val="en-US"/>
              </w:rPr>
            </w:pPr>
            <w:r w:rsidRPr="00A57901">
              <w:rPr>
                <w:rFonts w:cs="Arial"/>
                <w:sz w:val="22"/>
                <w:lang w:val="en-US"/>
              </w:rPr>
              <w:t>Your response should:</w:t>
            </w:r>
          </w:p>
          <w:p w14:paraId="48FB1205" w14:textId="6B30D34A" w:rsidR="00E15B70" w:rsidRPr="00A57901" w:rsidRDefault="00E15B70" w:rsidP="00E15B70">
            <w:pPr>
              <w:spacing w:before="60" w:after="60"/>
              <w:outlineLvl w:val="0"/>
              <w:rPr>
                <w:rFonts w:cs="Arial"/>
                <w:sz w:val="22"/>
                <w:lang w:val="en-US"/>
              </w:rPr>
            </w:pPr>
            <w:r w:rsidRPr="00A57901">
              <w:rPr>
                <w:rFonts w:cs="Arial"/>
                <w:sz w:val="22"/>
                <w:lang w:val="en-US"/>
              </w:rPr>
              <w:t>1) Demonstrate a clear understanding of the nature of the requirements.</w:t>
            </w:r>
          </w:p>
          <w:p w14:paraId="5F498AA1" w14:textId="343993D9" w:rsidR="00E15B70" w:rsidRPr="00A57901" w:rsidRDefault="00C47446" w:rsidP="00E15B70">
            <w:pPr>
              <w:spacing w:before="60" w:after="60"/>
              <w:outlineLvl w:val="0"/>
              <w:rPr>
                <w:rStyle w:val="Important"/>
                <w:b w:val="0"/>
                <w:color w:val="auto"/>
                <w:sz w:val="22"/>
                <w:lang w:val="en-US"/>
              </w:rPr>
            </w:pPr>
            <w:r>
              <w:rPr>
                <w:rStyle w:val="Important"/>
                <w:color w:val="auto"/>
                <w:sz w:val="22"/>
              </w:rPr>
              <w:t>20</w:t>
            </w:r>
            <w:r w:rsidR="00E15B70" w:rsidRPr="0029393F">
              <w:rPr>
                <w:rStyle w:val="Important"/>
                <w:color w:val="auto"/>
                <w:sz w:val="22"/>
              </w:rPr>
              <w:t>% of technical score available</w:t>
            </w:r>
          </w:p>
          <w:p w14:paraId="50445987" w14:textId="77777777" w:rsidR="00E15B70" w:rsidRPr="00A57901" w:rsidRDefault="00E15B70" w:rsidP="00E15B70">
            <w:pPr>
              <w:spacing w:before="60" w:after="60"/>
              <w:outlineLvl w:val="0"/>
              <w:rPr>
                <w:rFonts w:cs="Arial"/>
                <w:sz w:val="22"/>
                <w:lang w:val="en-US"/>
              </w:rPr>
            </w:pPr>
          </w:p>
          <w:p w14:paraId="21E710D3" w14:textId="75BF8C48" w:rsidR="00C47446" w:rsidRPr="00A57901" w:rsidRDefault="00E15B70" w:rsidP="00C47446">
            <w:pPr>
              <w:spacing w:before="60" w:after="60"/>
              <w:outlineLvl w:val="0"/>
              <w:rPr>
                <w:rFonts w:cs="Arial"/>
                <w:sz w:val="22"/>
                <w:lang w:val="en-US"/>
              </w:rPr>
            </w:pPr>
            <w:r w:rsidRPr="00A57901">
              <w:rPr>
                <w:rFonts w:cs="Arial"/>
                <w:sz w:val="22"/>
                <w:lang w:val="en-US"/>
              </w:rPr>
              <w:t xml:space="preserve">2) </w:t>
            </w:r>
            <w:r w:rsidR="00C47446">
              <w:rPr>
                <w:rFonts w:cs="Arial"/>
                <w:sz w:val="22"/>
                <w:lang w:val="en-US"/>
              </w:rPr>
              <w:t>Provide</w:t>
            </w:r>
            <w:r w:rsidR="00C47446">
              <w:rPr>
                <w:lang w:val="en-US"/>
              </w:rPr>
              <w:t xml:space="preserve"> a clear,</w:t>
            </w:r>
            <w:r w:rsidR="000B0C78">
              <w:rPr>
                <w:lang w:val="en-US"/>
              </w:rPr>
              <w:t xml:space="preserve"> </w:t>
            </w:r>
            <w:proofErr w:type="gramStart"/>
            <w:r w:rsidR="00C47446">
              <w:rPr>
                <w:lang w:val="en-US"/>
              </w:rPr>
              <w:t>concise</w:t>
            </w:r>
            <w:proofErr w:type="gramEnd"/>
            <w:r w:rsidR="00C47446">
              <w:rPr>
                <w:lang w:val="en-US"/>
              </w:rPr>
              <w:t xml:space="preserve"> and well considered approach to </w:t>
            </w:r>
          </w:p>
          <w:p w14:paraId="1AE2922D" w14:textId="5BEAD2CE" w:rsidR="00E15B70" w:rsidRPr="00A57901" w:rsidRDefault="00E15B70" w:rsidP="00E15B70">
            <w:pPr>
              <w:spacing w:before="60" w:after="60"/>
              <w:outlineLvl w:val="0"/>
              <w:rPr>
                <w:rFonts w:cs="Arial"/>
                <w:sz w:val="22"/>
                <w:lang w:val="en-US"/>
              </w:rPr>
            </w:pPr>
            <w:r w:rsidRPr="00A57901">
              <w:rPr>
                <w:rFonts w:cs="Arial"/>
                <w:sz w:val="22"/>
                <w:lang w:val="en-US"/>
              </w:rPr>
              <w:t>deliver</w:t>
            </w:r>
            <w:r w:rsidR="000B0C78">
              <w:rPr>
                <w:rFonts w:cs="Arial"/>
                <w:sz w:val="22"/>
                <w:lang w:val="en-US"/>
              </w:rPr>
              <w:t>ing</w:t>
            </w:r>
            <w:r w:rsidRPr="00A57901">
              <w:rPr>
                <w:rFonts w:cs="Arial"/>
                <w:sz w:val="22"/>
                <w:lang w:val="en-US"/>
              </w:rPr>
              <w:t xml:space="preserve"> projec</w:t>
            </w:r>
            <w:r w:rsidR="00C47446">
              <w:rPr>
                <w:rFonts w:cs="Arial"/>
                <w:sz w:val="22"/>
                <w:lang w:val="en-US"/>
              </w:rPr>
              <w:t>t requirements</w:t>
            </w:r>
            <w:r w:rsidR="000B0C78">
              <w:rPr>
                <w:rFonts w:cs="Arial"/>
                <w:sz w:val="22"/>
                <w:lang w:val="en-US"/>
              </w:rPr>
              <w:t xml:space="preserve">. </w:t>
            </w:r>
            <w:r w:rsidR="00C47446">
              <w:rPr>
                <w:rFonts w:cs="Arial"/>
                <w:sz w:val="22"/>
                <w:lang w:val="en-US"/>
              </w:rPr>
              <w:t xml:space="preserve"> </w:t>
            </w:r>
          </w:p>
          <w:p w14:paraId="3E7BBCF5" w14:textId="439475BD" w:rsidR="00E15B70" w:rsidRPr="00A57901" w:rsidRDefault="00C47446" w:rsidP="00E15B70">
            <w:pPr>
              <w:spacing w:before="60" w:after="60"/>
              <w:outlineLvl w:val="0"/>
              <w:rPr>
                <w:rStyle w:val="Important"/>
                <w:b w:val="0"/>
                <w:color w:val="000000" w:themeColor="text1"/>
                <w:sz w:val="22"/>
                <w:lang w:val="en-US"/>
              </w:rPr>
            </w:pPr>
            <w:r>
              <w:rPr>
                <w:rStyle w:val="Important"/>
                <w:color w:val="000000" w:themeColor="text1"/>
                <w:sz w:val="22"/>
              </w:rPr>
              <w:lastRenderedPageBreak/>
              <w:t>50</w:t>
            </w:r>
            <w:r w:rsidR="00E15B70" w:rsidRPr="0029393F">
              <w:rPr>
                <w:rStyle w:val="Important"/>
                <w:color w:val="000000" w:themeColor="text1"/>
                <w:sz w:val="22"/>
              </w:rPr>
              <w:t>% of technical score available</w:t>
            </w:r>
          </w:p>
        </w:tc>
      </w:tr>
      <w:tr w:rsidR="00A57901" w:rsidRPr="00A57901" w14:paraId="4D2F880D" w14:textId="77777777" w:rsidTr="0029393F">
        <w:trPr>
          <w:trHeight w:val="1396"/>
        </w:trPr>
        <w:tc>
          <w:tcPr>
            <w:tcW w:w="0" w:type="dxa"/>
            <w:vMerge/>
          </w:tcPr>
          <w:p w14:paraId="053ED39C" w14:textId="77777777" w:rsidR="00636DC6" w:rsidRPr="0029393F" w:rsidRDefault="00636DC6" w:rsidP="003C1A0D">
            <w:pPr>
              <w:rPr>
                <w:rStyle w:val="Important"/>
                <w:sz w:val="22"/>
              </w:rPr>
            </w:pPr>
          </w:p>
        </w:tc>
        <w:tc>
          <w:tcPr>
            <w:tcW w:w="0" w:type="dxa"/>
            <w:vMerge/>
          </w:tcPr>
          <w:p w14:paraId="5648B740" w14:textId="77777777" w:rsidR="00636DC6" w:rsidRPr="0029393F" w:rsidRDefault="00636DC6" w:rsidP="003C1A0D">
            <w:pPr>
              <w:rPr>
                <w:rStyle w:val="Important"/>
                <w:sz w:val="22"/>
              </w:rPr>
            </w:pPr>
          </w:p>
        </w:tc>
        <w:tc>
          <w:tcPr>
            <w:tcW w:w="0" w:type="dxa"/>
            <w:vMerge/>
          </w:tcPr>
          <w:p w14:paraId="3EAAF934" w14:textId="77777777" w:rsidR="00636DC6" w:rsidRPr="0029393F" w:rsidRDefault="00636DC6" w:rsidP="003C1A0D">
            <w:pPr>
              <w:rPr>
                <w:rStyle w:val="Important"/>
                <w:sz w:val="22"/>
              </w:rPr>
            </w:pPr>
          </w:p>
        </w:tc>
        <w:tc>
          <w:tcPr>
            <w:tcW w:w="1701" w:type="dxa"/>
          </w:tcPr>
          <w:p w14:paraId="40270965" w14:textId="044EA170" w:rsidR="00636DC6" w:rsidRPr="0029393F" w:rsidRDefault="00636DC6" w:rsidP="003C1A0D">
            <w:pPr>
              <w:rPr>
                <w:rStyle w:val="Important"/>
                <w:sz w:val="22"/>
              </w:rPr>
            </w:pPr>
            <w:r w:rsidRPr="0029393F">
              <w:rPr>
                <w:rStyle w:val="Important"/>
                <w:color w:val="auto"/>
                <w:sz w:val="22"/>
              </w:rPr>
              <w:t xml:space="preserve">Key </w:t>
            </w:r>
            <w:r w:rsidR="00D41265" w:rsidRPr="0029393F">
              <w:rPr>
                <w:rStyle w:val="Important"/>
                <w:color w:val="auto"/>
                <w:sz w:val="22"/>
              </w:rPr>
              <w:t>P</w:t>
            </w:r>
            <w:r w:rsidRPr="0029393F">
              <w:rPr>
                <w:rStyle w:val="Important"/>
                <w:color w:val="auto"/>
                <w:sz w:val="22"/>
              </w:rPr>
              <w:t>ersonnel</w:t>
            </w:r>
          </w:p>
        </w:tc>
        <w:tc>
          <w:tcPr>
            <w:tcW w:w="4233" w:type="dxa"/>
          </w:tcPr>
          <w:p w14:paraId="4CB30FA6" w14:textId="77777777" w:rsidR="00636DC6" w:rsidRPr="0029393F" w:rsidRDefault="00E15B70" w:rsidP="003C1A0D">
            <w:pPr>
              <w:rPr>
                <w:rStyle w:val="Important"/>
                <w:b w:val="0"/>
                <w:bCs/>
                <w:color w:val="auto"/>
                <w:sz w:val="22"/>
              </w:rPr>
            </w:pPr>
            <w:r w:rsidRPr="0029393F">
              <w:rPr>
                <w:rStyle w:val="Important"/>
                <w:b w:val="0"/>
                <w:bCs/>
                <w:color w:val="auto"/>
                <w:sz w:val="22"/>
              </w:rPr>
              <w:t>Key personnel who will be directly involved in this contract and recent experience of carrying out similar projects.</w:t>
            </w:r>
          </w:p>
          <w:p w14:paraId="0415A38A" w14:textId="5A7F4A5E" w:rsidR="00E15B70" w:rsidRPr="0029393F" w:rsidRDefault="00C47446" w:rsidP="003C1A0D">
            <w:pPr>
              <w:rPr>
                <w:rStyle w:val="Important"/>
                <w:color w:val="auto"/>
                <w:sz w:val="22"/>
              </w:rPr>
            </w:pPr>
            <w:r>
              <w:rPr>
                <w:rStyle w:val="Important"/>
                <w:color w:val="auto"/>
                <w:sz w:val="22"/>
              </w:rPr>
              <w:t xml:space="preserve">30 </w:t>
            </w:r>
            <w:r w:rsidR="00CA723E" w:rsidRPr="0029393F">
              <w:rPr>
                <w:rStyle w:val="Important"/>
                <w:color w:val="auto"/>
                <w:sz w:val="22"/>
              </w:rPr>
              <w:t>% of technical score available</w:t>
            </w:r>
          </w:p>
        </w:tc>
      </w:tr>
      <w:tr w:rsidR="00A57901" w:rsidRPr="00A57901" w14:paraId="2C110394" w14:textId="77777777" w:rsidTr="0029393F">
        <w:trPr>
          <w:trHeight w:val="1383"/>
        </w:trPr>
        <w:tc>
          <w:tcPr>
            <w:tcW w:w="0" w:type="dxa"/>
          </w:tcPr>
          <w:p w14:paraId="64B8DEB4" w14:textId="77777777" w:rsidR="00636DC6" w:rsidRPr="0029393F" w:rsidRDefault="00636DC6" w:rsidP="003C1A0D">
            <w:pPr>
              <w:rPr>
                <w:rStyle w:val="Important"/>
                <w:color w:val="auto"/>
                <w:sz w:val="22"/>
              </w:rPr>
            </w:pPr>
            <w:r w:rsidRPr="0029393F">
              <w:rPr>
                <w:rStyle w:val="Important"/>
                <w:color w:val="auto"/>
                <w:sz w:val="22"/>
              </w:rPr>
              <w:t>Commercial</w:t>
            </w:r>
          </w:p>
        </w:tc>
        <w:tc>
          <w:tcPr>
            <w:tcW w:w="0" w:type="dxa"/>
          </w:tcPr>
          <w:p w14:paraId="234496E7" w14:textId="77777777" w:rsidR="00636DC6" w:rsidRPr="0029393F" w:rsidRDefault="00636DC6" w:rsidP="003C1A0D">
            <w:pPr>
              <w:rPr>
                <w:rStyle w:val="Important"/>
                <w:color w:val="auto"/>
                <w:sz w:val="22"/>
              </w:rPr>
            </w:pPr>
            <w:r w:rsidRPr="0029393F">
              <w:rPr>
                <w:rStyle w:val="Important"/>
                <w:color w:val="auto"/>
                <w:sz w:val="22"/>
              </w:rPr>
              <w:t>40%</w:t>
            </w:r>
          </w:p>
        </w:tc>
        <w:tc>
          <w:tcPr>
            <w:tcW w:w="0" w:type="dxa"/>
          </w:tcPr>
          <w:p w14:paraId="195DEAE5" w14:textId="77777777" w:rsidR="00636DC6" w:rsidRPr="0029393F" w:rsidRDefault="00636DC6" w:rsidP="003C1A0D">
            <w:pPr>
              <w:rPr>
                <w:rStyle w:val="Important"/>
                <w:color w:val="auto"/>
                <w:sz w:val="22"/>
              </w:rPr>
            </w:pPr>
            <w:r w:rsidRPr="0029393F">
              <w:rPr>
                <w:rStyle w:val="Important"/>
                <w:color w:val="auto"/>
                <w:sz w:val="22"/>
              </w:rPr>
              <w:t>Whole life cost of the proposed Contract</w:t>
            </w:r>
          </w:p>
        </w:tc>
        <w:tc>
          <w:tcPr>
            <w:tcW w:w="1701" w:type="dxa"/>
          </w:tcPr>
          <w:p w14:paraId="430917E7" w14:textId="77777777" w:rsidR="00636DC6" w:rsidRPr="0029393F" w:rsidRDefault="00636DC6" w:rsidP="003C1A0D">
            <w:pPr>
              <w:rPr>
                <w:rStyle w:val="Important"/>
                <w:color w:val="auto"/>
                <w:sz w:val="22"/>
              </w:rPr>
            </w:pPr>
            <w:r w:rsidRPr="0029393F">
              <w:rPr>
                <w:rStyle w:val="Important"/>
                <w:color w:val="auto"/>
                <w:sz w:val="22"/>
              </w:rPr>
              <w:t>Commercial Model</w:t>
            </w:r>
          </w:p>
        </w:tc>
        <w:tc>
          <w:tcPr>
            <w:tcW w:w="4233" w:type="dxa"/>
          </w:tcPr>
          <w:p w14:paraId="4F5A8354" w14:textId="5E6D0EB2" w:rsidR="00B72F71" w:rsidRPr="0029393F" w:rsidRDefault="00B72F71" w:rsidP="003C1A0D">
            <w:pPr>
              <w:rPr>
                <w:rStyle w:val="Important"/>
                <w:b w:val="0"/>
                <w:bCs/>
                <w:color w:val="auto"/>
                <w:sz w:val="22"/>
              </w:rPr>
            </w:pPr>
            <w:r w:rsidRPr="0029393F">
              <w:rPr>
                <w:rStyle w:val="Important"/>
                <w:b w:val="0"/>
                <w:bCs/>
                <w:color w:val="auto"/>
                <w:sz w:val="22"/>
              </w:rPr>
              <w:t xml:space="preserve">Ability to deliver within budget &amp; contract period. </w:t>
            </w:r>
          </w:p>
          <w:p w14:paraId="05AF2AFE" w14:textId="066AEEDF" w:rsidR="00636DC6" w:rsidRPr="0029393F" w:rsidRDefault="00E35069" w:rsidP="003C1A0D">
            <w:pPr>
              <w:rPr>
                <w:rStyle w:val="Important"/>
                <w:sz w:val="22"/>
              </w:rPr>
            </w:pPr>
            <w:r w:rsidRPr="0029393F">
              <w:rPr>
                <w:rStyle w:val="Important"/>
                <w:color w:val="auto"/>
                <w:sz w:val="22"/>
              </w:rPr>
              <w:t>100% of commercial score available</w:t>
            </w:r>
          </w:p>
        </w:tc>
      </w:tr>
    </w:tbl>
    <w:p w14:paraId="4B2B9A31" w14:textId="77777777" w:rsidR="002D4346" w:rsidRDefault="002D4346" w:rsidP="00636DC6">
      <w:pPr>
        <w:pStyle w:val="Subheading"/>
      </w:pPr>
    </w:p>
    <w:p w14:paraId="19AFE056" w14:textId="77777777" w:rsidR="00A57901" w:rsidRDefault="00A57901" w:rsidP="00636DC6">
      <w:pPr>
        <w:pStyle w:val="Subheading"/>
      </w:pPr>
    </w:p>
    <w:p w14:paraId="0CB6D1CC" w14:textId="2E15E99C" w:rsidR="00636DC6" w:rsidRPr="002D4346" w:rsidRDefault="00636DC6" w:rsidP="00636DC6">
      <w:pPr>
        <w:pStyle w:val="Subheading"/>
        <w:rPr>
          <w:rStyle w:val="Important"/>
          <w:rFonts w:cs="Times New Roman"/>
          <w:b/>
          <w:color w:val="auto"/>
          <w:sz w:val="26"/>
        </w:rPr>
      </w:pPr>
      <w:r w:rsidRPr="00415608">
        <w:t>Technical (</w:t>
      </w:r>
      <w:r w:rsidR="00853148" w:rsidRPr="00304A82">
        <w:rPr>
          <w:rStyle w:val="Important"/>
          <w:b/>
          <w:bCs/>
          <w:color w:val="auto"/>
        </w:rPr>
        <w:t>60</w:t>
      </w:r>
      <w:r w:rsidRPr="00304A82">
        <w:rPr>
          <w:b w:val="0"/>
          <w:bCs/>
        </w:rPr>
        <w:t>%</w:t>
      </w:r>
      <w:r w:rsidRPr="00415608">
        <w:t>)</w:t>
      </w:r>
      <w:r>
        <w:t xml:space="preserve"> </w:t>
      </w:r>
    </w:p>
    <w:p w14:paraId="5C9B4278" w14:textId="430B52E7" w:rsidR="00636DC6" w:rsidRDefault="00636DC6" w:rsidP="00636DC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581"/>
        <w:gridCol w:w="1734"/>
        <w:gridCol w:w="6886"/>
      </w:tblGrid>
      <w:tr w:rsidR="00636DC6" w:rsidRPr="00A57901" w14:paraId="57554F62" w14:textId="77777777" w:rsidTr="0029393F">
        <w:trPr>
          <w:cnfStyle w:val="100000000000" w:firstRow="1" w:lastRow="0" w:firstColumn="0" w:lastColumn="0" w:oddVBand="0" w:evenVBand="0" w:oddHBand="0" w:evenHBand="0" w:firstRowFirstColumn="0" w:firstRowLastColumn="0" w:lastRowFirstColumn="0" w:lastRowLastColumn="0"/>
        </w:trPr>
        <w:tc>
          <w:tcPr>
            <w:tcW w:w="0" w:type="dxa"/>
          </w:tcPr>
          <w:p w14:paraId="4B51DABF" w14:textId="77777777" w:rsidR="00636DC6" w:rsidRPr="0029393F" w:rsidRDefault="00636DC6" w:rsidP="003C1A0D">
            <w:pPr>
              <w:rPr>
                <w:sz w:val="22"/>
              </w:rPr>
            </w:pPr>
            <w:r w:rsidRPr="0029393F">
              <w:rPr>
                <w:sz w:val="22"/>
              </w:rPr>
              <w:t>Description</w:t>
            </w:r>
          </w:p>
        </w:tc>
        <w:tc>
          <w:tcPr>
            <w:tcW w:w="1713" w:type="dxa"/>
          </w:tcPr>
          <w:p w14:paraId="1E41B378" w14:textId="77777777" w:rsidR="00636DC6" w:rsidRPr="0029393F" w:rsidRDefault="00636DC6" w:rsidP="003C1A0D">
            <w:pPr>
              <w:rPr>
                <w:sz w:val="22"/>
              </w:rPr>
            </w:pPr>
            <w:r w:rsidRPr="0029393F">
              <w:rPr>
                <w:sz w:val="22"/>
              </w:rPr>
              <w:t xml:space="preserve">Score </w:t>
            </w:r>
          </w:p>
        </w:tc>
        <w:tc>
          <w:tcPr>
            <w:tcW w:w="6804" w:type="dxa"/>
          </w:tcPr>
          <w:p w14:paraId="598ED384" w14:textId="77777777" w:rsidR="00636DC6" w:rsidRPr="0029393F" w:rsidRDefault="00636DC6" w:rsidP="003C1A0D">
            <w:pPr>
              <w:rPr>
                <w:sz w:val="22"/>
              </w:rPr>
            </w:pPr>
            <w:r w:rsidRPr="0029393F">
              <w:rPr>
                <w:sz w:val="22"/>
              </w:rPr>
              <w:t>Definition</w:t>
            </w:r>
          </w:p>
        </w:tc>
      </w:tr>
      <w:tr w:rsidR="00636DC6" w:rsidRPr="00A57901" w14:paraId="0B6B51C6" w14:textId="77777777" w:rsidTr="0029393F">
        <w:tc>
          <w:tcPr>
            <w:tcW w:w="0" w:type="dxa"/>
          </w:tcPr>
          <w:p w14:paraId="7ED35A09" w14:textId="77777777" w:rsidR="00636DC6" w:rsidRPr="0029393F" w:rsidRDefault="00636DC6" w:rsidP="003C1A0D">
            <w:pPr>
              <w:rPr>
                <w:sz w:val="22"/>
              </w:rPr>
            </w:pPr>
            <w:r w:rsidRPr="0029393F">
              <w:rPr>
                <w:sz w:val="22"/>
              </w:rPr>
              <w:t xml:space="preserve">Very good </w:t>
            </w:r>
          </w:p>
        </w:tc>
        <w:tc>
          <w:tcPr>
            <w:tcW w:w="1713" w:type="dxa"/>
          </w:tcPr>
          <w:p w14:paraId="0D31F9A4" w14:textId="77777777" w:rsidR="00636DC6" w:rsidRPr="0029393F" w:rsidRDefault="00636DC6" w:rsidP="003C1A0D">
            <w:pPr>
              <w:rPr>
                <w:sz w:val="22"/>
              </w:rPr>
            </w:pPr>
            <w:r w:rsidRPr="0029393F">
              <w:rPr>
                <w:sz w:val="22"/>
              </w:rPr>
              <w:t>100</w:t>
            </w:r>
          </w:p>
        </w:tc>
        <w:tc>
          <w:tcPr>
            <w:tcW w:w="6804" w:type="dxa"/>
          </w:tcPr>
          <w:p w14:paraId="5142D17C" w14:textId="77777777" w:rsidR="00636DC6" w:rsidRPr="0029393F" w:rsidRDefault="00636DC6" w:rsidP="003C1A0D">
            <w:pPr>
              <w:rPr>
                <w:sz w:val="22"/>
              </w:rPr>
            </w:pPr>
            <w:r w:rsidRPr="0029393F">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36DC6" w:rsidRPr="00A57901" w14:paraId="5C011535" w14:textId="77777777" w:rsidTr="0029393F">
        <w:tc>
          <w:tcPr>
            <w:tcW w:w="0" w:type="dxa"/>
          </w:tcPr>
          <w:p w14:paraId="2F2CD699" w14:textId="77777777" w:rsidR="00636DC6" w:rsidRPr="0029393F" w:rsidRDefault="00636DC6" w:rsidP="003C1A0D">
            <w:pPr>
              <w:rPr>
                <w:sz w:val="22"/>
              </w:rPr>
            </w:pPr>
            <w:r w:rsidRPr="0029393F">
              <w:rPr>
                <w:sz w:val="22"/>
              </w:rPr>
              <w:t>Good</w:t>
            </w:r>
          </w:p>
        </w:tc>
        <w:tc>
          <w:tcPr>
            <w:tcW w:w="1713" w:type="dxa"/>
          </w:tcPr>
          <w:p w14:paraId="663171DD" w14:textId="77777777" w:rsidR="00636DC6" w:rsidRPr="0029393F" w:rsidRDefault="00636DC6" w:rsidP="003C1A0D">
            <w:pPr>
              <w:rPr>
                <w:sz w:val="22"/>
              </w:rPr>
            </w:pPr>
            <w:r w:rsidRPr="0029393F">
              <w:rPr>
                <w:sz w:val="22"/>
              </w:rPr>
              <w:t>70</w:t>
            </w:r>
          </w:p>
        </w:tc>
        <w:tc>
          <w:tcPr>
            <w:tcW w:w="6804" w:type="dxa"/>
          </w:tcPr>
          <w:p w14:paraId="11EA13AA" w14:textId="77777777" w:rsidR="00636DC6" w:rsidRPr="0029393F" w:rsidRDefault="00636DC6" w:rsidP="003C1A0D">
            <w:pPr>
              <w:rPr>
                <w:sz w:val="22"/>
              </w:rPr>
            </w:pPr>
            <w:r w:rsidRPr="0029393F">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36DC6" w:rsidRPr="00A57901" w14:paraId="4804E77B" w14:textId="77777777" w:rsidTr="0029393F">
        <w:tc>
          <w:tcPr>
            <w:tcW w:w="0" w:type="dxa"/>
          </w:tcPr>
          <w:p w14:paraId="309771CA" w14:textId="77777777" w:rsidR="00636DC6" w:rsidRPr="0029393F" w:rsidRDefault="00636DC6" w:rsidP="003C1A0D">
            <w:pPr>
              <w:rPr>
                <w:sz w:val="22"/>
              </w:rPr>
            </w:pPr>
            <w:r w:rsidRPr="0029393F">
              <w:rPr>
                <w:sz w:val="22"/>
              </w:rPr>
              <w:t>Moderate</w:t>
            </w:r>
          </w:p>
        </w:tc>
        <w:tc>
          <w:tcPr>
            <w:tcW w:w="1713" w:type="dxa"/>
          </w:tcPr>
          <w:p w14:paraId="3CF51C90" w14:textId="77777777" w:rsidR="00636DC6" w:rsidRPr="0029393F" w:rsidRDefault="00636DC6" w:rsidP="003C1A0D">
            <w:pPr>
              <w:rPr>
                <w:sz w:val="22"/>
              </w:rPr>
            </w:pPr>
            <w:r w:rsidRPr="0029393F">
              <w:rPr>
                <w:sz w:val="22"/>
              </w:rPr>
              <w:t>50</w:t>
            </w:r>
          </w:p>
        </w:tc>
        <w:tc>
          <w:tcPr>
            <w:tcW w:w="6804" w:type="dxa"/>
          </w:tcPr>
          <w:p w14:paraId="22559369" w14:textId="77777777" w:rsidR="00636DC6" w:rsidRPr="0029393F" w:rsidRDefault="00636DC6" w:rsidP="003C1A0D">
            <w:pPr>
              <w:rPr>
                <w:sz w:val="22"/>
              </w:rPr>
            </w:pPr>
            <w:r w:rsidRPr="0029393F">
              <w:rPr>
                <w:sz w:val="22"/>
              </w:rPr>
              <w:t xml:space="preserve">Addresses most of the requirements with most of the relevant supporting information set out in the RFQ. The response contains moderate weaknesses and therefore the tender response gives the </w:t>
            </w:r>
            <w:r w:rsidRPr="0029393F">
              <w:rPr>
                <w:sz w:val="22"/>
              </w:rPr>
              <w:lastRenderedPageBreak/>
              <w:t>Authority confidence that most of the requirements will be met to a suitable standard. </w:t>
            </w:r>
          </w:p>
        </w:tc>
      </w:tr>
      <w:tr w:rsidR="00636DC6" w:rsidRPr="00A57901" w14:paraId="3D648946" w14:textId="77777777" w:rsidTr="0029393F">
        <w:tc>
          <w:tcPr>
            <w:tcW w:w="0" w:type="dxa"/>
          </w:tcPr>
          <w:p w14:paraId="7F312655" w14:textId="77777777" w:rsidR="00636DC6" w:rsidRPr="0029393F" w:rsidRDefault="00636DC6" w:rsidP="003C1A0D">
            <w:pPr>
              <w:rPr>
                <w:sz w:val="22"/>
              </w:rPr>
            </w:pPr>
            <w:r w:rsidRPr="0029393F">
              <w:rPr>
                <w:sz w:val="22"/>
              </w:rPr>
              <w:lastRenderedPageBreak/>
              <w:t xml:space="preserve">Weak </w:t>
            </w:r>
          </w:p>
        </w:tc>
        <w:tc>
          <w:tcPr>
            <w:tcW w:w="1713" w:type="dxa"/>
          </w:tcPr>
          <w:p w14:paraId="1B98841E" w14:textId="77777777" w:rsidR="00636DC6" w:rsidRPr="0029393F" w:rsidRDefault="00636DC6" w:rsidP="003C1A0D">
            <w:pPr>
              <w:rPr>
                <w:sz w:val="22"/>
              </w:rPr>
            </w:pPr>
            <w:r w:rsidRPr="0029393F">
              <w:rPr>
                <w:sz w:val="22"/>
              </w:rPr>
              <w:t>20</w:t>
            </w:r>
          </w:p>
        </w:tc>
        <w:tc>
          <w:tcPr>
            <w:tcW w:w="6804" w:type="dxa"/>
          </w:tcPr>
          <w:p w14:paraId="4511227A" w14:textId="77777777" w:rsidR="00636DC6" w:rsidRPr="0029393F" w:rsidRDefault="00636DC6" w:rsidP="003C1A0D">
            <w:pPr>
              <w:rPr>
                <w:sz w:val="22"/>
              </w:rPr>
            </w:pPr>
            <w:r w:rsidRPr="0029393F">
              <w:rPr>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636DC6" w:rsidRPr="00A57901" w14:paraId="26E564BF" w14:textId="77777777" w:rsidTr="0029393F">
        <w:tc>
          <w:tcPr>
            <w:tcW w:w="0" w:type="dxa"/>
          </w:tcPr>
          <w:p w14:paraId="54F30BEF" w14:textId="77777777" w:rsidR="00636DC6" w:rsidRPr="0029393F" w:rsidRDefault="00636DC6" w:rsidP="003C1A0D">
            <w:pPr>
              <w:rPr>
                <w:sz w:val="22"/>
              </w:rPr>
            </w:pPr>
            <w:r w:rsidRPr="0029393F">
              <w:rPr>
                <w:sz w:val="22"/>
              </w:rPr>
              <w:t>Unacceptable</w:t>
            </w:r>
          </w:p>
        </w:tc>
        <w:tc>
          <w:tcPr>
            <w:tcW w:w="1713" w:type="dxa"/>
          </w:tcPr>
          <w:p w14:paraId="0B1DB0EF" w14:textId="77777777" w:rsidR="00636DC6" w:rsidRPr="0029393F" w:rsidRDefault="00636DC6" w:rsidP="003C1A0D">
            <w:pPr>
              <w:rPr>
                <w:sz w:val="22"/>
              </w:rPr>
            </w:pPr>
            <w:r w:rsidRPr="0029393F">
              <w:rPr>
                <w:sz w:val="22"/>
              </w:rPr>
              <w:t>0</w:t>
            </w:r>
          </w:p>
        </w:tc>
        <w:tc>
          <w:tcPr>
            <w:tcW w:w="6804" w:type="dxa"/>
          </w:tcPr>
          <w:p w14:paraId="0D1983E3" w14:textId="77777777" w:rsidR="00636DC6" w:rsidRPr="0029393F" w:rsidRDefault="00636DC6" w:rsidP="003C1A0D">
            <w:pPr>
              <w:rPr>
                <w:sz w:val="22"/>
              </w:rPr>
            </w:pPr>
            <w:r w:rsidRPr="0029393F">
              <w:rPr>
                <w:sz w:val="22"/>
              </w:rPr>
              <w:t>No response or provides a response that gives the Authority no confidence that the requirement will be met. </w:t>
            </w:r>
          </w:p>
        </w:tc>
      </w:tr>
    </w:tbl>
    <w:p w14:paraId="31509884" w14:textId="5EAC9252" w:rsidR="008477A7" w:rsidRDefault="00636DC6" w:rsidP="00636DC6">
      <w:pPr>
        <w:pStyle w:val="Subheading"/>
      </w:pPr>
      <w:r w:rsidRPr="007309B9">
        <w:t>Tenderers should provide answers that meet the criteria of each technical question.</w:t>
      </w:r>
    </w:p>
    <w:p w14:paraId="5F9DC59C" w14:textId="0597F2F7" w:rsidR="00636DC6" w:rsidRDefault="00636DC6" w:rsidP="00636DC6">
      <w:pPr>
        <w:pStyle w:val="Subheading"/>
      </w:pPr>
      <w:r w:rsidRPr="007309B9">
        <w:t>Commercial (</w:t>
      </w:r>
      <w:r w:rsidR="002233C1" w:rsidRPr="002233C1">
        <w:rPr>
          <w:rStyle w:val="Important"/>
          <w:b/>
          <w:bCs/>
          <w:color w:val="auto"/>
        </w:rPr>
        <w:t>40</w:t>
      </w:r>
      <w:r w:rsidRPr="007309B9">
        <w:t>%)</w:t>
      </w:r>
      <w:r>
        <w:t xml:space="preserve"> </w:t>
      </w:r>
    </w:p>
    <w:p w14:paraId="42B2DD1F" w14:textId="5024D584" w:rsidR="00636DC6" w:rsidRPr="007309B9" w:rsidRDefault="00636DC6" w:rsidP="00636DC6">
      <w:r w:rsidRPr="007309B9">
        <w:t xml:space="preserve">The Contract is to be awarded as a </w:t>
      </w:r>
      <w:r w:rsidRPr="002233C1">
        <w:rPr>
          <w:rStyle w:val="Important"/>
          <w:b w:val="0"/>
          <w:bCs/>
          <w:color w:val="auto"/>
        </w:rPr>
        <w:t>'fixed price'</w:t>
      </w:r>
      <w:r w:rsidR="002233C1">
        <w:rPr>
          <w:rStyle w:val="Important"/>
          <w:b w:val="0"/>
          <w:bCs/>
          <w:color w:val="auto"/>
        </w:rPr>
        <w:t xml:space="preserve"> </w:t>
      </w:r>
      <w:r w:rsidRPr="002233C1">
        <w:t xml:space="preserve">which </w:t>
      </w:r>
      <w:r w:rsidRPr="007309B9">
        <w:t>will be paid according to the completion of the deliverables stated in the Specification of Requirements.</w:t>
      </w:r>
    </w:p>
    <w:p w14:paraId="37053C4D" w14:textId="708F1537" w:rsidR="00636DC6" w:rsidRPr="007309B9" w:rsidRDefault="00636DC6" w:rsidP="00636DC6">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638DB">
        <w:rPr>
          <w:rStyle w:val="Important"/>
          <w:b w:val="0"/>
          <w:bCs/>
          <w:color w:val="auto"/>
        </w:rPr>
        <w:t xml:space="preserve">each deliverable </w:t>
      </w:r>
      <w:r w:rsidRPr="007309B9">
        <w:t xml:space="preserve">used in the delivery of this requirement. </w:t>
      </w:r>
    </w:p>
    <w:p w14:paraId="5EE72F5C" w14:textId="77777777" w:rsidR="00636DC6" w:rsidRPr="007309B9" w:rsidRDefault="00636DC6" w:rsidP="00636DC6">
      <w:r w:rsidRPr="007309B9">
        <w:t>Calculation Method</w:t>
      </w:r>
    </w:p>
    <w:p w14:paraId="5022345B" w14:textId="77777777" w:rsidR="009D754F" w:rsidRDefault="00636DC6" w:rsidP="009D754F">
      <w:r w:rsidRPr="007309B9">
        <w:t>The method for calculating the weighted scores is as follows:</w:t>
      </w:r>
      <w:r>
        <w:t xml:space="preserve"> </w:t>
      </w:r>
    </w:p>
    <w:p w14:paraId="2E2F2BD8" w14:textId="3C48CE61" w:rsidR="00636DC6" w:rsidRPr="007309B9" w:rsidRDefault="00636DC6" w:rsidP="009D754F">
      <w:r w:rsidRPr="007309B9">
        <w:t xml:space="preserve">Commercial </w:t>
      </w:r>
    </w:p>
    <w:p w14:paraId="62B1C972" w14:textId="5B6F1277" w:rsidR="00636DC6" w:rsidRPr="007309B9" w:rsidRDefault="00636DC6" w:rsidP="00636DC6">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9D754F">
        <w:rPr>
          <w:rStyle w:val="Important"/>
          <w:color w:val="auto"/>
        </w:rPr>
        <w:t xml:space="preserve">40% </w:t>
      </w:r>
      <w:r w:rsidRPr="009D754F">
        <w:t xml:space="preserve"> </w:t>
      </w:r>
      <w:r w:rsidRPr="007309B9">
        <w:t>(Maximum available marks)</w:t>
      </w:r>
    </w:p>
    <w:p w14:paraId="5989FB4C" w14:textId="77777777" w:rsidR="00636DC6" w:rsidRPr="007309B9" w:rsidRDefault="00636DC6" w:rsidP="00636DC6">
      <w:pPr>
        <w:pStyle w:val="BulletText1"/>
      </w:pPr>
      <w:r>
        <w:t>T</w:t>
      </w:r>
      <w:r w:rsidRPr="007309B9">
        <w:t>echnical</w:t>
      </w:r>
    </w:p>
    <w:p w14:paraId="1D7A6722" w14:textId="3C26F3C8" w:rsidR="00636DC6" w:rsidRPr="007309B9" w:rsidRDefault="00636DC6" w:rsidP="00636DC6">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9D754F">
        <w:rPr>
          <w:rStyle w:val="Important"/>
          <w:color w:val="auto"/>
        </w:rPr>
        <w:t xml:space="preserve">60% </w:t>
      </w:r>
      <w:r w:rsidRPr="009D754F">
        <w:t xml:space="preserve"> </w:t>
      </w:r>
      <w:r w:rsidRPr="007309B9">
        <w:t>(Maximum available marks)</w:t>
      </w:r>
    </w:p>
    <w:p w14:paraId="7BD332A1" w14:textId="77777777" w:rsidR="00636DC6" w:rsidRPr="007309B9" w:rsidRDefault="00636DC6" w:rsidP="00636DC6">
      <w:r w:rsidRPr="007309B9">
        <w:t xml:space="preserve">The total score (weighted) (TWS) is then calculated by adding the total weighted commercial score (WC) to the total weighted technical score (WT): WC + WT = TWS. </w:t>
      </w:r>
    </w:p>
    <w:p w14:paraId="704A3BED" w14:textId="35357625" w:rsidR="00636DC6" w:rsidRPr="007309B9" w:rsidRDefault="00636DC6" w:rsidP="00636DC6">
      <w:pPr>
        <w:pStyle w:val="Subheading"/>
      </w:pPr>
      <w:r w:rsidRPr="007309B9">
        <w:t>Information to be returned</w:t>
      </w:r>
      <w:r w:rsidR="00A30314">
        <w:t>:</w:t>
      </w:r>
    </w:p>
    <w:p w14:paraId="6AE9F399" w14:textId="77777777" w:rsidR="00636DC6" w:rsidRPr="007309B9" w:rsidRDefault="00636DC6" w:rsidP="00636DC6">
      <w:r w:rsidRPr="007309B9">
        <w:t>Please note, the following information requested must be provided. Incomplete tender submissions may be discounted.</w:t>
      </w:r>
    </w:p>
    <w:p w14:paraId="2C332234" w14:textId="77777777" w:rsidR="00636DC6" w:rsidRPr="007309B9" w:rsidRDefault="00636DC6" w:rsidP="00636DC6">
      <w:r w:rsidRPr="007309B9">
        <w:t>Please complete and return the following information:</w:t>
      </w:r>
    </w:p>
    <w:p w14:paraId="40B3F4D7" w14:textId="77777777" w:rsidR="00636DC6" w:rsidRPr="007309B9" w:rsidRDefault="00636DC6" w:rsidP="00636DC6">
      <w:pPr>
        <w:pStyle w:val="BulletText1"/>
      </w:pPr>
      <w:r w:rsidRPr="007309B9">
        <w:t xml:space="preserve">completed Commercial Response </w:t>
      </w:r>
      <w:proofErr w:type="gramStart"/>
      <w:r w:rsidRPr="007309B9">
        <w:t>template</w:t>
      </w:r>
      <w:proofErr w:type="gramEnd"/>
    </w:p>
    <w:p w14:paraId="52C4AEAD" w14:textId="77777777" w:rsidR="00636DC6" w:rsidRPr="007309B9" w:rsidRDefault="00636DC6" w:rsidP="00636DC6">
      <w:pPr>
        <w:pStyle w:val="BulletText1"/>
      </w:pPr>
      <w:r w:rsidRPr="007309B9">
        <w:lastRenderedPageBreak/>
        <w:t xml:space="preserve">separate response submission for each technical question (in accordance with the response instructions) </w:t>
      </w:r>
    </w:p>
    <w:p w14:paraId="5E6E0321" w14:textId="77777777" w:rsidR="00636DC6" w:rsidRPr="007309B9" w:rsidRDefault="00636DC6" w:rsidP="00636DC6">
      <w:pPr>
        <w:pStyle w:val="BulletText1"/>
      </w:pPr>
      <w:r w:rsidRPr="007309B9">
        <w:t>completed Mandatory Requirements (Annex 1)</w:t>
      </w:r>
    </w:p>
    <w:p w14:paraId="3D7AF27D" w14:textId="77777777" w:rsidR="00636DC6" w:rsidRPr="007309B9" w:rsidRDefault="00636DC6" w:rsidP="00636DC6">
      <w:pPr>
        <w:pStyle w:val="BulletText1"/>
      </w:pPr>
      <w:r w:rsidRPr="007309B9">
        <w:t>completed Acceptance of Terms and Conditions (Annex 2)</w:t>
      </w:r>
    </w:p>
    <w:p w14:paraId="30B575A9" w14:textId="77777777" w:rsidR="00636DC6" w:rsidRPr="007309B9" w:rsidRDefault="00636DC6" w:rsidP="00636DC6">
      <w:pPr>
        <w:pStyle w:val="Subheading"/>
      </w:pPr>
      <w:r w:rsidRPr="007309B9">
        <w:t>Award</w:t>
      </w:r>
    </w:p>
    <w:p w14:paraId="50BA9DE5" w14:textId="55387A1D" w:rsidR="00636DC6" w:rsidRPr="0066405E" w:rsidRDefault="00636DC6" w:rsidP="00636DC6">
      <w:pPr>
        <w:rPr>
          <w:bCs/>
        </w:rPr>
      </w:pPr>
      <w:r w:rsidRPr="007309B9">
        <w:t>Once the evaluation of the Response(s) is complete all suppliers will be notified of the outcome via email</w:t>
      </w:r>
      <w:r w:rsidRPr="00EE36EB">
        <w:rPr>
          <w:b/>
          <w:bCs/>
        </w:rPr>
        <w:t xml:space="preserve">. </w:t>
      </w:r>
      <w:r w:rsidRPr="00EE36EB">
        <w:rPr>
          <w:rStyle w:val="Important"/>
          <w:b w:val="0"/>
          <w:bCs/>
          <w:color w:val="auto"/>
        </w:rPr>
        <w:t xml:space="preserve">The successful supplier will be issued the contract via a Purchase Order.   </w:t>
      </w:r>
    </w:p>
    <w:p w14:paraId="4444843F" w14:textId="77777777" w:rsidR="00CC0C45" w:rsidRPr="00E30A4F" w:rsidRDefault="00CC0C45" w:rsidP="00CC0C45">
      <w:pPr>
        <w:pStyle w:val="Sectiontitle"/>
      </w:pPr>
      <w:r w:rsidRPr="00E30A4F">
        <w:t xml:space="preserve">Annex 1 Mandatory Requirements </w:t>
      </w:r>
    </w:p>
    <w:p w14:paraId="1392348A" w14:textId="77777777" w:rsidR="00CC0C45" w:rsidRPr="00E30A4F" w:rsidRDefault="00CC0C45" w:rsidP="00CC0C45">
      <w:pPr>
        <w:pStyle w:val="Subheading"/>
      </w:pPr>
      <w:r w:rsidRPr="00E30A4F">
        <w:t>Part 1 Potential Supplier Information</w:t>
      </w:r>
    </w:p>
    <w:p w14:paraId="6AF648D4" w14:textId="77777777" w:rsidR="00CC0C45" w:rsidRDefault="00CC0C45" w:rsidP="00CC0C45">
      <w:r w:rsidRPr="00E30A4F">
        <w:t xml:space="preserve">Please answer the following self-declaration questions in full and include this Annex in your quotation response.  </w:t>
      </w:r>
    </w:p>
    <w:p w14:paraId="0554DDC9" w14:textId="77777777" w:rsidR="00CC0C45" w:rsidRPr="00E30A4F" w:rsidRDefault="00CC0C45" w:rsidP="00CC0C45">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C0C45" w14:paraId="56FA839B"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23CD29BC" w14:textId="77777777" w:rsidR="00CC0C45" w:rsidRPr="009F2992" w:rsidRDefault="00CC0C45" w:rsidP="003C1A0D">
            <w:r w:rsidRPr="00E30A4F">
              <w:t>Question no.</w:t>
            </w:r>
          </w:p>
        </w:tc>
        <w:tc>
          <w:tcPr>
            <w:tcW w:w="4062" w:type="dxa"/>
          </w:tcPr>
          <w:p w14:paraId="10C6D03D" w14:textId="77777777" w:rsidR="00CC0C45" w:rsidRPr="009F2992" w:rsidRDefault="00CC0C45" w:rsidP="003C1A0D">
            <w:r w:rsidRPr="00E30A4F">
              <w:t>Question</w:t>
            </w:r>
          </w:p>
        </w:tc>
        <w:tc>
          <w:tcPr>
            <w:tcW w:w="2879" w:type="dxa"/>
          </w:tcPr>
          <w:p w14:paraId="362F7DD1" w14:textId="77777777" w:rsidR="00CC0C45" w:rsidRPr="009F2992" w:rsidRDefault="00CC0C45" w:rsidP="003C1A0D">
            <w:r>
              <w:t>Response</w:t>
            </w:r>
          </w:p>
        </w:tc>
      </w:tr>
      <w:tr w:rsidR="00CC0C45" w14:paraId="0655C4E3" w14:textId="77777777" w:rsidTr="003C1A0D">
        <w:tc>
          <w:tcPr>
            <w:tcW w:w="1696" w:type="dxa"/>
          </w:tcPr>
          <w:p w14:paraId="6397B27D" w14:textId="77777777" w:rsidR="00CC0C45" w:rsidRPr="009F2992" w:rsidRDefault="00CC0C45" w:rsidP="003C1A0D">
            <w:r w:rsidRPr="00E30A4F">
              <w:t>1.1(a)</w:t>
            </w:r>
          </w:p>
        </w:tc>
        <w:tc>
          <w:tcPr>
            <w:tcW w:w="4062" w:type="dxa"/>
          </w:tcPr>
          <w:p w14:paraId="4DA755CD" w14:textId="77777777" w:rsidR="00CC0C45" w:rsidRPr="009F2992" w:rsidRDefault="00CC0C45" w:rsidP="003C1A0D">
            <w:r w:rsidRPr="00E30A4F">
              <w:t>Full name of the potential supplier submitting the information</w:t>
            </w:r>
          </w:p>
          <w:p w14:paraId="279384FF" w14:textId="77777777" w:rsidR="00CC0C45" w:rsidRPr="00E30A4F" w:rsidRDefault="00CC0C45" w:rsidP="003C1A0D"/>
        </w:tc>
        <w:tc>
          <w:tcPr>
            <w:tcW w:w="2879" w:type="dxa"/>
          </w:tcPr>
          <w:p w14:paraId="6161F736" w14:textId="77777777" w:rsidR="00CC0C45" w:rsidRPr="00E30A4F" w:rsidRDefault="00CC0C45" w:rsidP="003C1A0D"/>
        </w:tc>
      </w:tr>
      <w:tr w:rsidR="00CC0C45" w14:paraId="769B6FA8" w14:textId="77777777" w:rsidTr="003C1A0D">
        <w:tc>
          <w:tcPr>
            <w:tcW w:w="1696" w:type="dxa"/>
          </w:tcPr>
          <w:p w14:paraId="236EEC05" w14:textId="77777777" w:rsidR="00CC0C45" w:rsidRPr="009F2992" w:rsidRDefault="00CC0C45" w:rsidP="003C1A0D">
            <w:r w:rsidRPr="00E30A4F">
              <w:t xml:space="preserve">1.1(b) </w:t>
            </w:r>
          </w:p>
        </w:tc>
        <w:tc>
          <w:tcPr>
            <w:tcW w:w="4062" w:type="dxa"/>
          </w:tcPr>
          <w:p w14:paraId="71612E17" w14:textId="77777777" w:rsidR="00CC0C45" w:rsidRPr="009F2992" w:rsidRDefault="00CC0C45" w:rsidP="003C1A0D">
            <w:r w:rsidRPr="00E30A4F">
              <w:t>Registered office address (if applicable)</w:t>
            </w:r>
          </w:p>
        </w:tc>
        <w:tc>
          <w:tcPr>
            <w:tcW w:w="2879" w:type="dxa"/>
          </w:tcPr>
          <w:p w14:paraId="383223FD" w14:textId="77777777" w:rsidR="00CC0C45" w:rsidRPr="00E30A4F" w:rsidRDefault="00CC0C45" w:rsidP="003C1A0D"/>
        </w:tc>
      </w:tr>
      <w:tr w:rsidR="00CC0C45" w14:paraId="4337169E" w14:textId="77777777" w:rsidTr="003C1A0D">
        <w:tc>
          <w:tcPr>
            <w:tcW w:w="1696" w:type="dxa"/>
          </w:tcPr>
          <w:p w14:paraId="44177C90" w14:textId="77777777" w:rsidR="00CC0C45" w:rsidRPr="009F2992" w:rsidRDefault="00CC0C45" w:rsidP="003C1A0D">
            <w:r w:rsidRPr="00E30A4F">
              <w:t>1.1(c)</w:t>
            </w:r>
          </w:p>
        </w:tc>
        <w:tc>
          <w:tcPr>
            <w:tcW w:w="4062" w:type="dxa"/>
          </w:tcPr>
          <w:p w14:paraId="541275F4" w14:textId="77777777" w:rsidR="00CC0C45" w:rsidRPr="009F2992" w:rsidRDefault="00CC0C45" w:rsidP="003C1A0D">
            <w:r w:rsidRPr="00E30A4F">
              <w:t xml:space="preserve">Company </w:t>
            </w:r>
            <w:r w:rsidRPr="009F2992">
              <w:t>registration number (if applicable)</w:t>
            </w:r>
          </w:p>
        </w:tc>
        <w:tc>
          <w:tcPr>
            <w:tcW w:w="2879" w:type="dxa"/>
          </w:tcPr>
          <w:p w14:paraId="63440315" w14:textId="77777777" w:rsidR="00CC0C45" w:rsidRPr="00E30A4F" w:rsidRDefault="00CC0C45" w:rsidP="003C1A0D"/>
        </w:tc>
      </w:tr>
      <w:tr w:rsidR="00CC0C45" w14:paraId="02999D69" w14:textId="77777777" w:rsidTr="003C1A0D">
        <w:tc>
          <w:tcPr>
            <w:tcW w:w="1696" w:type="dxa"/>
          </w:tcPr>
          <w:p w14:paraId="336B8B02" w14:textId="77777777" w:rsidR="00CC0C45" w:rsidRPr="009F2992" w:rsidRDefault="00CC0C45" w:rsidP="003C1A0D">
            <w:r w:rsidRPr="00E30A4F">
              <w:t>1.1(d)</w:t>
            </w:r>
          </w:p>
        </w:tc>
        <w:tc>
          <w:tcPr>
            <w:tcW w:w="4062" w:type="dxa"/>
          </w:tcPr>
          <w:p w14:paraId="3FC09CE0" w14:textId="77777777" w:rsidR="00CC0C45" w:rsidRPr="009F2992" w:rsidRDefault="00CC0C45" w:rsidP="003C1A0D">
            <w:r w:rsidRPr="00E30A4F">
              <w:t>Charity registration number (if applicable)</w:t>
            </w:r>
          </w:p>
        </w:tc>
        <w:tc>
          <w:tcPr>
            <w:tcW w:w="2879" w:type="dxa"/>
          </w:tcPr>
          <w:p w14:paraId="5B4F0C59" w14:textId="77777777" w:rsidR="00CC0C45" w:rsidRPr="00E30A4F" w:rsidRDefault="00CC0C45" w:rsidP="003C1A0D"/>
        </w:tc>
      </w:tr>
      <w:tr w:rsidR="00CC0C45" w14:paraId="3A8969C9" w14:textId="77777777" w:rsidTr="003C1A0D">
        <w:tc>
          <w:tcPr>
            <w:tcW w:w="1696" w:type="dxa"/>
          </w:tcPr>
          <w:p w14:paraId="5A3867E9" w14:textId="77777777" w:rsidR="00CC0C45" w:rsidRPr="009F2992" w:rsidRDefault="00CC0C45" w:rsidP="003C1A0D">
            <w:r w:rsidRPr="00E30A4F">
              <w:t>1.1(e)</w:t>
            </w:r>
          </w:p>
        </w:tc>
        <w:tc>
          <w:tcPr>
            <w:tcW w:w="4062" w:type="dxa"/>
          </w:tcPr>
          <w:p w14:paraId="40F73A47" w14:textId="77777777" w:rsidR="00CC0C45" w:rsidRPr="009F2992" w:rsidRDefault="00CC0C45" w:rsidP="003C1A0D">
            <w:r w:rsidRPr="00E30A4F">
              <w:t>Head office DUNS number (if applicable)</w:t>
            </w:r>
          </w:p>
        </w:tc>
        <w:tc>
          <w:tcPr>
            <w:tcW w:w="2879" w:type="dxa"/>
          </w:tcPr>
          <w:p w14:paraId="67837E19" w14:textId="77777777" w:rsidR="00CC0C45" w:rsidRPr="00E30A4F" w:rsidRDefault="00CC0C45" w:rsidP="003C1A0D"/>
        </w:tc>
      </w:tr>
      <w:tr w:rsidR="00CC0C45" w14:paraId="6445BDDF" w14:textId="77777777" w:rsidTr="003C1A0D">
        <w:tc>
          <w:tcPr>
            <w:tcW w:w="1696" w:type="dxa"/>
          </w:tcPr>
          <w:p w14:paraId="44AC22A7" w14:textId="77777777" w:rsidR="00CC0C45" w:rsidRPr="009F2992" w:rsidRDefault="00CC0C45" w:rsidP="003C1A0D">
            <w:r w:rsidRPr="00E30A4F">
              <w:t>1.1(f)</w:t>
            </w:r>
          </w:p>
        </w:tc>
        <w:tc>
          <w:tcPr>
            <w:tcW w:w="4062" w:type="dxa"/>
          </w:tcPr>
          <w:p w14:paraId="1ABA4A52" w14:textId="77777777" w:rsidR="00CC0C45" w:rsidRPr="009F2992" w:rsidRDefault="00CC0C45" w:rsidP="003C1A0D">
            <w:r w:rsidRPr="00E30A4F">
              <w:t xml:space="preserve">Registered VAT number </w:t>
            </w:r>
          </w:p>
        </w:tc>
        <w:tc>
          <w:tcPr>
            <w:tcW w:w="2879" w:type="dxa"/>
          </w:tcPr>
          <w:p w14:paraId="77C1E39C" w14:textId="77777777" w:rsidR="00CC0C45" w:rsidRPr="00E30A4F" w:rsidRDefault="00CC0C45" w:rsidP="003C1A0D"/>
        </w:tc>
      </w:tr>
      <w:tr w:rsidR="00CC0C45" w14:paraId="0730BF89" w14:textId="77777777" w:rsidTr="003C1A0D">
        <w:tc>
          <w:tcPr>
            <w:tcW w:w="1696" w:type="dxa"/>
          </w:tcPr>
          <w:p w14:paraId="62920AEC" w14:textId="77777777" w:rsidR="00CC0C45" w:rsidRPr="009F2992" w:rsidRDefault="00CC0C45" w:rsidP="003C1A0D">
            <w:r w:rsidRPr="00E30A4F">
              <w:t>1.1(g)</w:t>
            </w:r>
          </w:p>
        </w:tc>
        <w:tc>
          <w:tcPr>
            <w:tcW w:w="4062" w:type="dxa"/>
          </w:tcPr>
          <w:p w14:paraId="17B9E3B1" w14:textId="77777777" w:rsidR="00CC0C45" w:rsidRPr="009F2992" w:rsidRDefault="00CC0C45" w:rsidP="003C1A0D">
            <w:r w:rsidRPr="00E30A4F">
              <w:t>Are you a Small, Medium or Micro Enterprise (SME)?</w:t>
            </w:r>
          </w:p>
        </w:tc>
        <w:tc>
          <w:tcPr>
            <w:tcW w:w="2879" w:type="dxa"/>
          </w:tcPr>
          <w:p w14:paraId="5160BC9D" w14:textId="77777777" w:rsidR="00CC0C45" w:rsidRPr="009F2992" w:rsidRDefault="00CC0C45" w:rsidP="003C1A0D">
            <w:r>
              <w:t>(Yes / No)</w:t>
            </w:r>
          </w:p>
        </w:tc>
      </w:tr>
    </w:tbl>
    <w:p w14:paraId="74309ED8" w14:textId="77777777" w:rsidR="00CC0C45" w:rsidRDefault="00CC0C45" w:rsidP="00CC0C45">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84AA787" w14:textId="77777777" w:rsidR="00CC0C45" w:rsidRPr="00E30A4F" w:rsidRDefault="00CC0C45" w:rsidP="00CC0C45">
      <w:pPr>
        <w:rPr>
          <w:rStyle w:val="Boldtext"/>
        </w:rPr>
      </w:pPr>
      <w:r>
        <w:rPr>
          <w:rStyle w:val="Boldtext"/>
        </w:rPr>
        <w:lastRenderedPageBreak/>
        <w:t xml:space="preserve">Part 1.2 </w:t>
      </w:r>
      <w:r w:rsidRPr="00E30A4F">
        <w:rPr>
          <w:rStyle w:val="Boldtext"/>
        </w:rPr>
        <w:t>Contact details and declaration</w:t>
      </w:r>
    </w:p>
    <w:p w14:paraId="33099E9D" w14:textId="77777777" w:rsidR="00CC0C45" w:rsidRPr="00E30A4F" w:rsidRDefault="00CC0C45" w:rsidP="00CC0C45">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316CC32" w14:textId="77777777" w:rsidR="00CC0C45" w:rsidRPr="00E30A4F" w:rsidRDefault="00CC0C45" w:rsidP="00CC0C45">
      <w:r w:rsidRPr="00E30A4F">
        <w:t xml:space="preserve">I declare that, upon request and without delay you will provide the certificates or documentary evidence referred to in this document. </w:t>
      </w:r>
    </w:p>
    <w:p w14:paraId="6CA467DD" w14:textId="77777777" w:rsidR="00CC0C45" w:rsidRPr="00E30A4F" w:rsidRDefault="00CC0C45" w:rsidP="00CC0C45">
      <w:r w:rsidRPr="00E30A4F">
        <w:t xml:space="preserve">I understand that the information will be used in the selection process to assess my organisation’s suitability to be invited to participate further in this procurement. </w:t>
      </w:r>
    </w:p>
    <w:p w14:paraId="7A3170FC" w14:textId="77777777" w:rsidR="00CC0C45" w:rsidRPr="00E30A4F" w:rsidRDefault="00CC0C45" w:rsidP="00CC0C45">
      <w:r w:rsidRPr="00E30A4F">
        <w:t>I understand that the authority may reject this submission in its entirety if there is a failure to answer all the relevant questions fully, or if false/misleading information or content is provided in any section.</w:t>
      </w:r>
    </w:p>
    <w:p w14:paraId="55C85C5F" w14:textId="77777777" w:rsidR="00CC0C45" w:rsidRPr="007309B9" w:rsidRDefault="00CC0C45" w:rsidP="00CC0C45">
      <w:r w:rsidRPr="00E30A4F">
        <w:t>I am aware of the consequences of serious misrepresentation.</w:t>
      </w:r>
    </w:p>
    <w:p w14:paraId="028C86DA" w14:textId="77777777" w:rsidR="00CC0C45" w:rsidRPr="007309B9" w:rsidRDefault="00CC0C45" w:rsidP="00CC0C45"/>
    <w:tbl>
      <w:tblPr>
        <w:tblStyle w:val="Table"/>
        <w:tblW w:w="0" w:type="auto"/>
        <w:tblLook w:val="04A0" w:firstRow="1" w:lastRow="0" w:firstColumn="1" w:lastColumn="0" w:noHBand="0" w:noVBand="1"/>
      </w:tblPr>
      <w:tblGrid>
        <w:gridCol w:w="1696"/>
        <w:gridCol w:w="4062"/>
        <w:gridCol w:w="2879"/>
      </w:tblGrid>
      <w:tr w:rsidR="00CC0C45" w14:paraId="36E1E2B0"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641E009B" w14:textId="77777777" w:rsidR="00CC0C45" w:rsidRPr="009F2992" w:rsidRDefault="00CC0C45" w:rsidP="003C1A0D">
            <w:r w:rsidRPr="00E30A4F">
              <w:t xml:space="preserve">Question no. </w:t>
            </w:r>
          </w:p>
        </w:tc>
        <w:tc>
          <w:tcPr>
            <w:tcW w:w="4062" w:type="dxa"/>
          </w:tcPr>
          <w:p w14:paraId="6E0A28FA" w14:textId="77777777" w:rsidR="00CC0C45" w:rsidRPr="009F2992" w:rsidRDefault="00CC0C45" w:rsidP="003C1A0D">
            <w:r w:rsidRPr="00E30A4F">
              <w:t>Question</w:t>
            </w:r>
          </w:p>
        </w:tc>
        <w:tc>
          <w:tcPr>
            <w:tcW w:w="2879" w:type="dxa"/>
          </w:tcPr>
          <w:p w14:paraId="16D2FA88" w14:textId="77777777" w:rsidR="00CC0C45" w:rsidRPr="009F2992" w:rsidRDefault="00CC0C45" w:rsidP="003C1A0D">
            <w:r w:rsidRPr="00E30A4F">
              <w:t>Response</w:t>
            </w:r>
          </w:p>
        </w:tc>
      </w:tr>
      <w:tr w:rsidR="00CC0C45" w14:paraId="5CB79E8A" w14:textId="77777777" w:rsidTr="003C1A0D">
        <w:tc>
          <w:tcPr>
            <w:tcW w:w="1696" w:type="dxa"/>
          </w:tcPr>
          <w:p w14:paraId="12C24505" w14:textId="77777777" w:rsidR="00CC0C45" w:rsidRPr="009F2992" w:rsidRDefault="00CC0C45" w:rsidP="003C1A0D">
            <w:r w:rsidRPr="00E30A4F">
              <w:t>1.2(a)</w:t>
            </w:r>
          </w:p>
        </w:tc>
        <w:tc>
          <w:tcPr>
            <w:tcW w:w="4062" w:type="dxa"/>
          </w:tcPr>
          <w:p w14:paraId="41DE8471" w14:textId="77777777" w:rsidR="00CC0C45" w:rsidRPr="009F2992" w:rsidRDefault="00CC0C45" w:rsidP="003C1A0D">
            <w:r w:rsidRPr="00E30A4F">
              <w:t>Contact name</w:t>
            </w:r>
          </w:p>
        </w:tc>
        <w:tc>
          <w:tcPr>
            <w:tcW w:w="2879" w:type="dxa"/>
          </w:tcPr>
          <w:p w14:paraId="108BC2AA" w14:textId="77777777" w:rsidR="00CC0C45" w:rsidRPr="00E30A4F" w:rsidRDefault="00CC0C45" w:rsidP="003C1A0D"/>
        </w:tc>
      </w:tr>
      <w:tr w:rsidR="00CC0C45" w14:paraId="5B2B63E1" w14:textId="77777777" w:rsidTr="003C1A0D">
        <w:tc>
          <w:tcPr>
            <w:tcW w:w="1696" w:type="dxa"/>
          </w:tcPr>
          <w:p w14:paraId="0B4A0979" w14:textId="77777777" w:rsidR="00CC0C45" w:rsidRPr="009F2992" w:rsidRDefault="00CC0C45" w:rsidP="003C1A0D">
            <w:r w:rsidRPr="00E30A4F">
              <w:t>1.2(b)</w:t>
            </w:r>
          </w:p>
        </w:tc>
        <w:tc>
          <w:tcPr>
            <w:tcW w:w="4062" w:type="dxa"/>
          </w:tcPr>
          <w:p w14:paraId="325A2BAB" w14:textId="77777777" w:rsidR="00CC0C45" w:rsidRPr="009F2992" w:rsidRDefault="00CC0C45" w:rsidP="003C1A0D">
            <w:r w:rsidRPr="00E30A4F">
              <w:t>Name of organisation</w:t>
            </w:r>
          </w:p>
        </w:tc>
        <w:tc>
          <w:tcPr>
            <w:tcW w:w="2879" w:type="dxa"/>
          </w:tcPr>
          <w:p w14:paraId="484A0840" w14:textId="77777777" w:rsidR="00CC0C45" w:rsidRPr="00E30A4F" w:rsidRDefault="00CC0C45" w:rsidP="003C1A0D"/>
        </w:tc>
      </w:tr>
      <w:tr w:rsidR="00CC0C45" w14:paraId="1069709D" w14:textId="77777777" w:rsidTr="003C1A0D">
        <w:tc>
          <w:tcPr>
            <w:tcW w:w="1696" w:type="dxa"/>
          </w:tcPr>
          <w:p w14:paraId="2AA38668" w14:textId="77777777" w:rsidR="00CC0C45" w:rsidRPr="009F2992" w:rsidRDefault="00CC0C45" w:rsidP="003C1A0D">
            <w:r w:rsidRPr="00E30A4F">
              <w:t>1.2(c)</w:t>
            </w:r>
          </w:p>
        </w:tc>
        <w:tc>
          <w:tcPr>
            <w:tcW w:w="4062" w:type="dxa"/>
          </w:tcPr>
          <w:p w14:paraId="5E680B30" w14:textId="77777777" w:rsidR="00CC0C45" w:rsidRPr="009F2992" w:rsidRDefault="00CC0C45" w:rsidP="003C1A0D">
            <w:r w:rsidRPr="00E30A4F">
              <w:t>Role in organisation</w:t>
            </w:r>
          </w:p>
        </w:tc>
        <w:tc>
          <w:tcPr>
            <w:tcW w:w="2879" w:type="dxa"/>
          </w:tcPr>
          <w:p w14:paraId="58820E3F" w14:textId="77777777" w:rsidR="00CC0C45" w:rsidRPr="00E30A4F" w:rsidRDefault="00CC0C45" w:rsidP="003C1A0D"/>
        </w:tc>
      </w:tr>
      <w:tr w:rsidR="00CC0C45" w14:paraId="4DB976C7" w14:textId="77777777" w:rsidTr="003C1A0D">
        <w:tc>
          <w:tcPr>
            <w:tcW w:w="1696" w:type="dxa"/>
          </w:tcPr>
          <w:p w14:paraId="3811F5D3" w14:textId="77777777" w:rsidR="00CC0C45" w:rsidRPr="009F2992" w:rsidRDefault="00CC0C45" w:rsidP="003C1A0D">
            <w:r w:rsidRPr="00E30A4F">
              <w:t>1.2(d)</w:t>
            </w:r>
          </w:p>
        </w:tc>
        <w:tc>
          <w:tcPr>
            <w:tcW w:w="4062" w:type="dxa"/>
          </w:tcPr>
          <w:p w14:paraId="241081BC" w14:textId="77777777" w:rsidR="00CC0C45" w:rsidRPr="009F2992" w:rsidRDefault="00CC0C45" w:rsidP="003C1A0D">
            <w:r w:rsidRPr="00E30A4F">
              <w:t>Phone number</w:t>
            </w:r>
          </w:p>
        </w:tc>
        <w:tc>
          <w:tcPr>
            <w:tcW w:w="2879" w:type="dxa"/>
          </w:tcPr>
          <w:p w14:paraId="284DDA39" w14:textId="77777777" w:rsidR="00CC0C45" w:rsidRPr="00E30A4F" w:rsidRDefault="00CC0C45" w:rsidP="003C1A0D"/>
        </w:tc>
      </w:tr>
      <w:tr w:rsidR="00CC0C45" w14:paraId="7D85D689" w14:textId="77777777" w:rsidTr="003C1A0D">
        <w:tc>
          <w:tcPr>
            <w:tcW w:w="1696" w:type="dxa"/>
          </w:tcPr>
          <w:p w14:paraId="5F0E815D" w14:textId="77777777" w:rsidR="00CC0C45" w:rsidRPr="009F2992" w:rsidRDefault="00CC0C45" w:rsidP="003C1A0D">
            <w:r w:rsidRPr="00E30A4F">
              <w:t>1.2(e)</w:t>
            </w:r>
          </w:p>
        </w:tc>
        <w:tc>
          <w:tcPr>
            <w:tcW w:w="4062" w:type="dxa"/>
          </w:tcPr>
          <w:p w14:paraId="4A85BB27" w14:textId="77777777" w:rsidR="00CC0C45" w:rsidRPr="009F2992" w:rsidRDefault="00CC0C45" w:rsidP="003C1A0D">
            <w:r w:rsidRPr="00E30A4F">
              <w:t xml:space="preserve">E-mail address </w:t>
            </w:r>
          </w:p>
        </w:tc>
        <w:tc>
          <w:tcPr>
            <w:tcW w:w="2879" w:type="dxa"/>
          </w:tcPr>
          <w:p w14:paraId="0769B65E" w14:textId="77777777" w:rsidR="00CC0C45" w:rsidRPr="00E30A4F" w:rsidRDefault="00CC0C45" w:rsidP="003C1A0D"/>
        </w:tc>
      </w:tr>
      <w:tr w:rsidR="00CC0C45" w14:paraId="3424CC20" w14:textId="77777777" w:rsidTr="003C1A0D">
        <w:tc>
          <w:tcPr>
            <w:tcW w:w="1696" w:type="dxa"/>
          </w:tcPr>
          <w:p w14:paraId="12845449" w14:textId="77777777" w:rsidR="00CC0C45" w:rsidRPr="009F2992" w:rsidRDefault="00CC0C45" w:rsidP="003C1A0D">
            <w:r w:rsidRPr="00E30A4F">
              <w:t>1.2(f)</w:t>
            </w:r>
          </w:p>
        </w:tc>
        <w:tc>
          <w:tcPr>
            <w:tcW w:w="4062" w:type="dxa"/>
          </w:tcPr>
          <w:p w14:paraId="79A23A93" w14:textId="77777777" w:rsidR="00CC0C45" w:rsidRPr="009F2992" w:rsidRDefault="00CC0C45" w:rsidP="003C1A0D">
            <w:r w:rsidRPr="00E30A4F">
              <w:t>Postal address</w:t>
            </w:r>
          </w:p>
        </w:tc>
        <w:tc>
          <w:tcPr>
            <w:tcW w:w="2879" w:type="dxa"/>
          </w:tcPr>
          <w:p w14:paraId="5FAE133C" w14:textId="77777777" w:rsidR="00CC0C45" w:rsidRPr="00E30A4F" w:rsidRDefault="00CC0C45" w:rsidP="003C1A0D"/>
        </w:tc>
      </w:tr>
      <w:tr w:rsidR="00CC0C45" w14:paraId="11FF0C33" w14:textId="77777777" w:rsidTr="003C1A0D">
        <w:tc>
          <w:tcPr>
            <w:tcW w:w="1696" w:type="dxa"/>
          </w:tcPr>
          <w:p w14:paraId="02B7AD9D" w14:textId="77777777" w:rsidR="00CC0C45" w:rsidRPr="009F2992" w:rsidRDefault="00CC0C45" w:rsidP="003C1A0D">
            <w:r w:rsidRPr="00E30A4F">
              <w:t>1.2(g)</w:t>
            </w:r>
          </w:p>
        </w:tc>
        <w:tc>
          <w:tcPr>
            <w:tcW w:w="4062" w:type="dxa"/>
          </w:tcPr>
          <w:p w14:paraId="5B8C062C" w14:textId="77777777" w:rsidR="00CC0C45" w:rsidRPr="009F2992" w:rsidRDefault="00CC0C45" w:rsidP="003C1A0D">
            <w:r w:rsidRPr="00E30A4F">
              <w:t>Signature (electronic is acceptable)</w:t>
            </w:r>
          </w:p>
        </w:tc>
        <w:tc>
          <w:tcPr>
            <w:tcW w:w="2879" w:type="dxa"/>
          </w:tcPr>
          <w:p w14:paraId="25D5B149" w14:textId="77777777" w:rsidR="00CC0C45" w:rsidRPr="00E30A4F" w:rsidRDefault="00CC0C45" w:rsidP="003C1A0D"/>
        </w:tc>
      </w:tr>
      <w:tr w:rsidR="00CC0C45" w14:paraId="51DF164A" w14:textId="77777777" w:rsidTr="003C1A0D">
        <w:tc>
          <w:tcPr>
            <w:tcW w:w="1696" w:type="dxa"/>
          </w:tcPr>
          <w:p w14:paraId="0083A95E" w14:textId="77777777" w:rsidR="00CC0C45" w:rsidRPr="009F2992" w:rsidRDefault="00CC0C45" w:rsidP="003C1A0D">
            <w:r w:rsidRPr="00E30A4F">
              <w:t>1.2(h)</w:t>
            </w:r>
          </w:p>
        </w:tc>
        <w:tc>
          <w:tcPr>
            <w:tcW w:w="4062" w:type="dxa"/>
          </w:tcPr>
          <w:p w14:paraId="56052E66" w14:textId="77777777" w:rsidR="00CC0C45" w:rsidRPr="009F2992" w:rsidRDefault="00CC0C45" w:rsidP="003C1A0D">
            <w:r w:rsidRPr="00E30A4F">
              <w:t>Date</w:t>
            </w:r>
          </w:p>
        </w:tc>
        <w:tc>
          <w:tcPr>
            <w:tcW w:w="2879" w:type="dxa"/>
          </w:tcPr>
          <w:p w14:paraId="1FD1E230" w14:textId="77777777" w:rsidR="00CC0C45" w:rsidRPr="00E30A4F" w:rsidRDefault="00CC0C45" w:rsidP="003C1A0D"/>
        </w:tc>
      </w:tr>
    </w:tbl>
    <w:p w14:paraId="76670054" w14:textId="77777777" w:rsidR="00CC0C45" w:rsidRPr="007309B9" w:rsidRDefault="00CC0C45" w:rsidP="00CC0C45"/>
    <w:p w14:paraId="6884827C" w14:textId="77777777" w:rsidR="00CC0C45" w:rsidRPr="00E30A4F" w:rsidRDefault="00CC0C45" w:rsidP="00CC0C45">
      <w:pPr>
        <w:pStyle w:val="Subheading"/>
      </w:pPr>
      <w:r w:rsidRPr="00E30A4F">
        <w:t xml:space="preserve">Part </w:t>
      </w:r>
      <w:r>
        <w:t>2</w:t>
      </w:r>
      <w:r w:rsidRPr="00E30A4F">
        <w:t xml:space="preserve"> </w:t>
      </w:r>
      <w:r>
        <w:t>Exclusion Grounds</w:t>
      </w:r>
    </w:p>
    <w:p w14:paraId="3E8EC582" w14:textId="77777777" w:rsidR="00CC0C45" w:rsidRPr="00E30A4F" w:rsidRDefault="00CC0C45" w:rsidP="00CC0C45">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C0C45" w14:paraId="52A0E3FA"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063BECBD" w14:textId="77777777" w:rsidR="00CC0C45" w:rsidRPr="009F2992" w:rsidRDefault="00CC0C45" w:rsidP="003C1A0D">
            <w:r w:rsidRPr="00E30A4F">
              <w:lastRenderedPageBreak/>
              <w:t xml:space="preserve">Question no. </w:t>
            </w:r>
          </w:p>
        </w:tc>
        <w:tc>
          <w:tcPr>
            <w:tcW w:w="4062" w:type="dxa"/>
          </w:tcPr>
          <w:p w14:paraId="43F5C056" w14:textId="77777777" w:rsidR="00CC0C45" w:rsidRPr="009F2992" w:rsidRDefault="00CC0C45" w:rsidP="003C1A0D">
            <w:r w:rsidRPr="00E30A4F">
              <w:t>Question</w:t>
            </w:r>
          </w:p>
        </w:tc>
        <w:tc>
          <w:tcPr>
            <w:tcW w:w="2879" w:type="dxa"/>
          </w:tcPr>
          <w:p w14:paraId="45E08D7E" w14:textId="77777777" w:rsidR="00CC0C45" w:rsidRPr="009F2992" w:rsidRDefault="00CC0C45" w:rsidP="003C1A0D">
            <w:r w:rsidRPr="00E30A4F">
              <w:t>Response</w:t>
            </w:r>
          </w:p>
        </w:tc>
      </w:tr>
      <w:tr w:rsidR="00CC0C45" w14:paraId="4FA61DA7" w14:textId="77777777" w:rsidTr="003C1A0D">
        <w:tc>
          <w:tcPr>
            <w:tcW w:w="1696" w:type="dxa"/>
          </w:tcPr>
          <w:p w14:paraId="0156D96C" w14:textId="77777777" w:rsidR="00CC0C45" w:rsidRPr="009F2992" w:rsidRDefault="00CC0C45" w:rsidP="003C1A0D">
            <w:r w:rsidRPr="00E30A4F">
              <w:t>2.1(a)</w:t>
            </w:r>
          </w:p>
        </w:tc>
        <w:tc>
          <w:tcPr>
            <w:tcW w:w="6941" w:type="dxa"/>
            <w:gridSpan w:val="2"/>
          </w:tcPr>
          <w:p w14:paraId="7BDFB16A" w14:textId="77777777" w:rsidR="00CC0C45" w:rsidRPr="009F2992" w:rsidRDefault="00CC0C45" w:rsidP="003C1A0D">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C0C45" w14:paraId="1D705ADF" w14:textId="77777777" w:rsidTr="003C1A0D">
        <w:tc>
          <w:tcPr>
            <w:tcW w:w="1696" w:type="dxa"/>
          </w:tcPr>
          <w:p w14:paraId="32CC757F" w14:textId="77777777" w:rsidR="00CC0C45" w:rsidRPr="00E30A4F" w:rsidRDefault="00CC0C45" w:rsidP="003C1A0D"/>
        </w:tc>
        <w:tc>
          <w:tcPr>
            <w:tcW w:w="4062" w:type="dxa"/>
          </w:tcPr>
          <w:p w14:paraId="68C45D34" w14:textId="77777777" w:rsidR="00CC0C45" w:rsidRPr="009F2992" w:rsidRDefault="00CC0C45" w:rsidP="003C1A0D">
            <w:r w:rsidRPr="00E30A4F">
              <w:t xml:space="preserve">Participation in a criminal organisation.  </w:t>
            </w:r>
          </w:p>
        </w:tc>
        <w:tc>
          <w:tcPr>
            <w:tcW w:w="2879" w:type="dxa"/>
          </w:tcPr>
          <w:p w14:paraId="50388C73" w14:textId="77777777" w:rsidR="00CC0C45" w:rsidRPr="009F2992" w:rsidRDefault="00CC0C45" w:rsidP="003C1A0D">
            <w:r w:rsidRPr="00E30A4F">
              <w:t>(Yes / No)</w:t>
            </w:r>
          </w:p>
          <w:p w14:paraId="2470FB95" w14:textId="77777777" w:rsidR="00CC0C45" w:rsidRPr="009F2992" w:rsidRDefault="00CC0C45" w:rsidP="003C1A0D">
            <w:r>
              <w:t xml:space="preserve">If </w:t>
            </w:r>
            <w:proofErr w:type="gramStart"/>
            <w:r>
              <w:t>yes</w:t>
            </w:r>
            <w:proofErr w:type="gramEnd"/>
            <w:r>
              <w:t xml:space="preserve"> please provide details at 2.1 (b)</w:t>
            </w:r>
          </w:p>
        </w:tc>
      </w:tr>
      <w:tr w:rsidR="00CC0C45" w14:paraId="4E4F3F1C" w14:textId="77777777" w:rsidTr="003C1A0D">
        <w:tc>
          <w:tcPr>
            <w:tcW w:w="1696" w:type="dxa"/>
          </w:tcPr>
          <w:p w14:paraId="7A5AEB62" w14:textId="77777777" w:rsidR="00CC0C45" w:rsidRPr="00E30A4F" w:rsidRDefault="00CC0C45" w:rsidP="003C1A0D"/>
        </w:tc>
        <w:tc>
          <w:tcPr>
            <w:tcW w:w="4062" w:type="dxa"/>
          </w:tcPr>
          <w:p w14:paraId="0D050EA8" w14:textId="77777777" w:rsidR="00CC0C45" w:rsidRPr="009F2992" w:rsidRDefault="00CC0C45" w:rsidP="003C1A0D">
            <w:r w:rsidRPr="00E30A4F">
              <w:t xml:space="preserve">Corruption.  </w:t>
            </w:r>
          </w:p>
        </w:tc>
        <w:tc>
          <w:tcPr>
            <w:tcW w:w="2879" w:type="dxa"/>
          </w:tcPr>
          <w:p w14:paraId="161006D8" w14:textId="77777777" w:rsidR="00CC0C45" w:rsidRPr="009F2992" w:rsidRDefault="00CC0C45" w:rsidP="003C1A0D">
            <w:r w:rsidRPr="00E30A4F">
              <w:t>((Yes / No)</w:t>
            </w:r>
          </w:p>
          <w:p w14:paraId="7FE34EB4"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1B4E7C8C" w14:textId="77777777" w:rsidTr="003C1A0D">
        <w:tc>
          <w:tcPr>
            <w:tcW w:w="1696" w:type="dxa"/>
          </w:tcPr>
          <w:p w14:paraId="5134E86B" w14:textId="77777777" w:rsidR="00CC0C45" w:rsidRPr="00E30A4F" w:rsidRDefault="00CC0C45" w:rsidP="003C1A0D"/>
        </w:tc>
        <w:tc>
          <w:tcPr>
            <w:tcW w:w="4062" w:type="dxa"/>
          </w:tcPr>
          <w:p w14:paraId="75C52324" w14:textId="77777777" w:rsidR="00CC0C45" w:rsidRPr="009F2992" w:rsidRDefault="00CC0C45" w:rsidP="003C1A0D">
            <w:r w:rsidRPr="00E30A4F">
              <w:t xml:space="preserve">Fraud. </w:t>
            </w:r>
          </w:p>
        </w:tc>
        <w:tc>
          <w:tcPr>
            <w:tcW w:w="2879" w:type="dxa"/>
          </w:tcPr>
          <w:p w14:paraId="26E206DA" w14:textId="77777777" w:rsidR="00CC0C45" w:rsidRPr="009F2992" w:rsidRDefault="00CC0C45" w:rsidP="003C1A0D">
            <w:r w:rsidRPr="00E30A4F">
              <w:t>(Yes / No)</w:t>
            </w:r>
          </w:p>
          <w:p w14:paraId="482DACE4"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1CC84776" w14:textId="77777777" w:rsidTr="003C1A0D">
        <w:tc>
          <w:tcPr>
            <w:tcW w:w="1696" w:type="dxa"/>
          </w:tcPr>
          <w:p w14:paraId="2D0CD8E8" w14:textId="77777777" w:rsidR="00CC0C45" w:rsidRPr="00E30A4F" w:rsidRDefault="00CC0C45" w:rsidP="003C1A0D"/>
        </w:tc>
        <w:tc>
          <w:tcPr>
            <w:tcW w:w="4062" w:type="dxa"/>
          </w:tcPr>
          <w:p w14:paraId="60EA1226" w14:textId="77777777" w:rsidR="00CC0C45" w:rsidRPr="009F2992" w:rsidRDefault="00CC0C45" w:rsidP="003C1A0D">
            <w:r w:rsidRPr="00E30A4F">
              <w:t>Terrorist offences or offences linked to terrorist activities</w:t>
            </w:r>
          </w:p>
        </w:tc>
        <w:tc>
          <w:tcPr>
            <w:tcW w:w="2879" w:type="dxa"/>
          </w:tcPr>
          <w:p w14:paraId="0EC71BCB" w14:textId="77777777" w:rsidR="00CC0C45" w:rsidRPr="009F2992" w:rsidRDefault="00CC0C45" w:rsidP="003C1A0D">
            <w:r w:rsidRPr="00E30A4F">
              <w:t>(Yes / No)</w:t>
            </w:r>
          </w:p>
          <w:p w14:paraId="0781E203"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4A7842A3" w14:textId="77777777" w:rsidTr="003C1A0D">
        <w:tc>
          <w:tcPr>
            <w:tcW w:w="1696" w:type="dxa"/>
          </w:tcPr>
          <w:p w14:paraId="4A6A4073" w14:textId="77777777" w:rsidR="00CC0C45" w:rsidRPr="00E30A4F" w:rsidRDefault="00CC0C45" w:rsidP="003C1A0D"/>
        </w:tc>
        <w:tc>
          <w:tcPr>
            <w:tcW w:w="4062" w:type="dxa"/>
          </w:tcPr>
          <w:p w14:paraId="693759A9" w14:textId="77777777" w:rsidR="00CC0C45" w:rsidRPr="009F2992" w:rsidRDefault="00CC0C45" w:rsidP="003C1A0D">
            <w:r w:rsidRPr="00E30A4F">
              <w:t>Money laundering or terrorist financing</w:t>
            </w:r>
          </w:p>
        </w:tc>
        <w:tc>
          <w:tcPr>
            <w:tcW w:w="2879" w:type="dxa"/>
          </w:tcPr>
          <w:p w14:paraId="0B779917" w14:textId="77777777" w:rsidR="00CC0C45" w:rsidRPr="009F2992" w:rsidRDefault="00CC0C45" w:rsidP="003C1A0D">
            <w:r w:rsidRPr="00E30A4F">
              <w:t>(Yes / No)</w:t>
            </w:r>
          </w:p>
          <w:p w14:paraId="0638C207" w14:textId="77777777" w:rsidR="00CC0C45" w:rsidRPr="009F2992" w:rsidRDefault="00CC0C45" w:rsidP="003C1A0D">
            <w:r w:rsidRPr="00E30A4F">
              <w:t xml:space="preserve">If </w:t>
            </w:r>
            <w:proofErr w:type="gramStart"/>
            <w:r w:rsidRPr="00E30A4F">
              <w:t>yes</w:t>
            </w:r>
            <w:proofErr w:type="gramEnd"/>
            <w:r w:rsidRPr="00E30A4F">
              <w:t xml:space="preserve"> please </w:t>
            </w:r>
            <w:r w:rsidRPr="009F2992">
              <w:t>provide details at 2.1 (b)</w:t>
            </w:r>
          </w:p>
        </w:tc>
      </w:tr>
      <w:tr w:rsidR="00CC0C45" w14:paraId="570DDE2C" w14:textId="77777777" w:rsidTr="003C1A0D">
        <w:tc>
          <w:tcPr>
            <w:tcW w:w="1696" w:type="dxa"/>
          </w:tcPr>
          <w:p w14:paraId="02A1349F" w14:textId="77777777" w:rsidR="00CC0C45" w:rsidRPr="00E30A4F" w:rsidRDefault="00CC0C45" w:rsidP="003C1A0D"/>
        </w:tc>
        <w:tc>
          <w:tcPr>
            <w:tcW w:w="4062" w:type="dxa"/>
          </w:tcPr>
          <w:p w14:paraId="7D6C5D39" w14:textId="77777777" w:rsidR="00CC0C45" w:rsidRPr="009F2992" w:rsidRDefault="00CC0C45" w:rsidP="003C1A0D">
            <w:r w:rsidRPr="00E30A4F">
              <w:t>Child labour and other forms of trafficking in human beings</w:t>
            </w:r>
          </w:p>
        </w:tc>
        <w:tc>
          <w:tcPr>
            <w:tcW w:w="2879" w:type="dxa"/>
          </w:tcPr>
          <w:p w14:paraId="41414D05" w14:textId="77777777" w:rsidR="00CC0C45" w:rsidRPr="009F2992" w:rsidRDefault="00CC0C45" w:rsidP="003C1A0D">
            <w:r w:rsidRPr="00E30A4F">
              <w:t>(Yes / No)</w:t>
            </w:r>
          </w:p>
          <w:p w14:paraId="01348639"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5F3B8BF5" w14:textId="77777777" w:rsidTr="003C1A0D">
        <w:tc>
          <w:tcPr>
            <w:tcW w:w="1696" w:type="dxa"/>
          </w:tcPr>
          <w:p w14:paraId="4A1110EE" w14:textId="77777777" w:rsidR="00CC0C45" w:rsidRPr="009F2992" w:rsidRDefault="00CC0C45" w:rsidP="003C1A0D">
            <w:r w:rsidRPr="00E30A4F">
              <w:t>2.1(b)</w:t>
            </w:r>
          </w:p>
        </w:tc>
        <w:tc>
          <w:tcPr>
            <w:tcW w:w="4062" w:type="dxa"/>
          </w:tcPr>
          <w:p w14:paraId="0BC362B1" w14:textId="77777777" w:rsidR="00CC0C45" w:rsidRPr="009F2992" w:rsidRDefault="00CC0C45" w:rsidP="003C1A0D">
            <w:r w:rsidRPr="00E30A4F">
              <w:t>If you have answered yes to question 2.1(a), please provide further details.</w:t>
            </w:r>
          </w:p>
          <w:p w14:paraId="61ADC6D0" w14:textId="77777777" w:rsidR="00CC0C45" w:rsidRPr="00E30A4F" w:rsidRDefault="00CC0C45" w:rsidP="003C1A0D"/>
          <w:p w14:paraId="62B10156" w14:textId="77777777" w:rsidR="00CC0C45" w:rsidRPr="009F2992" w:rsidRDefault="00CC0C45" w:rsidP="003C1A0D">
            <w:r w:rsidRPr="00E30A4F">
              <w:lastRenderedPageBreak/>
              <w:t>Date of conviction, specify which of the grounds listed the conviction was for, and the reasons for conviction</w:t>
            </w:r>
            <w:r w:rsidRPr="009F2992">
              <w:t>.</w:t>
            </w:r>
          </w:p>
          <w:p w14:paraId="3B8D3009" w14:textId="77777777" w:rsidR="00CC0C45" w:rsidRPr="00E30A4F" w:rsidRDefault="00CC0C45" w:rsidP="003C1A0D"/>
          <w:p w14:paraId="3278A369" w14:textId="77777777" w:rsidR="00CC0C45" w:rsidRPr="009F2992" w:rsidRDefault="00CC0C45" w:rsidP="003C1A0D">
            <w:r w:rsidRPr="00E30A4F">
              <w:t xml:space="preserve">Identity of who has been </w:t>
            </w:r>
            <w:proofErr w:type="gramStart"/>
            <w:r w:rsidRPr="00E30A4F">
              <w:t>convicted</w:t>
            </w:r>
            <w:proofErr w:type="gramEnd"/>
          </w:p>
          <w:p w14:paraId="5921BA53" w14:textId="77777777" w:rsidR="00CC0C45" w:rsidRPr="009F2992" w:rsidRDefault="00CC0C45" w:rsidP="003C1A0D">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DF5F16B" w14:textId="77777777" w:rsidR="00CC0C45" w:rsidRPr="00E30A4F" w:rsidRDefault="00CC0C45" w:rsidP="003C1A0D"/>
        </w:tc>
      </w:tr>
      <w:tr w:rsidR="00CC0C45" w14:paraId="6FB89039" w14:textId="77777777" w:rsidTr="003C1A0D">
        <w:tc>
          <w:tcPr>
            <w:tcW w:w="1696" w:type="dxa"/>
          </w:tcPr>
          <w:p w14:paraId="0A751A09" w14:textId="77777777" w:rsidR="00CC0C45" w:rsidRPr="009F2992" w:rsidRDefault="00CC0C45" w:rsidP="003C1A0D">
            <w:r w:rsidRPr="00E30A4F">
              <w:t>2.</w:t>
            </w:r>
            <w:r w:rsidRPr="009F2992">
              <w:t>1 (c)</w:t>
            </w:r>
          </w:p>
        </w:tc>
        <w:tc>
          <w:tcPr>
            <w:tcW w:w="4062" w:type="dxa"/>
          </w:tcPr>
          <w:p w14:paraId="4974918D" w14:textId="77777777" w:rsidR="00CC0C45" w:rsidRPr="009F2992" w:rsidRDefault="00CC0C45" w:rsidP="003C1A0D">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1800B69A" w14:textId="77777777" w:rsidR="00CC0C45" w:rsidRPr="009F2992" w:rsidRDefault="00CC0C45" w:rsidP="003C1A0D">
            <w:r w:rsidRPr="00375246">
              <w:t>(Yes / No)</w:t>
            </w:r>
          </w:p>
          <w:p w14:paraId="6E69E665" w14:textId="77777777" w:rsidR="00CC0C45" w:rsidRPr="00E30A4F" w:rsidRDefault="00CC0C45" w:rsidP="003C1A0D"/>
        </w:tc>
      </w:tr>
      <w:tr w:rsidR="00CC0C45" w14:paraId="09A91960" w14:textId="77777777" w:rsidTr="003C1A0D">
        <w:tc>
          <w:tcPr>
            <w:tcW w:w="1696" w:type="dxa"/>
          </w:tcPr>
          <w:p w14:paraId="1681CB54" w14:textId="77777777" w:rsidR="00CC0C45" w:rsidRPr="009F2992" w:rsidRDefault="00CC0C45" w:rsidP="003C1A0D">
            <w:r w:rsidRPr="00E30A4F">
              <w:t>2.</w:t>
            </w:r>
            <w:r w:rsidRPr="009F2992">
              <w:t>1(d)</w:t>
            </w:r>
          </w:p>
        </w:tc>
        <w:tc>
          <w:tcPr>
            <w:tcW w:w="4062" w:type="dxa"/>
          </w:tcPr>
          <w:p w14:paraId="0C62094B" w14:textId="77777777" w:rsidR="00CC0C45" w:rsidRPr="009F2992" w:rsidRDefault="00CC0C45" w:rsidP="003C1A0D">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80B496E" w14:textId="77777777" w:rsidR="00CC0C45" w:rsidRPr="009F2992" w:rsidRDefault="00CC0C45" w:rsidP="003C1A0D">
            <w:r w:rsidRPr="00375246">
              <w:t>(Yes / No)</w:t>
            </w:r>
          </w:p>
          <w:p w14:paraId="540CC9DE" w14:textId="77777777" w:rsidR="00CC0C45" w:rsidRPr="00E30A4F" w:rsidRDefault="00CC0C45" w:rsidP="003C1A0D"/>
        </w:tc>
      </w:tr>
      <w:tr w:rsidR="00CC0C45" w14:paraId="330A535C" w14:textId="77777777" w:rsidTr="003C1A0D">
        <w:tc>
          <w:tcPr>
            <w:tcW w:w="1696" w:type="dxa"/>
          </w:tcPr>
          <w:p w14:paraId="373F358B" w14:textId="77777777" w:rsidR="00CC0C45" w:rsidRPr="009F2992" w:rsidRDefault="00CC0C45" w:rsidP="003C1A0D">
            <w:r w:rsidRPr="00E30A4F">
              <w:t>2.</w:t>
            </w:r>
            <w:r w:rsidRPr="009F2992">
              <w:t>1(e)</w:t>
            </w:r>
          </w:p>
        </w:tc>
        <w:tc>
          <w:tcPr>
            <w:tcW w:w="4062" w:type="dxa"/>
          </w:tcPr>
          <w:p w14:paraId="0EF5DBC8" w14:textId="77777777" w:rsidR="00CC0C45" w:rsidRPr="009F2992" w:rsidRDefault="00CC0C45" w:rsidP="003C1A0D">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w:t>
            </w:r>
            <w:r w:rsidRPr="00E30A4F">
              <w:lastRenderedPageBreak/>
              <w:t>including where applicable any accrued interest and/or fines.</w:t>
            </w:r>
          </w:p>
        </w:tc>
        <w:tc>
          <w:tcPr>
            <w:tcW w:w="2879" w:type="dxa"/>
          </w:tcPr>
          <w:p w14:paraId="08FD49AC" w14:textId="77777777" w:rsidR="00CC0C45" w:rsidRPr="00375246" w:rsidRDefault="00CC0C45" w:rsidP="003C1A0D"/>
          <w:p w14:paraId="77FFFFEE" w14:textId="77777777" w:rsidR="00CC0C45" w:rsidRPr="00E30A4F" w:rsidRDefault="00CC0C45" w:rsidP="003C1A0D"/>
        </w:tc>
      </w:tr>
    </w:tbl>
    <w:p w14:paraId="4ECF88D8" w14:textId="77777777" w:rsidR="0066405E" w:rsidRDefault="0066405E" w:rsidP="00CC0C45">
      <w:pPr>
        <w:rPr>
          <w:rStyle w:val="Boldtext"/>
        </w:rPr>
      </w:pPr>
    </w:p>
    <w:p w14:paraId="050258EA" w14:textId="0FE4925C" w:rsidR="00CC0C45" w:rsidRPr="00375246" w:rsidRDefault="00CC0C45" w:rsidP="00CC0C45">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C0C45" w14:paraId="2AD00C7E"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4619C939" w14:textId="77777777" w:rsidR="00CC0C45" w:rsidRPr="009F2992" w:rsidRDefault="00CC0C45" w:rsidP="003C1A0D">
            <w:r w:rsidRPr="00375246">
              <w:t xml:space="preserve">Question no. </w:t>
            </w:r>
          </w:p>
        </w:tc>
        <w:tc>
          <w:tcPr>
            <w:tcW w:w="4062" w:type="dxa"/>
          </w:tcPr>
          <w:p w14:paraId="66495CBB" w14:textId="77777777" w:rsidR="00CC0C45" w:rsidRPr="009F2992" w:rsidRDefault="00CC0C45" w:rsidP="003C1A0D">
            <w:r w:rsidRPr="00375246">
              <w:t>Question</w:t>
            </w:r>
          </w:p>
        </w:tc>
        <w:tc>
          <w:tcPr>
            <w:tcW w:w="2879" w:type="dxa"/>
          </w:tcPr>
          <w:p w14:paraId="277767A6" w14:textId="77777777" w:rsidR="00CC0C45" w:rsidRPr="009F2992" w:rsidRDefault="00CC0C45" w:rsidP="003C1A0D">
            <w:r w:rsidRPr="00375246">
              <w:t>Response</w:t>
            </w:r>
          </w:p>
        </w:tc>
      </w:tr>
      <w:tr w:rsidR="00CC0C45" w14:paraId="7D9FBC80" w14:textId="77777777" w:rsidTr="003C1A0D">
        <w:tc>
          <w:tcPr>
            <w:tcW w:w="1696" w:type="dxa"/>
          </w:tcPr>
          <w:p w14:paraId="0A7C18AA" w14:textId="77777777" w:rsidR="00CC0C45" w:rsidRPr="009F2992" w:rsidRDefault="00CC0C45" w:rsidP="003C1A0D">
            <w:r w:rsidRPr="00375246">
              <w:t>2.</w:t>
            </w:r>
            <w:r w:rsidRPr="009F2992">
              <w:t>2(a)</w:t>
            </w:r>
          </w:p>
        </w:tc>
        <w:tc>
          <w:tcPr>
            <w:tcW w:w="6941" w:type="dxa"/>
            <w:gridSpan w:val="2"/>
          </w:tcPr>
          <w:p w14:paraId="55CAF1E5" w14:textId="77777777" w:rsidR="00CC0C45" w:rsidRPr="009F2992" w:rsidRDefault="00CC0C45" w:rsidP="003C1A0D">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5AECA9C" w14:textId="77777777" w:rsidR="00CC0C45" w:rsidRPr="009F2992" w:rsidRDefault="00CC0C45" w:rsidP="003C1A0D">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CC0C45" w14:paraId="292C6AA4" w14:textId="77777777" w:rsidTr="003C1A0D">
        <w:tc>
          <w:tcPr>
            <w:tcW w:w="1696" w:type="dxa"/>
          </w:tcPr>
          <w:p w14:paraId="740F8809" w14:textId="77777777" w:rsidR="00CC0C45" w:rsidRPr="009F2992" w:rsidRDefault="00CC0C45" w:rsidP="003C1A0D">
            <w:r w:rsidRPr="00375246">
              <w:t>2.2(</w:t>
            </w:r>
            <w:r w:rsidRPr="009F2992">
              <w:t>b)</w:t>
            </w:r>
          </w:p>
          <w:p w14:paraId="12E2C61F" w14:textId="77777777" w:rsidR="00CC0C45" w:rsidRPr="00375246" w:rsidRDefault="00CC0C45" w:rsidP="003C1A0D"/>
        </w:tc>
        <w:tc>
          <w:tcPr>
            <w:tcW w:w="4062" w:type="dxa"/>
          </w:tcPr>
          <w:p w14:paraId="20D748B0" w14:textId="77777777" w:rsidR="00CC0C45" w:rsidRPr="009F2992" w:rsidRDefault="00CC0C45" w:rsidP="003C1A0D">
            <w:r w:rsidRPr="00375246">
              <w:t xml:space="preserve">Breach of environmental obligations? </w:t>
            </w:r>
          </w:p>
        </w:tc>
        <w:tc>
          <w:tcPr>
            <w:tcW w:w="2879" w:type="dxa"/>
          </w:tcPr>
          <w:p w14:paraId="7E0C4EF7" w14:textId="77777777" w:rsidR="00CC0C45" w:rsidRPr="009F2992" w:rsidRDefault="00CC0C45" w:rsidP="003C1A0D">
            <w:r w:rsidRPr="00375246">
              <w:t>(Yes / No)</w:t>
            </w:r>
          </w:p>
          <w:p w14:paraId="393E616D"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w:t>
            </w:r>
            <w:r w:rsidRPr="009F2992">
              <w:t>2 (f)</w:t>
            </w:r>
          </w:p>
        </w:tc>
      </w:tr>
      <w:tr w:rsidR="00CC0C45" w14:paraId="75A852EF" w14:textId="77777777" w:rsidTr="003C1A0D">
        <w:tc>
          <w:tcPr>
            <w:tcW w:w="1696" w:type="dxa"/>
          </w:tcPr>
          <w:p w14:paraId="2803D977" w14:textId="77777777" w:rsidR="00CC0C45" w:rsidRPr="009F2992" w:rsidRDefault="00CC0C45" w:rsidP="003C1A0D">
            <w:r w:rsidRPr="00375246">
              <w:t>2.2(</w:t>
            </w:r>
            <w:r w:rsidRPr="009F2992">
              <w:t>c)</w:t>
            </w:r>
          </w:p>
        </w:tc>
        <w:tc>
          <w:tcPr>
            <w:tcW w:w="4062" w:type="dxa"/>
          </w:tcPr>
          <w:p w14:paraId="36BA7370" w14:textId="77777777" w:rsidR="00CC0C45" w:rsidRPr="009F2992" w:rsidRDefault="00CC0C45" w:rsidP="003C1A0D">
            <w:r w:rsidRPr="00375246">
              <w:t xml:space="preserve">Breach of social obligations?  </w:t>
            </w:r>
          </w:p>
        </w:tc>
        <w:tc>
          <w:tcPr>
            <w:tcW w:w="2879" w:type="dxa"/>
          </w:tcPr>
          <w:p w14:paraId="29EB54EC" w14:textId="77777777" w:rsidR="00CC0C45" w:rsidRPr="009F2992" w:rsidRDefault="00CC0C45" w:rsidP="003C1A0D">
            <w:r w:rsidRPr="00375246">
              <w:t>(Yes / No)</w:t>
            </w:r>
          </w:p>
          <w:p w14:paraId="4425B548"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2 (f)</w:t>
            </w:r>
          </w:p>
        </w:tc>
      </w:tr>
      <w:tr w:rsidR="00CC0C45" w14:paraId="33C60CD5" w14:textId="77777777" w:rsidTr="003C1A0D">
        <w:tc>
          <w:tcPr>
            <w:tcW w:w="1696" w:type="dxa"/>
          </w:tcPr>
          <w:p w14:paraId="55829B7A" w14:textId="77777777" w:rsidR="00CC0C45" w:rsidRPr="009F2992" w:rsidRDefault="00CC0C45" w:rsidP="003C1A0D">
            <w:r w:rsidRPr="00375246">
              <w:t>2.2(</w:t>
            </w:r>
            <w:r w:rsidRPr="009F2992">
              <w:t>d)</w:t>
            </w:r>
          </w:p>
        </w:tc>
        <w:tc>
          <w:tcPr>
            <w:tcW w:w="4062" w:type="dxa"/>
          </w:tcPr>
          <w:p w14:paraId="0E936C84" w14:textId="77777777" w:rsidR="00CC0C45" w:rsidRPr="009F2992" w:rsidRDefault="00CC0C45" w:rsidP="003C1A0D">
            <w:r w:rsidRPr="00375246">
              <w:t xml:space="preserve">Breach of labour law obligations? </w:t>
            </w:r>
          </w:p>
        </w:tc>
        <w:tc>
          <w:tcPr>
            <w:tcW w:w="2879" w:type="dxa"/>
          </w:tcPr>
          <w:p w14:paraId="48B6CB96" w14:textId="77777777" w:rsidR="00CC0C45" w:rsidRPr="009F2992" w:rsidRDefault="00CC0C45" w:rsidP="003C1A0D">
            <w:r w:rsidRPr="00375246">
              <w:t>(Yes / No)</w:t>
            </w:r>
          </w:p>
          <w:p w14:paraId="27AD05D9"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2 (f)</w:t>
            </w:r>
          </w:p>
        </w:tc>
      </w:tr>
      <w:tr w:rsidR="00CC0C45" w14:paraId="6803BF9D" w14:textId="77777777" w:rsidTr="003C1A0D">
        <w:tc>
          <w:tcPr>
            <w:tcW w:w="1696" w:type="dxa"/>
          </w:tcPr>
          <w:p w14:paraId="4FE7074B" w14:textId="77777777" w:rsidR="00CC0C45" w:rsidRPr="009F2992" w:rsidRDefault="00CC0C45" w:rsidP="003C1A0D">
            <w:r w:rsidRPr="00375246">
              <w:t>2.2(</w:t>
            </w:r>
            <w:r w:rsidRPr="009F2992">
              <w:t>e)</w:t>
            </w:r>
          </w:p>
        </w:tc>
        <w:tc>
          <w:tcPr>
            <w:tcW w:w="4062" w:type="dxa"/>
          </w:tcPr>
          <w:p w14:paraId="6D0F9FC3" w14:textId="77777777" w:rsidR="00CC0C45" w:rsidRPr="009F2992" w:rsidRDefault="00CC0C45" w:rsidP="003C1A0D">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B70DBAD" w14:textId="77777777" w:rsidR="00CC0C45" w:rsidRPr="009F2992" w:rsidRDefault="00CC0C45" w:rsidP="003C1A0D">
            <w:r w:rsidRPr="00375246">
              <w:t>(Yes / No)</w:t>
            </w:r>
          </w:p>
          <w:p w14:paraId="03A83B9E"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2 (f)</w:t>
            </w:r>
          </w:p>
        </w:tc>
      </w:tr>
      <w:tr w:rsidR="00CC0C45" w14:paraId="61BD9580" w14:textId="77777777" w:rsidTr="003C1A0D">
        <w:tc>
          <w:tcPr>
            <w:tcW w:w="1696" w:type="dxa"/>
          </w:tcPr>
          <w:p w14:paraId="72DAD21C" w14:textId="77777777" w:rsidR="00CC0C45" w:rsidRPr="009F2992" w:rsidRDefault="00CC0C45" w:rsidP="003C1A0D">
            <w:r>
              <w:lastRenderedPageBreak/>
              <w:t>2.2 (f)</w:t>
            </w:r>
          </w:p>
        </w:tc>
        <w:tc>
          <w:tcPr>
            <w:tcW w:w="4062" w:type="dxa"/>
          </w:tcPr>
          <w:p w14:paraId="4FBB6179" w14:textId="77777777" w:rsidR="00CC0C45" w:rsidRPr="009F2992" w:rsidRDefault="00CC0C45" w:rsidP="003C1A0D">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62974EF9" w14:textId="77777777" w:rsidR="00CC0C45" w:rsidRPr="00375246" w:rsidRDefault="00CC0C45" w:rsidP="003C1A0D"/>
        </w:tc>
      </w:tr>
    </w:tbl>
    <w:p w14:paraId="411D30AF" w14:textId="77777777" w:rsidR="00CC0C45" w:rsidRDefault="00CC0C45" w:rsidP="00CC0C45"/>
    <w:p w14:paraId="17E1739B" w14:textId="77777777" w:rsidR="00CC0C45" w:rsidRPr="004647E4" w:rsidRDefault="00CC0C45" w:rsidP="00CC0C45">
      <w:pPr>
        <w:pStyle w:val="Sectiontitle"/>
      </w:pPr>
      <w:r w:rsidRPr="004647E4">
        <w:t>Annex 2 Acceptance of Terms and Conditions  </w:t>
      </w:r>
    </w:p>
    <w:p w14:paraId="3F1CC678" w14:textId="77777777" w:rsidR="00CC0C45" w:rsidRPr="004647E4" w:rsidRDefault="00CC0C45" w:rsidP="00CC0C45">
      <w:pPr>
        <w:rPr>
          <w:lang w:eastAsia="en-GB"/>
        </w:rPr>
      </w:pPr>
      <w:r w:rsidRPr="004647E4">
        <w:rPr>
          <w:lang w:eastAsia="en-GB"/>
        </w:rPr>
        <w:t>I/We accept in full the terms and conditions appended to this Request for Quote document. </w:t>
      </w:r>
    </w:p>
    <w:p w14:paraId="4DF6B62C" w14:textId="77777777" w:rsidR="00CC0C45" w:rsidRPr="004647E4" w:rsidRDefault="00CC0C45" w:rsidP="00CC0C45">
      <w:pPr>
        <w:rPr>
          <w:lang w:eastAsia="en-GB"/>
        </w:rPr>
      </w:pPr>
      <w:r w:rsidRPr="004647E4">
        <w:rPr>
          <w:lang w:eastAsia="en-GB"/>
        </w:rPr>
        <w:t>Company ____________________________________________________ </w:t>
      </w:r>
    </w:p>
    <w:p w14:paraId="0CB781E4" w14:textId="77777777" w:rsidR="00CC0C45" w:rsidRPr="004647E4" w:rsidRDefault="00CC0C45" w:rsidP="00CC0C45">
      <w:pPr>
        <w:rPr>
          <w:lang w:eastAsia="en-GB"/>
        </w:rPr>
      </w:pPr>
      <w:r w:rsidRPr="004647E4">
        <w:rPr>
          <w:lang w:eastAsia="en-GB"/>
        </w:rPr>
        <w:t>Signature ____________________________________________________ </w:t>
      </w:r>
    </w:p>
    <w:p w14:paraId="76FEBB60" w14:textId="77777777" w:rsidR="00CC0C45" w:rsidRPr="004647E4" w:rsidRDefault="00CC0C45" w:rsidP="00CC0C45">
      <w:pPr>
        <w:rPr>
          <w:lang w:eastAsia="en-GB"/>
        </w:rPr>
      </w:pPr>
      <w:r w:rsidRPr="004647E4">
        <w:rPr>
          <w:lang w:eastAsia="en-GB"/>
        </w:rPr>
        <w:t>Print Name ____________________________________________________ </w:t>
      </w:r>
    </w:p>
    <w:p w14:paraId="256750E1" w14:textId="77777777" w:rsidR="00CC0C45" w:rsidRPr="004647E4" w:rsidRDefault="00CC0C45" w:rsidP="00CC0C45">
      <w:pPr>
        <w:rPr>
          <w:lang w:eastAsia="en-GB"/>
        </w:rPr>
      </w:pPr>
      <w:r w:rsidRPr="004647E4">
        <w:rPr>
          <w:lang w:eastAsia="en-GB"/>
        </w:rPr>
        <w:t>Position ____________________________________________________ </w:t>
      </w:r>
    </w:p>
    <w:p w14:paraId="07969D16" w14:textId="77777777" w:rsidR="00CC0C45" w:rsidRPr="004647E4" w:rsidRDefault="00CC0C45" w:rsidP="00CC0C45">
      <w:pPr>
        <w:rPr>
          <w:lang w:eastAsia="en-GB"/>
        </w:rPr>
      </w:pPr>
      <w:r w:rsidRPr="004647E4">
        <w:rPr>
          <w:lang w:eastAsia="en-GB"/>
        </w:rPr>
        <w:t>Date ____________________________________________________</w:t>
      </w:r>
    </w:p>
    <w:p w14:paraId="38150433" w14:textId="77777777" w:rsidR="00CC0C45" w:rsidRPr="00375246" w:rsidRDefault="00CC0C45" w:rsidP="00CC0C45"/>
    <w:p w14:paraId="194EDCA4" w14:textId="77777777" w:rsidR="00CC0C45" w:rsidRPr="001F5026" w:rsidRDefault="00CC0C45" w:rsidP="00CC0C45"/>
    <w:p w14:paraId="01733754" w14:textId="77777777" w:rsidR="00CC0C45" w:rsidRPr="002F66A1" w:rsidRDefault="00CC0C45" w:rsidP="00CC0C45"/>
    <w:p w14:paraId="5F3F76E7" w14:textId="6434BA0D" w:rsidR="005C717D" w:rsidRDefault="00DB646E" w:rsidP="005C717D">
      <w:pPr>
        <w:rPr>
          <w:rFonts w:cs="Calibri"/>
        </w:rPr>
      </w:pPr>
      <w:r>
        <w:br w:type="page"/>
      </w:r>
    </w:p>
    <w:p w14:paraId="0F9043C2" w14:textId="77777777" w:rsidR="000466DF" w:rsidRPr="00225CC0" w:rsidRDefault="000466DF" w:rsidP="000466DF">
      <w:pPr>
        <w:rPr>
          <w:rFonts w:cs="Arial"/>
          <w:b/>
          <w:bCs/>
          <w:sz w:val="28"/>
          <w:szCs w:val="28"/>
        </w:rPr>
      </w:pPr>
      <w:r w:rsidRPr="00225CC0">
        <w:rPr>
          <w:rFonts w:cs="Arial"/>
          <w:b/>
          <w:bCs/>
          <w:sz w:val="28"/>
          <w:szCs w:val="28"/>
        </w:rPr>
        <w:lastRenderedPageBreak/>
        <w:t>Annex 3: Summary of study areas:</w:t>
      </w:r>
    </w:p>
    <w:tbl>
      <w:tblPr>
        <w:tblStyle w:val="TableGrid"/>
        <w:tblW w:w="0" w:type="auto"/>
        <w:tblLook w:val="04A0" w:firstRow="1" w:lastRow="0" w:firstColumn="1" w:lastColumn="0" w:noHBand="0" w:noVBand="1"/>
      </w:tblPr>
      <w:tblGrid>
        <w:gridCol w:w="3176"/>
        <w:gridCol w:w="1300"/>
        <w:gridCol w:w="1300"/>
        <w:gridCol w:w="1154"/>
        <w:gridCol w:w="1276"/>
        <w:gridCol w:w="1415"/>
      </w:tblGrid>
      <w:tr w:rsidR="000466DF" w14:paraId="1C86B202" w14:textId="77777777" w:rsidTr="0006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14:paraId="2C842798" w14:textId="77777777" w:rsidR="000466DF" w:rsidRDefault="000466DF" w:rsidP="0006531F">
            <w:r>
              <w:t xml:space="preserve">Site name </w:t>
            </w:r>
          </w:p>
        </w:tc>
        <w:tc>
          <w:tcPr>
            <w:tcW w:w="1108" w:type="dxa"/>
          </w:tcPr>
          <w:p w14:paraId="64EFBBF2" w14:textId="77777777" w:rsidR="000466DF" w:rsidRDefault="000466DF" w:rsidP="0006531F">
            <w:pPr>
              <w:cnfStyle w:val="100000000000" w:firstRow="1" w:lastRow="0" w:firstColumn="0" w:lastColumn="0" w:oddVBand="0" w:evenVBand="0" w:oddHBand="0" w:evenHBand="0" w:firstRowFirstColumn="0" w:firstRowLastColumn="0" w:lastRowFirstColumn="0" w:lastRowLastColumn="0"/>
            </w:pPr>
            <w:r>
              <w:t xml:space="preserve">Existing clough woodland </w:t>
            </w:r>
          </w:p>
        </w:tc>
        <w:tc>
          <w:tcPr>
            <w:tcW w:w="1169" w:type="dxa"/>
          </w:tcPr>
          <w:p w14:paraId="5C0A28ED" w14:textId="77777777" w:rsidR="000466DF" w:rsidRDefault="000466DF" w:rsidP="0006531F">
            <w:pPr>
              <w:cnfStyle w:val="100000000000" w:firstRow="1" w:lastRow="0" w:firstColumn="0" w:lastColumn="0" w:oddVBand="0" w:evenVBand="0" w:oddHBand="0" w:evenHBand="0" w:firstRowFirstColumn="0" w:firstRowLastColumn="0" w:lastRowFirstColumn="0" w:lastRowLastColumn="0"/>
            </w:pPr>
            <w:r>
              <w:t xml:space="preserve">Open clough* or newly planted woodland </w:t>
            </w:r>
          </w:p>
        </w:tc>
        <w:tc>
          <w:tcPr>
            <w:tcW w:w="1134" w:type="dxa"/>
          </w:tcPr>
          <w:p w14:paraId="0CD0E929" w14:textId="77777777" w:rsidR="000466DF" w:rsidRDefault="000466DF" w:rsidP="0006531F">
            <w:pPr>
              <w:cnfStyle w:val="100000000000" w:firstRow="1" w:lastRow="0" w:firstColumn="0" w:lastColumn="0" w:oddVBand="0" w:evenVBand="0" w:oddHBand="0" w:evenHBand="0" w:firstRowFirstColumn="0" w:firstRowLastColumn="0" w:lastRowFirstColumn="0" w:lastRowLastColumn="0"/>
            </w:pPr>
            <w:r>
              <w:t>Linear distance (clough length)</w:t>
            </w:r>
          </w:p>
        </w:tc>
        <w:tc>
          <w:tcPr>
            <w:tcW w:w="1276" w:type="dxa"/>
          </w:tcPr>
          <w:p w14:paraId="458D944C" w14:textId="77777777" w:rsidR="000466DF" w:rsidRDefault="000466DF" w:rsidP="0006531F">
            <w:pPr>
              <w:cnfStyle w:val="100000000000" w:firstRow="1" w:lastRow="0" w:firstColumn="0" w:lastColumn="0" w:oddVBand="0" w:evenVBand="0" w:oddHBand="0" w:evenHBand="0" w:firstRowFirstColumn="0" w:firstRowLastColumn="0" w:lastRowFirstColumn="0" w:lastRowLastColumn="0"/>
            </w:pPr>
            <w:r>
              <w:t>Open moorland study area</w:t>
            </w:r>
          </w:p>
        </w:tc>
        <w:tc>
          <w:tcPr>
            <w:tcW w:w="1417" w:type="dxa"/>
          </w:tcPr>
          <w:p w14:paraId="637F0F9C" w14:textId="77777777" w:rsidR="000466DF" w:rsidRDefault="000466DF" w:rsidP="0006531F">
            <w:pPr>
              <w:cnfStyle w:val="100000000000" w:firstRow="1" w:lastRow="0" w:firstColumn="0" w:lastColumn="0" w:oddVBand="0" w:evenVBand="0" w:oddHBand="0" w:evenHBand="0" w:firstRowFirstColumn="0" w:firstRowLastColumn="0" w:lastRowFirstColumn="0" w:lastRowLastColumn="0"/>
            </w:pPr>
            <w:r>
              <w:t>Suggested no. cameras</w:t>
            </w:r>
          </w:p>
        </w:tc>
      </w:tr>
      <w:tr w:rsidR="000466DF" w14:paraId="2EDB8A97" w14:textId="77777777" w:rsidTr="0006531F">
        <w:tc>
          <w:tcPr>
            <w:cnfStyle w:val="001000000000" w:firstRow="0" w:lastRow="0" w:firstColumn="1" w:lastColumn="0" w:oddVBand="0" w:evenVBand="0" w:oddHBand="0" w:evenHBand="0" w:firstRowFirstColumn="0" w:firstRowLastColumn="0" w:lastRowFirstColumn="0" w:lastRowLastColumn="0"/>
            <w:tcW w:w="3530" w:type="dxa"/>
            <w:shd w:val="clear" w:color="auto" w:fill="54BCE7" w:themeFill="accent4"/>
          </w:tcPr>
          <w:p w14:paraId="7667C480" w14:textId="77777777" w:rsidR="000466DF" w:rsidRDefault="000466DF" w:rsidP="0006531F">
            <w:r>
              <w:t>Oakner Clough (Marsden) SE024118:</w:t>
            </w:r>
          </w:p>
          <w:p w14:paraId="05EA512C" w14:textId="77777777" w:rsidR="000466DF" w:rsidRDefault="000466DF" w:rsidP="0006531F"/>
        </w:tc>
        <w:tc>
          <w:tcPr>
            <w:tcW w:w="1108" w:type="dxa"/>
            <w:shd w:val="clear" w:color="auto" w:fill="54BCE7" w:themeFill="accent4"/>
          </w:tcPr>
          <w:p w14:paraId="0938C367"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p>
        </w:tc>
        <w:tc>
          <w:tcPr>
            <w:tcW w:w="1169" w:type="dxa"/>
            <w:shd w:val="clear" w:color="auto" w:fill="54BCE7" w:themeFill="accent4"/>
          </w:tcPr>
          <w:p w14:paraId="61AD05A8"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shd w:val="clear" w:color="auto" w:fill="54BCE7" w:themeFill="accent4"/>
          </w:tcPr>
          <w:p w14:paraId="45BEE38F"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r>
              <w:t>0.89km</w:t>
            </w:r>
          </w:p>
        </w:tc>
        <w:tc>
          <w:tcPr>
            <w:tcW w:w="1276" w:type="dxa"/>
            <w:shd w:val="clear" w:color="auto" w:fill="54BCE7" w:themeFill="accent4"/>
          </w:tcPr>
          <w:p w14:paraId="472CC382" w14:textId="77777777" w:rsidR="000466DF" w:rsidRPr="0006076C" w:rsidRDefault="000466DF" w:rsidP="0006531F">
            <w:pPr>
              <w:jc w:val="center"/>
              <w:cnfStyle w:val="000000000000" w:firstRow="0" w:lastRow="0" w:firstColumn="0" w:lastColumn="0" w:oddVBand="0" w:evenVBand="0" w:oddHBand="0" w:evenHBand="0" w:firstRowFirstColumn="0" w:firstRowLastColumn="0" w:lastRowFirstColumn="0" w:lastRowLastColumn="0"/>
              <w:rPr>
                <w:vertAlign w:val="superscript"/>
              </w:rPr>
            </w:pPr>
            <w:r>
              <w:t>1.56km</w:t>
            </w:r>
            <w:r>
              <w:rPr>
                <w:vertAlign w:val="superscript"/>
              </w:rPr>
              <w:t>2</w:t>
            </w:r>
          </w:p>
        </w:tc>
        <w:tc>
          <w:tcPr>
            <w:tcW w:w="1417" w:type="dxa"/>
            <w:shd w:val="clear" w:color="auto" w:fill="54BCE7" w:themeFill="accent4"/>
          </w:tcPr>
          <w:p w14:paraId="1B5534E9"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r>
              <w:t>15</w:t>
            </w:r>
          </w:p>
        </w:tc>
      </w:tr>
      <w:tr w:rsidR="000466DF" w14:paraId="5AAA3113" w14:textId="77777777" w:rsidTr="00065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shd w:val="clear" w:color="auto" w:fill="54BCE7" w:themeFill="accent4"/>
          </w:tcPr>
          <w:p w14:paraId="37608252" w14:textId="77777777" w:rsidR="000466DF" w:rsidRDefault="000466DF" w:rsidP="0006531F">
            <w:r>
              <w:t>Head Clough (Marsden) SE029130:</w:t>
            </w:r>
          </w:p>
          <w:p w14:paraId="0C7457DD" w14:textId="77777777" w:rsidR="000466DF" w:rsidRDefault="000466DF" w:rsidP="0006531F"/>
        </w:tc>
        <w:tc>
          <w:tcPr>
            <w:tcW w:w="1108" w:type="dxa"/>
            <w:shd w:val="clear" w:color="auto" w:fill="54BCE7" w:themeFill="accent4"/>
          </w:tcPr>
          <w:p w14:paraId="665B651E"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r>
              <w:t>x</w:t>
            </w:r>
          </w:p>
        </w:tc>
        <w:tc>
          <w:tcPr>
            <w:tcW w:w="1169" w:type="dxa"/>
            <w:shd w:val="clear" w:color="auto" w:fill="54BCE7" w:themeFill="accent4"/>
          </w:tcPr>
          <w:p w14:paraId="5B4313B4"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54BCE7" w:themeFill="accent4"/>
          </w:tcPr>
          <w:p w14:paraId="3757B822"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r>
              <w:t>0.58km</w:t>
            </w:r>
          </w:p>
        </w:tc>
        <w:tc>
          <w:tcPr>
            <w:tcW w:w="1276" w:type="dxa"/>
            <w:shd w:val="clear" w:color="auto" w:fill="54BCE7" w:themeFill="accent4"/>
          </w:tcPr>
          <w:p w14:paraId="3B3FBEBA" w14:textId="77777777" w:rsidR="000466DF" w:rsidRPr="0006076C" w:rsidRDefault="000466DF" w:rsidP="0006531F">
            <w:pPr>
              <w:jc w:val="center"/>
              <w:cnfStyle w:val="000000010000" w:firstRow="0" w:lastRow="0" w:firstColumn="0" w:lastColumn="0" w:oddVBand="0" w:evenVBand="0" w:oddHBand="0" w:evenHBand="1" w:firstRowFirstColumn="0" w:firstRowLastColumn="0" w:lastRowFirstColumn="0" w:lastRowLastColumn="0"/>
              <w:rPr>
                <w:vertAlign w:val="superscript"/>
              </w:rPr>
            </w:pPr>
            <w:r>
              <w:t>1.64km</w:t>
            </w:r>
            <w:r>
              <w:rPr>
                <w:vertAlign w:val="superscript"/>
              </w:rPr>
              <w:t>2</w:t>
            </w:r>
          </w:p>
        </w:tc>
        <w:tc>
          <w:tcPr>
            <w:tcW w:w="1417" w:type="dxa"/>
            <w:shd w:val="clear" w:color="auto" w:fill="54BCE7" w:themeFill="accent4"/>
          </w:tcPr>
          <w:p w14:paraId="1784BF43"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r>
              <w:t>15</w:t>
            </w:r>
          </w:p>
        </w:tc>
      </w:tr>
      <w:tr w:rsidR="000466DF" w14:paraId="4BCEF203" w14:textId="77777777" w:rsidTr="0006531F">
        <w:tc>
          <w:tcPr>
            <w:cnfStyle w:val="001000000000" w:firstRow="0" w:lastRow="0" w:firstColumn="1" w:lastColumn="0" w:oddVBand="0" w:evenVBand="0" w:oddHBand="0" w:evenHBand="0" w:firstRowFirstColumn="0" w:firstRowLastColumn="0" w:lastRowFirstColumn="0" w:lastRowLastColumn="0"/>
            <w:tcW w:w="3530" w:type="dxa"/>
            <w:shd w:val="clear" w:color="auto" w:fill="7F7F7F" w:themeFill="accent6"/>
          </w:tcPr>
          <w:p w14:paraId="4E298789" w14:textId="77777777" w:rsidR="000466DF" w:rsidRDefault="000466DF" w:rsidP="0006531F">
            <w:r>
              <w:t>Turvin Clough (Turley Holes and Higher House Moor) SE987204:</w:t>
            </w:r>
          </w:p>
        </w:tc>
        <w:tc>
          <w:tcPr>
            <w:tcW w:w="1108" w:type="dxa"/>
            <w:shd w:val="clear" w:color="auto" w:fill="7F7F7F" w:themeFill="accent6"/>
          </w:tcPr>
          <w:p w14:paraId="2A41603F"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p>
        </w:tc>
        <w:tc>
          <w:tcPr>
            <w:tcW w:w="1169" w:type="dxa"/>
            <w:shd w:val="clear" w:color="auto" w:fill="7F7F7F" w:themeFill="accent6"/>
          </w:tcPr>
          <w:p w14:paraId="291623AF"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shd w:val="clear" w:color="auto" w:fill="7F7F7F" w:themeFill="accent6"/>
          </w:tcPr>
          <w:p w14:paraId="5163BF66"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r>
              <w:t>1.53km</w:t>
            </w:r>
          </w:p>
        </w:tc>
        <w:tc>
          <w:tcPr>
            <w:tcW w:w="1276" w:type="dxa"/>
            <w:shd w:val="clear" w:color="auto" w:fill="7F7F7F" w:themeFill="accent6"/>
          </w:tcPr>
          <w:p w14:paraId="7AB28930" w14:textId="77777777" w:rsidR="000466DF" w:rsidRPr="00C33A7C" w:rsidRDefault="000466DF" w:rsidP="0006531F">
            <w:pPr>
              <w:jc w:val="center"/>
              <w:cnfStyle w:val="000000000000" w:firstRow="0" w:lastRow="0" w:firstColumn="0" w:lastColumn="0" w:oddVBand="0" w:evenVBand="0" w:oddHBand="0" w:evenHBand="0" w:firstRowFirstColumn="0" w:firstRowLastColumn="0" w:lastRowFirstColumn="0" w:lastRowLastColumn="0"/>
              <w:rPr>
                <w:vertAlign w:val="superscript"/>
              </w:rPr>
            </w:pPr>
            <w:r>
              <w:t>1.79km</w:t>
            </w:r>
            <w:r>
              <w:rPr>
                <w:vertAlign w:val="superscript"/>
              </w:rPr>
              <w:t>2</w:t>
            </w:r>
          </w:p>
        </w:tc>
        <w:tc>
          <w:tcPr>
            <w:tcW w:w="1417" w:type="dxa"/>
            <w:shd w:val="clear" w:color="auto" w:fill="7F7F7F" w:themeFill="accent6"/>
          </w:tcPr>
          <w:p w14:paraId="2E45EE2D" w14:textId="77777777" w:rsidR="000466DF" w:rsidRDefault="000466DF" w:rsidP="0006531F">
            <w:pPr>
              <w:jc w:val="center"/>
              <w:cnfStyle w:val="000000000000" w:firstRow="0" w:lastRow="0" w:firstColumn="0" w:lastColumn="0" w:oddVBand="0" w:evenVBand="0" w:oddHBand="0" w:evenHBand="0" w:firstRowFirstColumn="0" w:firstRowLastColumn="0" w:lastRowFirstColumn="0" w:lastRowLastColumn="0"/>
            </w:pPr>
            <w:r>
              <w:t>15</w:t>
            </w:r>
          </w:p>
        </w:tc>
      </w:tr>
      <w:tr w:rsidR="000466DF" w14:paraId="004CEC01" w14:textId="77777777" w:rsidTr="00065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shd w:val="clear" w:color="auto" w:fill="7F7F7F" w:themeFill="accent6"/>
          </w:tcPr>
          <w:p w14:paraId="5D2749BC" w14:textId="77777777" w:rsidR="000466DF" w:rsidRDefault="000466DF" w:rsidP="0006531F">
            <w:r>
              <w:t>Hove Wood (Turley Holes and Higher House Moor) SE997227</w:t>
            </w:r>
          </w:p>
        </w:tc>
        <w:tc>
          <w:tcPr>
            <w:tcW w:w="1108" w:type="dxa"/>
            <w:shd w:val="clear" w:color="auto" w:fill="7F7F7F" w:themeFill="accent6"/>
          </w:tcPr>
          <w:p w14:paraId="474499AC"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r>
              <w:t>x</w:t>
            </w:r>
          </w:p>
        </w:tc>
        <w:tc>
          <w:tcPr>
            <w:tcW w:w="1169" w:type="dxa"/>
            <w:shd w:val="clear" w:color="auto" w:fill="7F7F7F" w:themeFill="accent6"/>
          </w:tcPr>
          <w:p w14:paraId="2DC8364D"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7F7F7F" w:themeFill="accent6"/>
          </w:tcPr>
          <w:p w14:paraId="74D7E124" w14:textId="77777777" w:rsidR="000466DF" w:rsidRPr="00B359C3" w:rsidRDefault="000466DF" w:rsidP="0006531F">
            <w:pPr>
              <w:jc w:val="center"/>
              <w:cnfStyle w:val="000000010000" w:firstRow="0" w:lastRow="0" w:firstColumn="0" w:lastColumn="0" w:oddVBand="0" w:evenVBand="0" w:oddHBand="0" w:evenHBand="1" w:firstRowFirstColumn="0" w:firstRowLastColumn="0" w:lastRowFirstColumn="0" w:lastRowLastColumn="0"/>
              <w:rPr>
                <w:vertAlign w:val="superscript"/>
              </w:rPr>
            </w:pPr>
            <w:r>
              <w:t>1.51km*</w:t>
            </w:r>
            <w:r>
              <w:rPr>
                <w:vertAlign w:val="superscript"/>
              </w:rPr>
              <w:t>1</w:t>
            </w:r>
          </w:p>
        </w:tc>
        <w:tc>
          <w:tcPr>
            <w:tcW w:w="1276" w:type="dxa"/>
            <w:shd w:val="clear" w:color="auto" w:fill="7F7F7F" w:themeFill="accent6"/>
          </w:tcPr>
          <w:p w14:paraId="18E512A0" w14:textId="77777777" w:rsidR="000466DF" w:rsidRPr="00C33A7C" w:rsidRDefault="000466DF" w:rsidP="0006531F">
            <w:pPr>
              <w:jc w:val="center"/>
              <w:cnfStyle w:val="000000010000" w:firstRow="0" w:lastRow="0" w:firstColumn="0" w:lastColumn="0" w:oddVBand="0" w:evenVBand="0" w:oddHBand="0" w:evenHBand="1" w:firstRowFirstColumn="0" w:firstRowLastColumn="0" w:lastRowFirstColumn="0" w:lastRowLastColumn="0"/>
              <w:rPr>
                <w:vertAlign w:val="superscript"/>
              </w:rPr>
            </w:pPr>
            <w:r>
              <w:t>1.83km</w:t>
            </w:r>
            <w:r>
              <w:rPr>
                <w:vertAlign w:val="superscript"/>
              </w:rPr>
              <w:t>2</w:t>
            </w:r>
          </w:p>
        </w:tc>
        <w:tc>
          <w:tcPr>
            <w:tcW w:w="1417" w:type="dxa"/>
            <w:shd w:val="clear" w:color="auto" w:fill="7F7F7F" w:themeFill="accent6"/>
          </w:tcPr>
          <w:p w14:paraId="27083102" w14:textId="77777777" w:rsidR="000466DF" w:rsidRDefault="000466DF" w:rsidP="0006531F">
            <w:pPr>
              <w:jc w:val="center"/>
              <w:cnfStyle w:val="000000010000" w:firstRow="0" w:lastRow="0" w:firstColumn="0" w:lastColumn="0" w:oddVBand="0" w:evenVBand="0" w:oddHBand="0" w:evenHBand="1" w:firstRowFirstColumn="0" w:firstRowLastColumn="0" w:lastRowFirstColumn="0" w:lastRowLastColumn="0"/>
            </w:pPr>
            <w:r>
              <w:t>15</w:t>
            </w:r>
          </w:p>
        </w:tc>
      </w:tr>
    </w:tbl>
    <w:p w14:paraId="22068069" w14:textId="77777777" w:rsidR="000466DF" w:rsidRDefault="000466DF" w:rsidP="000466DF"/>
    <w:p w14:paraId="6E790FC3" w14:textId="77777777" w:rsidR="000466DF" w:rsidRPr="0006076C" w:rsidRDefault="000466DF" w:rsidP="000466DF">
      <w:r>
        <w:t xml:space="preserve">*NB both open cloughs are proposed for woodland creation therefore the study will serve as a baseline for future monitoring as well as an immediate direct comparison. Oakner clough is being planted in December 2023. </w:t>
      </w:r>
    </w:p>
    <w:p w14:paraId="355EAF57" w14:textId="77777777" w:rsidR="000466DF" w:rsidRDefault="000466DF" w:rsidP="000466DF">
      <w:r>
        <w:t>*</w:t>
      </w:r>
      <w:r>
        <w:rPr>
          <w:vertAlign w:val="superscript"/>
        </w:rPr>
        <w:t xml:space="preserve">1 </w:t>
      </w:r>
      <w:r>
        <w:t>The open study area associated with the woodland includes an additional 1.02km of open clough which links to the open clough study site to the south.</w:t>
      </w:r>
    </w:p>
    <w:p w14:paraId="0C796E0E" w14:textId="77777777" w:rsidR="000466DF" w:rsidRPr="000466DF" w:rsidRDefault="000466DF" w:rsidP="000466DF">
      <w:pPr>
        <w:rPr>
          <w:b/>
          <w:bCs/>
        </w:rPr>
      </w:pPr>
      <w:r w:rsidRPr="000466DF">
        <w:rPr>
          <w:b/>
          <w:bCs/>
          <w:noProof/>
        </w:rPr>
        <w:drawing>
          <wp:anchor distT="0" distB="0" distL="114300" distR="114300" simplePos="0" relativeHeight="251660288" behindDoc="1" locked="0" layoutInCell="1" allowOverlap="1" wp14:anchorId="627B7147" wp14:editId="34B592E0">
            <wp:simplePos x="0" y="0"/>
            <wp:positionH relativeFrom="column">
              <wp:posOffset>0</wp:posOffset>
            </wp:positionH>
            <wp:positionV relativeFrom="paragraph">
              <wp:posOffset>0</wp:posOffset>
            </wp:positionV>
            <wp:extent cx="4864350" cy="5181866"/>
            <wp:effectExtent l="0" t="0" r="0" b="0"/>
            <wp:wrapTight wrapText="bothSides">
              <wp:wrapPolygon edited="0">
                <wp:start x="0" y="0"/>
                <wp:lineTo x="0" y="21521"/>
                <wp:lineTo x="21487" y="21521"/>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4350" cy="5181866"/>
                    </a:xfrm>
                    <a:prstGeom prst="rect">
                      <a:avLst/>
                    </a:prstGeom>
                  </pic:spPr>
                </pic:pic>
              </a:graphicData>
            </a:graphic>
          </wp:anchor>
        </w:drawing>
      </w:r>
      <w:r w:rsidRPr="000466DF">
        <w:rPr>
          <w:b/>
          <w:bCs/>
        </w:rPr>
        <w:t xml:space="preserve">Area 1: </w:t>
      </w:r>
    </w:p>
    <w:p w14:paraId="297FD392" w14:textId="77777777" w:rsidR="000466DF" w:rsidRDefault="000466DF" w:rsidP="000466DF">
      <w:r>
        <w:t>Oakner Clough (blue) and Head Clough (green)</w:t>
      </w:r>
    </w:p>
    <w:p w14:paraId="27E462A1" w14:textId="77777777" w:rsidR="000466DF" w:rsidRDefault="000466DF" w:rsidP="000466DF"/>
    <w:p w14:paraId="7FA8851D" w14:textId="77777777" w:rsidR="000466DF" w:rsidRDefault="000466DF" w:rsidP="000466DF"/>
    <w:p w14:paraId="7F07A670" w14:textId="77777777" w:rsidR="000466DF" w:rsidRDefault="000466DF" w:rsidP="000466DF"/>
    <w:p w14:paraId="63890F18" w14:textId="77777777" w:rsidR="000466DF" w:rsidRDefault="000466DF" w:rsidP="000466DF"/>
    <w:p w14:paraId="1C150807" w14:textId="77777777" w:rsidR="000466DF" w:rsidRDefault="000466DF" w:rsidP="000466DF"/>
    <w:p w14:paraId="6DE1B521" w14:textId="77777777" w:rsidR="000466DF" w:rsidRDefault="000466DF" w:rsidP="000466DF"/>
    <w:p w14:paraId="06EEA2DC" w14:textId="77777777" w:rsidR="000466DF" w:rsidRDefault="000466DF" w:rsidP="000466DF"/>
    <w:p w14:paraId="0BEA8CBE" w14:textId="77777777" w:rsidR="000466DF" w:rsidRDefault="000466DF" w:rsidP="000466DF"/>
    <w:p w14:paraId="40261F0E" w14:textId="77777777" w:rsidR="000466DF" w:rsidRDefault="000466DF" w:rsidP="000466DF"/>
    <w:p w14:paraId="1182213F" w14:textId="77777777" w:rsidR="000466DF" w:rsidRDefault="000466DF" w:rsidP="000466DF"/>
    <w:p w14:paraId="48423A77" w14:textId="77777777" w:rsidR="000466DF" w:rsidRDefault="000466DF" w:rsidP="000466DF"/>
    <w:p w14:paraId="2FC9B322" w14:textId="77777777" w:rsidR="000466DF" w:rsidRDefault="000466DF" w:rsidP="000466DF"/>
    <w:p w14:paraId="67E9F943" w14:textId="77777777" w:rsidR="000466DF" w:rsidRDefault="000466DF" w:rsidP="000466DF"/>
    <w:p w14:paraId="160C7E59" w14:textId="77777777" w:rsidR="000466DF" w:rsidRDefault="000466DF" w:rsidP="000466DF"/>
    <w:p w14:paraId="7857CB3C" w14:textId="77777777" w:rsidR="000466DF" w:rsidRDefault="000466DF" w:rsidP="000466DF"/>
    <w:p w14:paraId="5B1CB1C2" w14:textId="77777777" w:rsidR="000466DF" w:rsidRDefault="000466DF" w:rsidP="000466DF"/>
    <w:p w14:paraId="76DC4E25" w14:textId="77777777" w:rsidR="000466DF" w:rsidRDefault="000466DF" w:rsidP="000466DF"/>
    <w:p w14:paraId="7CAEC624" w14:textId="77777777" w:rsidR="000466DF" w:rsidRDefault="000466DF" w:rsidP="000466DF"/>
    <w:p w14:paraId="43F9FE74" w14:textId="77777777" w:rsidR="000466DF" w:rsidRDefault="000466DF" w:rsidP="000466DF"/>
    <w:p w14:paraId="60C76DFF" w14:textId="77777777" w:rsidR="000466DF" w:rsidRDefault="000466DF" w:rsidP="000466DF"/>
    <w:p w14:paraId="1E1927F9" w14:textId="77777777" w:rsidR="000466DF" w:rsidRDefault="000466DF" w:rsidP="000466DF"/>
    <w:p w14:paraId="3A549F13" w14:textId="77777777" w:rsidR="000466DF" w:rsidRDefault="000466DF" w:rsidP="000466DF"/>
    <w:p w14:paraId="2CCBF84C" w14:textId="77777777" w:rsidR="000466DF" w:rsidRDefault="000466DF" w:rsidP="000466DF"/>
    <w:p w14:paraId="53E3BAA0" w14:textId="2929122B" w:rsidR="000466DF" w:rsidRDefault="000466DF" w:rsidP="000466DF">
      <w:r>
        <w:t xml:space="preserve">Area </w:t>
      </w:r>
      <w:proofErr w:type="gramStart"/>
      <w:r>
        <w:t>2:Turvin</w:t>
      </w:r>
      <w:proofErr w:type="gramEnd"/>
      <w:r>
        <w:t xml:space="preserve"> Clough (blue) and Hove Wood (green)</w:t>
      </w:r>
    </w:p>
    <w:p w14:paraId="30F275C8" w14:textId="77777777" w:rsidR="000466DF" w:rsidRDefault="000466DF" w:rsidP="00DB646E"/>
    <w:p w14:paraId="1AF1B172" w14:textId="2DC01F7C" w:rsidR="00BF69A9" w:rsidRDefault="000466DF" w:rsidP="00DB646E">
      <w:r w:rsidRPr="00C33A7C">
        <w:rPr>
          <w:noProof/>
        </w:rPr>
        <w:drawing>
          <wp:inline distT="0" distB="0" distL="0" distR="0" wp14:anchorId="3E849B8F" wp14:editId="005089AE">
            <wp:extent cx="4788146" cy="4750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146" cy="4750044"/>
                    </a:xfrm>
                    <a:prstGeom prst="rect">
                      <a:avLst/>
                    </a:prstGeom>
                  </pic:spPr>
                </pic:pic>
              </a:graphicData>
            </a:graphic>
          </wp:inline>
        </w:drawing>
      </w:r>
    </w:p>
    <w:p w14:paraId="086965C3" w14:textId="4E71B0B9" w:rsidR="00BF69A9" w:rsidRDefault="00BF69A9" w:rsidP="00DB646E"/>
    <w:p w14:paraId="7A957C99" w14:textId="53DA0027" w:rsidR="00BF69A9" w:rsidRDefault="00BF69A9" w:rsidP="00DB646E"/>
    <w:p w14:paraId="6D44BAB2" w14:textId="00BB3967" w:rsidR="00BF69A9" w:rsidRDefault="00BF69A9" w:rsidP="00DB646E"/>
    <w:p w14:paraId="2995C5EA" w14:textId="71D65CE6" w:rsidR="00BF69A9" w:rsidRDefault="00BF69A9" w:rsidP="00DB646E"/>
    <w:p w14:paraId="47B6E66B" w14:textId="4EB266AB" w:rsidR="00BF69A9" w:rsidRDefault="00BF69A9" w:rsidP="00DB646E"/>
    <w:p w14:paraId="2D19991F" w14:textId="4A13FC6C" w:rsidR="00BF69A9" w:rsidRDefault="00BF69A9" w:rsidP="00DB646E"/>
    <w:p w14:paraId="7BC7A3FB" w14:textId="34EAD1D7" w:rsidR="00BF69A9" w:rsidRDefault="00BF69A9" w:rsidP="00DB646E"/>
    <w:p w14:paraId="2F80F01C" w14:textId="00883532" w:rsidR="00BF69A9" w:rsidRDefault="00BF69A9" w:rsidP="00DB646E"/>
    <w:p w14:paraId="046D7C89" w14:textId="77777777" w:rsidR="00BF69A9" w:rsidRDefault="00BF69A9" w:rsidP="00DB646E"/>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6BE3E1C5" w:rsidR="000466DF" w:rsidRDefault="000466DF">
      <w:pPr>
        <w:spacing w:before="0" w:after="0" w:line="240" w:lineRule="auto"/>
        <w:rPr>
          <w:szCs w:val="24"/>
        </w:rPr>
      </w:pPr>
      <w:r>
        <w:rPr>
          <w:szCs w:val="24"/>
        </w:rPr>
        <w:lastRenderedPageBreak/>
        <w:br w:type="page"/>
      </w:r>
    </w:p>
    <w:p w14:paraId="20593A01" w14:textId="77777777" w:rsidR="00510CC5" w:rsidRPr="00A37D09" w:rsidRDefault="00510CC5" w:rsidP="00C47446">
      <w:pPr>
        <w:rPr>
          <w:szCs w:val="24"/>
        </w:rPr>
      </w:pP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55448582"/>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41C34"/>
    <w:multiLevelType w:val="hybridMultilevel"/>
    <w:tmpl w:val="9A0AF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417"/>
    <w:multiLevelType w:val="hybridMultilevel"/>
    <w:tmpl w:val="2B24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D0575"/>
    <w:multiLevelType w:val="hybridMultilevel"/>
    <w:tmpl w:val="03A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11C22"/>
    <w:multiLevelType w:val="hybridMultilevel"/>
    <w:tmpl w:val="F048BC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84F82"/>
    <w:multiLevelType w:val="hybridMultilevel"/>
    <w:tmpl w:val="D86A0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14C67"/>
    <w:multiLevelType w:val="hybridMultilevel"/>
    <w:tmpl w:val="6AD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C26DA"/>
    <w:multiLevelType w:val="hybridMultilevel"/>
    <w:tmpl w:val="3A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8515D"/>
    <w:multiLevelType w:val="hybridMultilevel"/>
    <w:tmpl w:val="83946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C2405"/>
    <w:multiLevelType w:val="hybridMultilevel"/>
    <w:tmpl w:val="3724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65628"/>
    <w:multiLevelType w:val="hybridMultilevel"/>
    <w:tmpl w:val="82744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503B1"/>
    <w:multiLevelType w:val="hybridMultilevel"/>
    <w:tmpl w:val="ADC28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3A6CA1"/>
    <w:multiLevelType w:val="hybridMultilevel"/>
    <w:tmpl w:val="E34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D2F7C"/>
    <w:multiLevelType w:val="hybridMultilevel"/>
    <w:tmpl w:val="ADFC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C5AE4"/>
    <w:multiLevelType w:val="hybridMultilevel"/>
    <w:tmpl w:val="3894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23B2A"/>
    <w:multiLevelType w:val="hybridMultilevel"/>
    <w:tmpl w:val="D3C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792B"/>
    <w:multiLevelType w:val="multilevel"/>
    <w:tmpl w:val="93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12659">
    <w:abstractNumId w:val="21"/>
  </w:num>
  <w:num w:numId="2" w16cid:durableId="194973083">
    <w:abstractNumId w:val="28"/>
  </w:num>
  <w:num w:numId="3" w16cid:durableId="208036993">
    <w:abstractNumId w:val="16"/>
  </w:num>
  <w:num w:numId="4" w16cid:durableId="934242525">
    <w:abstractNumId w:val="8"/>
  </w:num>
  <w:num w:numId="5" w16cid:durableId="1538274944">
    <w:abstractNumId w:val="29"/>
  </w:num>
  <w:num w:numId="6" w16cid:durableId="1825120941">
    <w:abstractNumId w:val="30"/>
  </w:num>
  <w:num w:numId="7" w16cid:durableId="1190484624">
    <w:abstractNumId w:val="4"/>
  </w:num>
  <w:num w:numId="8" w16cid:durableId="530606532">
    <w:abstractNumId w:val="6"/>
  </w:num>
  <w:num w:numId="9" w16cid:durableId="211892871">
    <w:abstractNumId w:val="20"/>
  </w:num>
  <w:num w:numId="10" w16cid:durableId="1565722600">
    <w:abstractNumId w:val="25"/>
  </w:num>
  <w:num w:numId="11" w16cid:durableId="1110471402">
    <w:abstractNumId w:val="32"/>
  </w:num>
  <w:num w:numId="12" w16cid:durableId="652871729">
    <w:abstractNumId w:val="5"/>
  </w:num>
  <w:num w:numId="13" w16cid:durableId="1943952952">
    <w:abstractNumId w:val="22"/>
  </w:num>
  <w:num w:numId="14" w16cid:durableId="1358308158">
    <w:abstractNumId w:val="3"/>
  </w:num>
  <w:num w:numId="15" w16cid:durableId="513303401">
    <w:abstractNumId w:val="24"/>
  </w:num>
  <w:num w:numId="16" w16cid:durableId="18819104">
    <w:abstractNumId w:val="0"/>
  </w:num>
  <w:num w:numId="17" w16cid:durableId="400517350">
    <w:abstractNumId w:val="27"/>
  </w:num>
  <w:num w:numId="18" w16cid:durableId="1371958262">
    <w:abstractNumId w:val="9"/>
  </w:num>
  <w:num w:numId="19" w16cid:durableId="303240537">
    <w:abstractNumId w:val="12"/>
  </w:num>
  <w:num w:numId="20" w16cid:durableId="961502083">
    <w:abstractNumId w:val="19"/>
  </w:num>
  <w:num w:numId="21" w16cid:durableId="1797140408">
    <w:abstractNumId w:val="2"/>
  </w:num>
  <w:num w:numId="22" w16cid:durableId="1533375711">
    <w:abstractNumId w:val="11"/>
  </w:num>
  <w:num w:numId="23" w16cid:durableId="956986130">
    <w:abstractNumId w:val="18"/>
  </w:num>
  <w:num w:numId="24" w16cid:durableId="812408045">
    <w:abstractNumId w:val="1"/>
  </w:num>
  <w:num w:numId="25" w16cid:durableId="472062028">
    <w:abstractNumId w:val="14"/>
  </w:num>
  <w:num w:numId="26" w16cid:durableId="485588107">
    <w:abstractNumId w:val="17"/>
  </w:num>
  <w:num w:numId="27" w16cid:durableId="1053771649">
    <w:abstractNumId w:val="31"/>
  </w:num>
  <w:num w:numId="28" w16cid:durableId="2114282668">
    <w:abstractNumId w:val="26"/>
  </w:num>
  <w:num w:numId="29" w16cid:durableId="748111539">
    <w:abstractNumId w:val="23"/>
  </w:num>
  <w:num w:numId="30" w16cid:durableId="1953122954">
    <w:abstractNumId w:val="7"/>
  </w:num>
  <w:num w:numId="31" w16cid:durableId="1727216311">
    <w:abstractNumId w:val="15"/>
  </w:num>
  <w:num w:numId="32" w16cid:durableId="1954359744">
    <w:abstractNumId w:val="10"/>
  </w:num>
  <w:num w:numId="33" w16cid:durableId="513198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66DF"/>
    <w:rsid w:val="00047AB1"/>
    <w:rsid w:val="000535F5"/>
    <w:rsid w:val="00053C0B"/>
    <w:rsid w:val="00054C34"/>
    <w:rsid w:val="00056EB2"/>
    <w:rsid w:val="00057683"/>
    <w:rsid w:val="00066C0C"/>
    <w:rsid w:val="00067B63"/>
    <w:rsid w:val="00076540"/>
    <w:rsid w:val="0007721B"/>
    <w:rsid w:val="00080C52"/>
    <w:rsid w:val="000910A2"/>
    <w:rsid w:val="000953CE"/>
    <w:rsid w:val="000A57E8"/>
    <w:rsid w:val="000A7D0D"/>
    <w:rsid w:val="000B0C78"/>
    <w:rsid w:val="000B18C3"/>
    <w:rsid w:val="000B5C95"/>
    <w:rsid w:val="000C1966"/>
    <w:rsid w:val="000C3664"/>
    <w:rsid w:val="000C46CD"/>
    <w:rsid w:val="000D0521"/>
    <w:rsid w:val="000D3164"/>
    <w:rsid w:val="000D387C"/>
    <w:rsid w:val="000D7062"/>
    <w:rsid w:val="000E33FA"/>
    <w:rsid w:val="000E577D"/>
    <w:rsid w:val="000E6988"/>
    <w:rsid w:val="000E6F29"/>
    <w:rsid w:val="000E7891"/>
    <w:rsid w:val="000E7C99"/>
    <w:rsid w:val="000F1F6E"/>
    <w:rsid w:val="000F3113"/>
    <w:rsid w:val="000F533C"/>
    <w:rsid w:val="00101C62"/>
    <w:rsid w:val="001045C3"/>
    <w:rsid w:val="001045F1"/>
    <w:rsid w:val="00113634"/>
    <w:rsid w:val="00114C3A"/>
    <w:rsid w:val="001175C6"/>
    <w:rsid w:val="00121143"/>
    <w:rsid w:val="00121659"/>
    <w:rsid w:val="00122DE0"/>
    <w:rsid w:val="00123C0E"/>
    <w:rsid w:val="00137265"/>
    <w:rsid w:val="00137E49"/>
    <w:rsid w:val="00140DD9"/>
    <w:rsid w:val="00141011"/>
    <w:rsid w:val="0014735F"/>
    <w:rsid w:val="001537B0"/>
    <w:rsid w:val="001560C9"/>
    <w:rsid w:val="001564B7"/>
    <w:rsid w:val="00156E0F"/>
    <w:rsid w:val="00161862"/>
    <w:rsid w:val="00171774"/>
    <w:rsid w:val="001728CC"/>
    <w:rsid w:val="00174DA4"/>
    <w:rsid w:val="0017532D"/>
    <w:rsid w:val="00175CF2"/>
    <w:rsid w:val="00176F57"/>
    <w:rsid w:val="00185441"/>
    <w:rsid w:val="001957AF"/>
    <w:rsid w:val="00197A32"/>
    <w:rsid w:val="001A56F5"/>
    <w:rsid w:val="001A7B8D"/>
    <w:rsid w:val="001C0BD5"/>
    <w:rsid w:val="001C4430"/>
    <w:rsid w:val="001C4F7D"/>
    <w:rsid w:val="001C518B"/>
    <w:rsid w:val="001C6DB4"/>
    <w:rsid w:val="001D4A23"/>
    <w:rsid w:val="001E299F"/>
    <w:rsid w:val="001E2FC4"/>
    <w:rsid w:val="001E53E5"/>
    <w:rsid w:val="001F1CD2"/>
    <w:rsid w:val="0020794C"/>
    <w:rsid w:val="002122AD"/>
    <w:rsid w:val="00217226"/>
    <w:rsid w:val="00220C44"/>
    <w:rsid w:val="002233C1"/>
    <w:rsid w:val="00227618"/>
    <w:rsid w:val="00227951"/>
    <w:rsid w:val="00234080"/>
    <w:rsid w:val="00236283"/>
    <w:rsid w:val="002371BC"/>
    <w:rsid w:val="0023788D"/>
    <w:rsid w:val="00251647"/>
    <w:rsid w:val="00253B6D"/>
    <w:rsid w:val="00257719"/>
    <w:rsid w:val="00261CCA"/>
    <w:rsid w:val="002638DB"/>
    <w:rsid w:val="00271CAD"/>
    <w:rsid w:val="002752E2"/>
    <w:rsid w:val="00275D20"/>
    <w:rsid w:val="0027724A"/>
    <w:rsid w:val="0028203C"/>
    <w:rsid w:val="0028699A"/>
    <w:rsid w:val="0029393F"/>
    <w:rsid w:val="00293B38"/>
    <w:rsid w:val="00293D6C"/>
    <w:rsid w:val="00296432"/>
    <w:rsid w:val="002A0F3B"/>
    <w:rsid w:val="002A67C9"/>
    <w:rsid w:val="002A70C1"/>
    <w:rsid w:val="002B5E40"/>
    <w:rsid w:val="002B7DB2"/>
    <w:rsid w:val="002C0BB7"/>
    <w:rsid w:val="002C0E21"/>
    <w:rsid w:val="002C70E8"/>
    <w:rsid w:val="002C7102"/>
    <w:rsid w:val="002D2206"/>
    <w:rsid w:val="002D4346"/>
    <w:rsid w:val="002E4745"/>
    <w:rsid w:val="002E52A4"/>
    <w:rsid w:val="002F1405"/>
    <w:rsid w:val="002F321C"/>
    <w:rsid w:val="002F7CAD"/>
    <w:rsid w:val="00302574"/>
    <w:rsid w:val="003028B8"/>
    <w:rsid w:val="00302D24"/>
    <w:rsid w:val="00304A82"/>
    <w:rsid w:val="00305B76"/>
    <w:rsid w:val="00306A7D"/>
    <w:rsid w:val="00307D5B"/>
    <w:rsid w:val="00311B07"/>
    <w:rsid w:val="003140D5"/>
    <w:rsid w:val="00315F62"/>
    <w:rsid w:val="00317782"/>
    <w:rsid w:val="00317CAA"/>
    <w:rsid w:val="003224A5"/>
    <w:rsid w:val="003235AA"/>
    <w:rsid w:val="00323CD7"/>
    <w:rsid w:val="00325CF1"/>
    <w:rsid w:val="00326DAA"/>
    <w:rsid w:val="00332753"/>
    <w:rsid w:val="003369F2"/>
    <w:rsid w:val="00340AA3"/>
    <w:rsid w:val="0034693C"/>
    <w:rsid w:val="00347AD3"/>
    <w:rsid w:val="00362F32"/>
    <w:rsid w:val="00365AD1"/>
    <w:rsid w:val="00367E78"/>
    <w:rsid w:val="00370F57"/>
    <w:rsid w:val="00371037"/>
    <w:rsid w:val="00373628"/>
    <w:rsid w:val="00377108"/>
    <w:rsid w:val="00380371"/>
    <w:rsid w:val="0038469A"/>
    <w:rsid w:val="003A4A13"/>
    <w:rsid w:val="003A51AB"/>
    <w:rsid w:val="003A5E19"/>
    <w:rsid w:val="003A6259"/>
    <w:rsid w:val="003B1716"/>
    <w:rsid w:val="003B4427"/>
    <w:rsid w:val="003B49DE"/>
    <w:rsid w:val="003B5131"/>
    <w:rsid w:val="003B67DE"/>
    <w:rsid w:val="003C1564"/>
    <w:rsid w:val="003C1ACB"/>
    <w:rsid w:val="003C5084"/>
    <w:rsid w:val="003D311E"/>
    <w:rsid w:val="003D31DF"/>
    <w:rsid w:val="003E0002"/>
    <w:rsid w:val="003E1D89"/>
    <w:rsid w:val="003E5758"/>
    <w:rsid w:val="003E59D3"/>
    <w:rsid w:val="003F12DA"/>
    <w:rsid w:val="003F4D14"/>
    <w:rsid w:val="003F5DD4"/>
    <w:rsid w:val="004004E6"/>
    <w:rsid w:val="004061D5"/>
    <w:rsid w:val="00412674"/>
    <w:rsid w:val="00412976"/>
    <w:rsid w:val="004168B1"/>
    <w:rsid w:val="00421A16"/>
    <w:rsid w:val="0042287B"/>
    <w:rsid w:val="004233E0"/>
    <w:rsid w:val="0043035A"/>
    <w:rsid w:val="00432B16"/>
    <w:rsid w:val="00441990"/>
    <w:rsid w:val="00442BC1"/>
    <w:rsid w:val="00442E30"/>
    <w:rsid w:val="00446E64"/>
    <w:rsid w:val="004571EE"/>
    <w:rsid w:val="00461B5D"/>
    <w:rsid w:val="00462EF5"/>
    <w:rsid w:val="00463919"/>
    <w:rsid w:val="004647DE"/>
    <w:rsid w:val="00474AA7"/>
    <w:rsid w:val="00480E02"/>
    <w:rsid w:val="00482975"/>
    <w:rsid w:val="00483D57"/>
    <w:rsid w:val="00487EA1"/>
    <w:rsid w:val="00487F88"/>
    <w:rsid w:val="00491882"/>
    <w:rsid w:val="004926CF"/>
    <w:rsid w:val="00496517"/>
    <w:rsid w:val="004A1CEE"/>
    <w:rsid w:val="004A27D0"/>
    <w:rsid w:val="004A31B5"/>
    <w:rsid w:val="004A599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3217"/>
    <w:rsid w:val="0050452D"/>
    <w:rsid w:val="00506832"/>
    <w:rsid w:val="00510CC5"/>
    <w:rsid w:val="00511429"/>
    <w:rsid w:val="00514C19"/>
    <w:rsid w:val="0051501B"/>
    <w:rsid w:val="005153E5"/>
    <w:rsid w:val="00525803"/>
    <w:rsid w:val="005278B3"/>
    <w:rsid w:val="0053569D"/>
    <w:rsid w:val="00540537"/>
    <w:rsid w:val="005469F0"/>
    <w:rsid w:val="00551AA9"/>
    <w:rsid w:val="00551FC2"/>
    <w:rsid w:val="005540FA"/>
    <w:rsid w:val="00561F29"/>
    <w:rsid w:val="005643A3"/>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C717D"/>
    <w:rsid w:val="005D2947"/>
    <w:rsid w:val="005D6A28"/>
    <w:rsid w:val="005E3382"/>
    <w:rsid w:val="005E791A"/>
    <w:rsid w:val="0060075F"/>
    <w:rsid w:val="00601A4D"/>
    <w:rsid w:val="00603AC6"/>
    <w:rsid w:val="006204EE"/>
    <w:rsid w:val="00624575"/>
    <w:rsid w:val="00625411"/>
    <w:rsid w:val="00627DFC"/>
    <w:rsid w:val="0063049D"/>
    <w:rsid w:val="00633932"/>
    <w:rsid w:val="00635AFC"/>
    <w:rsid w:val="00636DC6"/>
    <w:rsid w:val="00640EF5"/>
    <w:rsid w:val="00642A94"/>
    <w:rsid w:val="00642E9F"/>
    <w:rsid w:val="00646B20"/>
    <w:rsid w:val="00653254"/>
    <w:rsid w:val="00654C24"/>
    <w:rsid w:val="006574FB"/>
    <w:rsid w:val="006578E1"/>
    <w:rsid w:val="0066196A"/>
    <w:rsid w:val="00663843"/>
    <w:rsid w:val="0066397F"/>
    <w:rsid w:val="0066405E"/>
    <w:rsid w:val="0066626C"/>
    <w:rsid w:val="0068023D"/>
    <w:rsid w:val="0068165A"/>
    <w:rsid w:val="00687B10"/>
    <w:rsid w:val="00694855"/>
    <w:rsid w:val="006975F4"/>
    <w:rsid w:val="006A0B36"/>
    <w:rsid w:val="006A373A"/>
    <w:rsid w:val="006A3777"/>
    <w:rsid w:val="006B7E1D"/>
    <w:rsid w:val="006C66D0"/>
    <w:rsid w:val="006C74BD"/>
    <w:rsid w:val="006D681F"/>
    <w:rsid w:val="006D7832"/>
    <w:rsid w:val="006E4F4C"/>
    <w:rsid w:val="006E62C0"/>
    <w:rsid w:val="006F1522"/>
    <w:rsid w:val="006F39A5"/>
    <w:rsid w:val="00701800"/>
    <w:rsid w:val="0070528D"/>
    <w:rsid w:val="007074C6"/>
    <w:rsid w:val="00710E6C"/>
    <w:rsid w:val="00714101"/>
    <w:rsid w:val="00716249"/>
    <w:rsid w:val="00724803"/>
    <w:rsid w:val="00725563"/>
    <w:rsid w:val="00727E8F"/>
    <w:rsid w:val="007376DD"/>
    <w:rsid w:val="00742965"/>
    <w:rsid w:val="00743069"/>
    <w:rsid w:val="007506D6"/>
    <w:rsid w:val="007547C8"/>
    <w:rsid w:val="00755ED6"/>
    <w:rsid w:val="00776F3F"/>
    <w:rsid w:val="00777F4B"/>
    <w:rsid w:val="00782343"/>
    <w:rsid w:val="00782A10"/>
    <w:rsid w:val="00783D75"/>
    <w:rsid w:val="007879C2"/>
    <w:rsid w:val="0079092B"/>
    <w:rsid w:val="00795734"/>
    <w:rsid w:val="007A19D6"/>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477A7"/>
    <w:rsid w:val="00853148"/>
    <w:rsid w:val="008553B5"/>
    <w:rsid w:val="00865617"/>
    <w:rsid w:val="00867320"/>
    <w:rsid w:val="008704F3"/>
    <w:rsid w:val="00871730"/>
    <w:rsid w:val="00876AE7"/>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26D3"/>
    <w:rsid w:val="0091357C"/>
    <w:rsid w:val="009162C1"/>
    <w:rsid w:val="0091736B"/>
    <w:rsid w:val="00921A67"/>
    <w:rsid w:val="00921FF6"/>
    <w:rsid w:val="009316D8"/>
    <w:rsid w:val="0093243D"/>
    <w:rsid w:val="00934181"/>
    <w:rsid w:val="009372A7"/>
    <w:rsid w:val="0095116B"/>
    <w:rsid w:val="0095191D"/>
    <w:rsid w:val="00953BCB"/>
    <w:rsid w:val="00953E2B"/>
    <w:rsid w:val="009554C2"/>
    <w:rsid w:val="00973257"/>
    <w:rsid w:val="00974AE6"/>
    <w:rsid w:val="009766C5"/>
    <w:rsid w:val="00976E47"/>
    <w:rsid w:val="00977320"/>
    <w:rsid w:val="009808F8"/>
    <w:rsid w:val="00982DE3"/>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46C4"/>
    <w:rsid w:val="009D035A"/>
    <w:rsid w:val="009D545F"/>
    <w:rsid w:val="009D7496"/>
    <w:rsid w:val="009D754F"/>
    <w:rsid w:val="009E3DB3"/>
    <w:rsid w:val="009E4191"/>
    <w:rsid w:val="009E55EA"/>
    <w:rsid w:val="009F2F0B"/>
    <w:rsid w:val="009F429E"/>
    <w:rsid w:val="009F57BD"/>
    <w:rsid w:val="00A00B5A"/>
    <w:rsid w:val="00A06FAB"/>
    <w:rsid w:val="00A10A62"/>
    <w:rsid w:val="00A1296C"/>
    <w:rsid w:val="00A21AB4"/>
    <w:rsid w:val="00A21E8C"/>
    <w:rsid w:val="00A22595"/>
    <w:rsid w:val="00A30314"/>
    <w:rsid w:val="00A311FF"/>
    <w:rsid w:val="00A31DE3"/>
    <w:rsid w:val="00A368CD"/>
    <w:rsid w:val="00A37D09"/>
    <w:rsid w:val="00A50E19"/>
    <w:rsid w:val="00A529EC"/>
    <w:rsid w:val="00A52EAA"/>
    <w:rsid w:val="00A56AAE"/>
    <w:rsid w:val="00A57065"/>
    <w:rsid w:val="00A57901"/>
    <w:rsid w:val="00A60749"/>
    <w:rsid w:val="00A60B42"/>
    <w:rsid w:val="00A63E0D"/>
    <w:rsid w:val="00A742C4"/>
    <w:rsid w:val="00A84E54"/>
    <w:rsid w:val="00A93C8E"/>
    <w:rsid w:val="00AA6207"/>
    <w:rsid w:val="00AA64FD"/>
    <w:rsid w:val="00AB1B71"/>
    <w:rsid w:val="00AD054C"/>
    <w:rsid w:val="00AD398B"/>
    <w:rsid w:val="00AD4565"/>
    <w:rsid w:val="00AD57CA"/>
    <w:rsid w:val="00AD6DFB"/>
    <w:rsid w:val="00AE5F7C"/>
    <w:rsid w:val="00AF0E8B"/>
    <w:rsid w:val="00AF11CE"/>
    <w:rsid w:val="00AF2C95"/>
    <w:rsid w:val="00AF7CA0"/>
    <w:rsid w:val="00B00BA0"/>
    <w:rsid w:val="00B042F6"/>
    <w:rsid w:val="00B04CE0"/>
    <w:rsid w:val="00B072C8"/>
    <w:rsid w:val="00B07E11"/>
    <w:rsid w:val="00B145D5"/>
    <w:rsid w:val="00B1490D"/>
    <w:rsid w:val="00B200BA"/>
    <w:rsid w:val="00B24AE1"/>
    <w:rsid w:val="00B339FB"/>
    <w:rsid w:val="00B44D73"/>
    <w:rsid w:val="00B45503"/>
    <w:rsid w:val="00B542F4"/>
    <w:rsid w:val="00B54BBA"/>
    <w:rsid w:val="00B61673"/>
    <w:rsid w:val="00B631F5"/>
    <w:rsid w:val="00B63D9E"/>
    <w:rsid w:val="00B70181"/>
    <w:rsid w:val="00B72F71"/>
    <w:rsid w:val="00B760F0"/>
    <w:rsid w:val="00B8039D"/>
    <w:rsid w:val="00B87482"/>
    <w:rsid w:val="00B93267"/>
    <w:rsid w:val="00B97348"/>
    <w:rsid w:val="00B97422"/>
    <w:rsid w:val="00BA4610"/>
    <w:rsid w:val="00BB7A93"/>
    <w:rsid w:val="00BE33E4"/>
    <w:rsid w:val="00BE345D"/>
    <w:rsid w:val="00BE439D"/>
    <w:rsid w:val="00BE619B"/>
    <w:rsid w:val="00BF021E"/>
    <w:rsid w:val="00BF3623"/>
    <w:rsid w:val="00BF44CD"/>
    <w:rsid w:val="00BF4D11"/>
    <w:rsid w:val="00BF515C"/>
    <w:rsid w:val="00BF5798"/>
    <w:rsid w:val="00BF69A9"/>
    <w:rsid w:val="00C02AE5"/>
    <w:rsid w:val="00C049F5"/>
    <w:rsid w:val="00C05386"/>
    <w:rsid w:val="00C11879"/>
    <w:rsid w:val="00C11D5D"/>
    <w:rsid w:val="00C16B67"/>
    <w:rsid w:val="00C22872"/>
    <w:rsid w:val="00C248C9"/>
    <w:rsid w:val="00C3310D"/>
    <w:rsid w:val="00C34C5E"/>
    <w:rsid w:val="00C4621D"/>
    <w:rsid w:val="00C47446"/>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97F0F"/>
    <w:rsid w:val="00CA723E"/>
    <w:rsid w:val="00CB668B"/>
    <w:rsid w:val="00CB6E5A"/>
    <w:rsid w:val="00CC0680"/>
    <w:rsid w:val="00CC0862"/>
    <w:rsid w:val="00CC0C45"/>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265"/>
    <w:rsid w:val="00D41F2A"/>
    <w:rsid w:val="00D46A76"/>
    <w:rsid w:val="00D46C22"/>
    <w:rsid w:val="00D4762F"/>
    <w:rsid w:val="00D47B42"/>
    <w:rsid w:val="00D52E15"/>
    <w:rsid w:val="00D54690"/>
    <w:rsid w:val="00D61486"/>
    <w:rsid w:val="00D64F91"/>
    <w:rsid w:val="00D675D9"/>
    <w:rsid w:val="00D67BA3"/>
    <w:rsid w:val="00D70934"/>
    <w:rsid w:val="00D72528"/>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15B70"/>
    <w:rsid w:val="00E22CE2"/>
    <w:rsid w:val="00E278EA"/>
    <w:rsid w:val="00E35069"/>
    <w:rsid w:val="00E35245"/>
    <w:rsid w:val="00E423AE"/>
    <w:rsid w:val="00E427BE"/>
    <w:rsid w:val="00E42F2C"/>
    <w:rsid w:val="00E440DD"/>
    <w:rsid w:val="00E458B7"/>
    <w:rsid w:val="00E50F86"/>
    <w:rsid w:val="00E5492D"/>
    <w:rsid w:val="00E56B4E"/>
    <w:rsid w:val="00E57361"/>
    <w:rsid w:val="00E62673"/>
    <w:rsid w:val="00E63A7E"/>
    <w:rsid w:val="00E673A7"/>
    <w:rsid w:val="00E81B44"/>
    <w:rsid w:val="00E82293"/>
    <w:rsid w:val="00E822A4"/>
    <w:rsid w:val="00E842F5"/>
    <w:rsid w:val="00E84765"/>
    <w:rsid w:val="00E85B8A"/>
    <w:rsid w:val="00E86857"/>
    <w:rsid w:val="00E93EE0"/>
    <w:rsid w:val="00E95706"/>
    <w:rsid w:val="00EA0CCC"/>
    <w:rsid w:val="00EA363B"/>
    <w:rsid w:val="00EA488E"/>
    <w:rsid w:val="00EB0BC6"/>
    <w:rsid w:val="00EC31AE"/>
    <w:rsid w:val="00EC3B77"/>
    <w:rsid w:val="00EC5CC3"/>
    <w:rsid w:val="00ED01A0"/>
    <w:rsid w:val="00ED6061"/>
    <w:rsid w:val="00EE32ED"/>
    <w:rsid w:val="00EE36EB"/>
    <w:rsid w:val="00EE4746"/>
    <w:rsid w:val="00EE708B"/>
    <w:rsid w:val="00EF13A3"/>
    <w:rsid w:val="00EF51A6"/>
    <w:rsid w:val="00F045FF"/>
    <w:rsid w:val="00F054F3"/>
    <w:rsid w:val="00F05D8E"/>
    <w:rsid w:val="00F0621F"/>
    <w:rsid w:val="00F10163"/>
    <w:rsid w:val="00F11803"/>
    <w:rsid w:val="00F12831"/>
    <w:rsid w:val="00F2168A"/>
    <w:rsid w:val="00F22060"/>
    <w:rsid w:val="00F25416"/>
    <w:rsid w:val="00F43936"/>
    <w:rsid w:val="00F461ED"/>
    <w:rsid w:val="00F46FF0"/>
    <w:rsid w:val="00F5194C"/>
    <w:rsid w:val="00F55989"/>
    <w:rsid w:val="00F56C36"/>
    <w:rsid w:val="00F6274F"/>
    <w:rsid w:val="00F63472"/>
    <w:rsid w:val="00F70DBF"/>
    <w:rsid w:val="00F73B25"/>
    <w:rsid w:val="00F74860"/>
    <w:rsid w:val="00F85687"/>
    <w:rsid w:val="00F929D1"/>
    <w:rsid w:val="00F93229"/>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B760F0"/>
    <w:rPr>
      <w:b/>
      <w:bCs/>
      <w:sz w:val="32"/>
      <w:szCs w:val="32"/>
    </w:rPr>
  </w:style>
  <w:style w:type="paragraph" w:customStyle="1" w:styleId="Topictitle">
    <w:name w:val="Topic title"/>
    <w:basedOn w:val="Heading3"/>
    <w:next w:val="Normal"/>
    <w:link w:val="TopictitleChar"/>
    <w:qFormat/>
    <w:rsid w:val="00B760F0"/>
    <w:pPr>
      <w:keepLines w:val="0"/>
      <w:spacing w:before="0" w:after="240"/>
      <w:outlineLvl w:val="1"/>
    </w:pPr>
    <w:rPr>
      <w:rFonts w:eastAsia="Arial"/>
      <w:sz w:val="32"/>
      <w:szCs w:val="32"/>
      <w:lang w:eastAsia="en-GB"/>
    </w:rPr>
  </w:style>
  <w:style w:type="character" w:customStyle="1" w:styleId="SubheadingChar">
    <w:name w:val="Sub heading Char"/>
    <w:link w:val="Subheading"/>
    <w:locked/>
    <w:rsid w:val="00B760F0"/>
    <w:rPr>
      <w:b/>
      <w:sz w:val="26"/>
      <w:szCs w:val="26"/>
    </w:rPr>
  </w:style>
  <w:style w:type="paragraph" w:customStyle="1" w:styleId="Subheading">
    <w:name w:val="Sub heading"/>
    <w:basedOn w:val="Normal"/>
    <w:link w:val="SubheadingChar"/>
    <w:qFormat/>
    <w:rsid w:val="00B760F0"/>
    <w:pPr>
      <w:spacing w:before="0" w:after="240"/>
    </w:pPr>
    <w:rPr>
      <w:b/>
      <w:sz w:val="26"/>
      <w:szCs w:val="26"/>
      <w:lang w:eastAsia="en-GB"/>
    </w:rPr>
  </w:style>
  <w:style w:type="character" w:customStyle="1" w:styleId="Important">
    <w:name w:val="! Important"/>
    <w:uiPriority w:val="1"/>
    <w:qFormat/>
    <w:rsid w:val="00B760F0"/>
    <w:rPr>
      <w:rFonts w:ascii="Arial" w:hAnsi="Arial" w:cs="Arial" w:hint="default"/>
      <w:b/>
      <w:bCs w:val="0"/>
      <w:i w:val="0"/>
      <w:iCs w:val="0"/>
      <w:color w:val="D9262E"/>
      <w:sz w:val="24"/>
    </w:rPr>
  </w:style>
  <w:style w:type="table" w:customStyle="1" w:styleId="Table">
    <w:name w:val="Table"/>
    <w:basedOn w:val="TableNormal"/>
    <w:uiPriority w:val="99"/>
    <w:rsid w:val="00B760F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A56AAE"/>
    <w:rPr>
      <w:color w:val="605E5C"/>
      <w:shd w:val="clear" w:color="auto" w:fill="E1DFDD"/>
    </w:rPr>
  </w:style>
  <w:style w:type="character" w:customStyle="1" w:styleId="SectiontitleChar">
    <w:name w:val="Section title Char"/>
    <w:link w:val="Sectiontitle"/>
    <w:locked/>
    <w:rsid w:val="009D545F"/>
    <w:rPr>
      <w:rFonts w:eastAsiaTheme="majorEastAsia" w:cstheme="majorBidi"/>
      <w:b/>
      <w:bCs/>
      <w:sz w:val="36"/>
      <w:szCs w:val="32"/>
    </w:rPr>
  </w:style>
  <w:style w:type="paragraph" w:customStyle="1" w:styleId="Sectiontitle">
    <w:name w:val="Section title"/>
    <w:basedOn w:val="Heading2"/>
    <w:next w:val="Normal"/>
    <w:link w:val="SectiontitleChar"/>
    <w:qFormat/>
    <w:rsid w:val="009D545F"/>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1D4A23"/>
  </w:style>
  <w:style w:type="paragraph" w:customStyle="1" w:styleId="BulletText1">
    <w:name w:val="Bullet Text 1"/>
    <w:basedOn w:val="Normal"/>
    <w:link w:val="BulletText1Char"/>
    <w:qFormat/>
    <w:rsid w:val="001D4A23"/>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197A32"/>
    <w:rPr>
      <w:rFonts w:ascii="Arial" w:hAnsi="Arial"/>
      <w:sz w:val="24"/>
    </w:rPr>
  </w:style>
  <w:style w:type="character" w:customStyle="1" w:styleId="BlockheadingChar">
    <w:name w:val="Block heading Char"/>
    <w:link w:val="Blockheading"/>
    <w:locked/>
    <w:rsid w:val="00446E64"/>
    <w:rPr>
      <w:rFonts w:eastAsiaTheme="majorEastAsia" w:cstheme="majorBidi"/>
      <w:b/>
      <w:iCs/>
      <w:sz w:val="26"/>
    </w:rPr>
  </w:style>
  <w:style w:type="paragraph" w:customStyle="1" w:styleId="Blockheading">
    <w:name w:val="Block heading"/>
    <w:basedOn w:val="Heading4"/>
    <w:next w:val="Normal"/>
    <w:link w:val="BlockheadingChar"/>
    <w:qFormat/>
    <w:rsid w:val="00446E64"/>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91736B"/>
    <w:rPr>
      <w:sz w:val="24"/>
      <w:szCs w:val="22"/>
      <w:lang w:eastAsia="en-US"/>
    </w:rPr>
  </w:style>
  <w:style w:type="character" w:styleId="SmartLink">
    <w:name w:val="Smart Link"/>
    <w:basedOn w:val="DefaultParagraphFont"/>
    <w:uiPriority w:val="99"/>
    <w:semiHidden/>
    <w:unhideWhenUsed/>
    <w:rsid w:val="00776F3F"/>
    <w:rPr>
      <w:rFonts w:ascii="Times New Roman" w:hAnsi="Times New Roman" w:cs="Times New Roman" w:hint="default"/>
      <w:color w:val="000000"/>
      <w:u w:val="single"/>
      <w:shd w:val="clear" w:color="auto" w:fill="F3F2F1"/>
    </w:rPr>
  </w:style>
  <w:style w:type="character" w:customStyle="1" w:styleId="Boldtext">
    <w:name w:val="Bold text"/>
    <w:uiPriority w:val="1"/>
    <w:qFormat/>
    <w:rsid w:val="00636DC6"/>
    <w:rPr>
      <w:rFonts w:ascii="Arial" w:hAnsi="Arial" w:cs="Arial" w:hint="default"/>
      <w:b/>
      <w:bCs w:val="0"/>
      <w:sz w:val="24"/>
    </w:rPr>
  </w:style>
  <w:style w:type="paragraph" w:customStyle="1" w:styleId="paragraph">
    <w:name w:val="paragraph"/>
    <w:basedOn w:val="Normal"/>
    <w:rsid w:val="00307D5B"/>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307D5B"/>
  </w:style>
  <w:style w:type="character" w:customStyle="1" w:styleId="eop">
    <w:name w:val="eop"/>
    <w:basedOn w:val="DefaultParagraphFont"/>
    <w:rsid w:val="00307D5B"/>
  </w:style>
  <w:style w:type="paragraph" w:styleId="Revision">
    <w:name w:val="Revision"/>
    <w:hidden/>
    <w:uiPriority w:val="99"/>
    <w:semiHidden/>
    <w:rsid w:val="005643A3"/>
    <w:rPr>
      <w:sz w:val="24"/>
      <w:szCs w:val="22"/>
      <w:lang w:eastAsia="en-US"/>
    </w:rPr>
  </w:style>
  <w:style w:type="character" w:customStyle="1" w:styleId="ui-provider">
    <w:name w:val="ui-provider"/>
    <w:basedOn w:val="DefaultParagraphFont"/>
    <w:rsid w:val="005C717D"/>
    <w:rPr>
      <w:rFonts w:ascii="Times New Roman" w:hAnsi="Times New Roman" w:cs="Times New Roman" w:hint="default"/>
    </w:rPr>
  </w:style>
  <w:style w:type="paragraph" w:customStyle="1" w:styleId="Blocksubheading">
    <w:name w:val="Block sub heading"/>
    <w:basedOn w:val="Blockheading"/>
    <w:next w:val="Normal"/>
    <w:link w:val="BlocksubheadingChar"/>
    <w:qFormat/>
    <w:rsid w:val="00B339FB"/>
    <w:pPr>
      <w:outlineLvl w:val="3"/>
    </w:pPr>
    <w:rPr>
      <w:sz w:val="24"/>
      <w:szCs w:val="24"/>
      <w:lang w:eastAsia="en-US"/>
    </w:rPr>
  </w:style>
  <w:style w:type="character" w:customStyle="1" w:styleId="BlocksubheadingChar">
    <w:name w:val="Block sub heading Char"/>
    <w:basedOn w:val="DefaultParagraphFont"/>
    <w:link w:val="Blocksubheading"/>
    <w:rsid w:val="00B339FB"/>
    <w:rPr>
      <w:rFonts w:eastAsiaTheme="majorEastAsia"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92248">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desktop.arcgis.com/en/arcmap/10.7/tools/data-management-toolbox/check-geometry.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6" ma:contentTypeDescription="Create a new document." ma:contentTypeScope="" ma:versionID="32d3d2acac4ec190204bdd9ab5a2df69">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82ca760f5efe80e339525a209294770d"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purl.org/dc/terms/"/>
    <ds:schemaRef ds:uri="d14a1eca-2f17-49da-b5ea-23e14f805c47"/>
    <ds:schemaRef ds:uri="http://schemas.microsoft.com/office/2006/documentManagement/types"/>
    <ds:schemaRef ds:uri="http://schemas.microsoft.com/office/infopath/2007/PartnerControls"/>
    <ds:schemaRef ds:uri="http://www.w3.org/XML/1998/namespace"/>
    <ds:schemaRef ds:uri="8eaad978-01ac-4142-ab90-a293283ec2bc"/>
    <ds:schemaRef ds:uri="http://purl.org/dc/elements/1.1/"/>
    <ds:schemaRef ds:uri="http://schemas.openxmlformats.org/package/2006/metadata/core-properties"/>
    <ds:schemaRef ds:uri="76996156-5295-494a-9c26-9a547fea31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D72058E2-DD75-48FB-ACA7-B59657C2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22</TotalTime>
  <Pages>28</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1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inches, Clare</cp:lastModifiedBy>
  <cp:revision>11</cp:revision>
  <cp:lastPrinted>2018-08-21T14:39:00Z</cp:lastPrinted>
  <dcterms:created xsi:type="dcterms:W3CDTF">2023-12-18T13:17:00Z</dcterms:created>
  <dcterms:modified xsi:type="dcterms:W3CDTF">2023-12-18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